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0581349F"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BE4E5D">
        <w:rPr>
          <w:rFonts w:ascii="Arial" w:hAnsi="Arial" w:cs="Arial"/>
          <w:sz w:val="20"/>
          <w:szCs w:val="20"/>
        </w:rPr>
        <w:t>S</w:t>
      </w:r>
      <w:r w:rsidR="001A6E1B">
        <w:rPr>
          <w:rFonts w:ascii="Arial" w:hAnsi="Arial" w:cs="Arial"/>
          <w:sz w:val="20"/>
          <w:szCs w:val="20"/>
        </w:rPr>
        <w:t xml:space="preserve">pecialiųjų </w:t>
      </w:r>
      <w:r w:rsidR="005B6F45">
        <w:rPr>
          <w:rFonts w:ascii="Arial" w:hAnsi="Arial" w:cs="Arial"/>
          <w:sz w:val="20"/>
          <w:szCs w:val="20"/>
        </w:rPr>
        <w:t xml:space="preserve">pirkimo </w:t>
      </w:r>
      <w:r w:rsidR="001A6E1B">
        <w:rPr>
          <w:rFonts w:ascii="Arial" w:hAnsi="Arial" w:cs="Arial"/>
          <w:sz w:val="20"/>
          <w:szCs w:val="20"/>
        </w:rPr>
        <w:t>s</w:t>
      </w:r>
      <w:r>
        <w:rPr>
          <w:rFonts w:ascii="Arial" w:hAnsi="Arial" w:cs="Arial"/>
          <w:sz w:val="20"/>
          <w:szCs w:val="20"/>
        </w:rPr>
        <w:t xml:space="preserve">ąlygų </w:t>
      </w:r>
      <w:r w:rsidR="00D03E18">
        <w:rPr>
          <w:rFonts w:ascii="Arial" w:hAnsi="Arial" w:cs="Arial"/>
          <w:sz w:val="20"/>
          <w:szCs w:val="20"/>
        </w:rPr>
        <w:t>4</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475E0F08" w:rsidR="007340F8" w:rsidRPr="00D067FA" w:rsidRDefault="00433B2A"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tcPr>
          <w:p w14:paraId="5C41143C" w14:textId="77777777" w:rsidR="001950F8" w:rsidRPr="001B7E3B" w:rsidRDefault="001950F8" w:rsidP="00EF757B">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007468">
        <w:trPr>
          <w:trHeight w:val="690"/>
        </w:trPr>
        <w:tc>
          <w:tcPr>
            <w:tcW w:w="567" w:type="dxa"/>
            <w:vAlign w:val="center"/>
          </w:tcPr>
          <w:p w14:paraId="1A8143DC" w14:textId="77777777" w:rsidR="001950F8" w:rsidRPr="001B7E3B" w:rsidRDefault="001950F8" w:rsidP="00007468">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007468">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vAlign w:val="center"/>
          </w:tcPr>
          <w:p w14:paraId="7D79EFAE" w14:textId="77777777" w:rsidR="001950F8" w:rsidRPr="001B7E3B" w:rsidRDefault="001950F8" w:rsidP="00007468">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vAlign w:val="center"/>
          </w:tcPr>
          <w:p w14:paraId="49ECDEC5" w14:textId="221C46B3" w:rsidR="001950F8" w:rsidRPr="001B7E3B" w:rsidRDefault="001950F8" w:rsidP="00007468">
            <w:pPr>
              <w:tabs>
                <w:tab w:val="left" w:pos="851"/>
              </w:tabs>
              <w:ind w:left="142"/>
              <w:jc w:val="center"/>
              <w:rPr>
                <w:rFonts w:ascii="Arial" w:eastAsia="Calibri" w:hAnsi="Arial" w:cs="Arial"/>
                <w:b/>
                <w:iCs/>
                <w:sz w:val="20"/>
                <w:szCs w:val="20"/>
              </w:rPr>
            </w:pPr>
            <w:r w:rsidRPr="001B7E3B">
              <w:rPr>
                <w:rFonts w:ascii="Arial" w:eastAsia="Calibri" w:hAnsi="Arial" w:cs="Arial"/>
                <w:b/>
                <w:color w:val="000000"/>
                <w:sz w:val="20"/>
                <w:szCs w:val="20"/>
              </w:rPr>
              <w:t>VPĮ straipsnis, dalis, punktas bei EBVPD formos dalis pildymui</w:t>
            </w:r>
          </w:p>
        </w:tc>
        <w:tc>
          <w:tcPr>
            <w:tcW w:w="1559" w:type="dxa"/>
            <w:vAlign w:val="center"/>
          </w:tcPr>
          <w:p w14:paraId="1F2B0F73" w14:textId="77777777" w:rsidR="001950F8" w:rsidRPr="001B7E3B" w:rsidRDefault="001950F8" w:rsidP="00007468">
            <w:pPr>
              <w:tabs>
                <w:tab w:val="left" w:pos="851"/>
              </w:tabs>
              <w:ind w:left="142"/>
              <w:jc w:val="center"/>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vAlign w:val="center"/>
          </w:tcPr>
          <w:p w14:paraId="51FC671F" w14:textId="77777777" w:rsidR="001950F8" w:rsidRPr="001B7E3B" w:rsidRDefault="001950F8" w:rsidP="00007468">
            <w:pPr>
              <w:tabs>
                <w:tab w:val="left" w:pos="851"/>
              </w:tabs>
              <w:ind w:left="142"/>
              <w:jc w:val="center"/>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EF757B">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EF757B">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EF757B">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EF757B">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EF757B">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EF757B">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EF757B">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4874D21A" w:rsidR="001950F8" w:rsidRDefault="001950F8" w:rsidP="0041220A">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008557C1" w:rsidRPr="0041220A">
              <w:rPr>
                <w:rFonts w:ascii="Verdana" w:hAnsi="Verdana"/>
                <w:color w:val="00B050"/>
                <w:lang w:val="lt-LT"/>
              </w:rPr>
              <w:t xml:space="preserve"> </w:t>
            </w:r>
            <w:r w:rsidR="000777D6" w:rsidRPr="00081752">
              <w:rPr>
                <w:rFonts w:ascii="Arial" w:hAnsi="Arial" w:cs="Arial"/>
                <w:sz w:val="20"/>
                <w:szCs w:val="20"/>
                <w:lang w:val="lt-LT"/>
              </w:rPr>
              <w:t>tiekėjo, kuris yra juridinis asmuo, kita organizacija ar jos </w:t>
            </w:r>
            <w:r w:rsidR="000777D6" w:rsidRPr="00081752">
              <w:rPr>
                <w:rFonts w:ascii="Arial" w:hAnsi="Arial" w:cs="Arial"/>
                <w:b/>
                <w:bCs/>
                <w:sz w:val="20"/>
                <w:szCs w:val="20"/>
                <w:lang w:val="lt-LT"/>
              </w:rPr>
              <w:t>struktūrinis</w:t>
            </w:r>
            <w:r w:rsidR="000777D6" w:rsidRPr="00081752">
              <w:rPr>
                <w:rFonts w:ascii="Arial" w:hAnsi="Arial" w:cs="Arial"/>
                <w:sz w:val="20"/>
                <w:szCs w:val="20"/>
                <w:lang w:val="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557C1" w:rsidRPr="00595C81">
              <w:rPr>
                <w:rFonts w:ascii="Arial" w:hAnsi="Arial" w:cs="Arial"/>
                <w:sz w:val="20"/>
                <w:szCs w:val="20"/>
                <w:lang w:val="lt-LT"/>
              </w:rPr>
              <w:t>;</w:t>
            </w:r>
          </w:p>
          <w:p w14:paraId="25F2EC9B" w14:textId="77777777" w:rsidR="000777D6" w:rsidRPr="00081752" w:rsidRDefault="000777D6" w:rsidP="0041220A">
            <w:pPr>
              <w:pStyle w:val="NoSpacing"/>
              <w:jc w:val="both"/>
              <w:rPr>
                <w:rFonts w:ascii="Arial" w:hAnsi="Arial" w:cs="Arial"/>
                <w:sz w:val="20"/>
                <w:szCs w:val="20"/>
                <w:lang w:val="lt-LT"/>
              </w:rPr>
            </w:pPr>
          </w:p>
          <w:p w14:paraId="6F764A77" w14:textId="28B5477F" w:rsidR="001950F8" w:rsidRPr="001B7E3B" w:rsidRDefault="001950F8" w:rsidP="00EF757B">
            <w:pPr>
              <w:tabs>
                <w:tab w:val="left" w:pos="851"/>
              </w:tabs>
              <w:jc w:val="both"/>
              <w:rPr>
                <w:rFonts w:ascii="Arial" w:eastAsia="Calibri" w:hAnsi="Arial" w:cs="Arial"/>
                <w:bCs/>
                <w:iCs/>
                <w:sz w:val="20"/>
                <w:szCs w:val="20"/>
              </w:rPr>
            </w:pPr>
            <w:r w:rsidRPr="00595C81">
              <w:rPr>
                <w:rFonts w:ascii="Arial" w:eastAsia="Calibri" w:hAnsi="Arial" w:cs="Arial"/>
                <w:sz w:val="20"/>
                <w:szCs w:val="20"/>
              </w:rPr>
              <w:t xml:space="preserve"> 3) </w:t>
            </w:r>
            <w:r w:rsidR="000777D6" w:rsidRPr="000777D6">
              <w:rPr>
                <w:rFonts w:ascii="Arial" w:eastAsia="Calibri" w:hAnsi="Arial" w:cs="Arial"/>
                <w:bCs/>
                <w:sz w:val="20"/>
                <w:szCs w:val="20"/>
              </w:rPr>
              <w:t xml:space="preserve">tiekėjo, kuris yra juridinis asmuo, kita organizacija ar jos </w:t>
            </w:r>
            <w:r w:rsidR="000777D6" w:rsidRPr="000777D6">
              <w:rPr>
                <w:rFonts w:ascii="Arial" w:eastAsia="Calibri" w:hAnsi="Arial" w:cs="Arial"/>
                <w:b/>
                <w:sz w:val="20"/>
                <w:szCs w:val="20"/>
              </w:rPr>
              <w:t>struktūrinis</w:t>
            </w:r>
            <w:r w:rsidR="000777D6" w:rsidRPr="000777D6">
              <w:rPr>
                <w:rFonts w:ascii="Arial" w:eastAsia="Calibri"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39E09" w14:textId="77777777" w:rsidR="001950F8" w:rsidRPr="001B7E3B" w:rsidRDefault="001950F8" w:rsidP="00EF757B">
            <w:pPr>
              <w:tabs>
                <w:tab w:val="left" w:pos="851"/>
              </w:tabs>
              <w:jc w:val="both"/>
              <w:rPr>
                <w:rFonts w:ascii="Arial" w:eastAsia="Calibri" w:hAnsi="Arial" w:cs="Arial"/>
                <w:bCs/>
                <w:iCs/>
                <w:sz w:val="20"/>
                <w:szCs w:val="20"/>
              </w:rPr>
            </w:pPr>
          </w:p>
        </w:tc>
        <w:tc>
          <w:tcPr>
            <w:tcW w:w="1415" w:type="dxa"/>
            <w:hideMark/>
          </w:tcPr>
          <w:p w14:paraId="13A27AD7" w14:textId="77777777" w:rsidR="001950F8" w:rsidRPr="001B7E3B" w:rsidRDefault="001950F8" w:rsidP="00EF757B">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EF757B">
            <w:pPr>
              <w:ind w:left="33"/>
              <w:rPr>
                <w:rFonts w:ascii="Arial" w:eastAsia="Calibri" w:hAnsi="Arial" w:cs="Arial"/>
                <w:color w:val="000000"/>
                <w:sz w:val="20"/>
                <w:szCs w:val="20"/>
              </w:rPr>
            </w:pPr>
          </w:p>
          <w:p w14:paraId="0C4D5409" w14:textId="77777777" w:rsidR="001950F8" w:rsidRPr="001B7E3B" w:rsidRDefault="001950F8" w:rsidP="00EF757B">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EF757B">
            <w:pPr>
              <w:ind w:left="33"/>
              <w:rPr>
                <w:rFonts w:ascii="Arial" w:eastAsia="Calibri" w:hAnsi="Arial" w:cs="Arial"/>
                <w:color w:val="000000"/>
                <w:sz w:val="20"/>
                <w:szCs w:val="20"/>
              </w:rPr>
            </w:pPr>
          </w:p>
          <w:p w14:paraId="6F59B17B" w14:textId="4CB386AB" w:rsidR="001950F8" w:rsidRPr="001B7E3B" w:rsidRDefault="001950F8" w:rsidP="00EF757B">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77777777" w:rsidR="001950F8" w:rsidRPr="001B7E3B" w:rsidRDefault="001950F8" w:rsidP="00EF757B">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EF757B">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EF757B">
            <w:pPr>
              <w:jc w:val="both"/>
              <w:rPr>
                <w:rFonts w:ascii="Arial" w:eastAsia="Calibri" w:hAnsi="Arial" w:cs="Arial"/>
                <w:sz w:val="20"/>
                <w:szCs w:val="20"/>
              </w:rPr>
            </w:pPr>
          </w:p>
          <w:p w14:paraId="012ADC7F" w14:textId="77777777" w:rsidR="001950F8" w:rsidRPr="001B7E3B" w:rsidRDefault="001950F8" w:rsidP="00EF757B">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EF757B">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EF757B">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EF757B">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EF757B">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EF757B">
            <w:pPr>
              <w:tabs>
                <w:tab w:val="left" w:pos="305"/>
              </w:tabs>
              <w:jc w:val="both"/>
              <w:rPr>
                <w:rFonts w:ascii="Arial" w:eastAsia="Calibri" w:hAnsi="Arial" w:cs="Arial"/>
                <w:sz w:val="20"/>
                <w:szCs w:val="20"/>
              </w:rPr>
            </w:pPr>
          </w:p>
          <w:p w14:paraId="262B9F49"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EF757B">
            <w:pPr>
              <w:jc w:val="both"/>
              <w:rPr>
                <w:rFonts w:ascii="Arial" w:eastAsia="Calibri" w:hAnsi="Arial" w:cs="Arial"/>
                <w:b/>
                <w:bCs/>
                <w:sz w:val="20"/>
                <w:szCs w:val="20"/>
              </w:rPr>
            </w:pPr>
          </w:p>
          <w:p w14:paraId="43B209E5" w14:textId="77777777" w:rsidR="001950F8" w:rsidRPr="00D067FA" w:rsidRDefault="001950F8" w:rsidP="00EF757B">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 xml:space="preserve">Atitinkamos užsienio šalies kompetentingos institucijos išduotas dokumentas </w:t>
            </w:r>
            <w:r w:rsidRPr="00D067FA">
              <w:rPr>
                <w:rFonts w:ascii="Arial" w:eastAsia="Calibri" w:hAnsi="Arial" w:cs="Arial"/>
                <w:b/>
                <w:bCs/>
                <w:color w:val="00B0F0"/>
                <w:sz w:val="20"/>
                <w:szCs w:val="20"/>
              </w:rPr>
              <w:t>²</w:t>
            </w:r>
            <w:r w:rsidRPr="00D067FA">
              <w:rPr>
                <w:rFonts w:ascii="Arial" w:eastAsia="Calibri" w:hAnsi="Arial" w:cs="Arial"/>
                <w:sz w:val="20"/>
                <w:szCs w:val="20"/>
              </w:rPr>
              <w:t>.</w:t>
            </w:r>
          </w:p>
          <w:p w14:paraId="203263BF" w14:textId="77777777" w:rsidR="001950F8" w:rsidRPr="001B7E3B" w:rsidRDefault="001950F8" w:rsidP="00EF757B">
            <w:pPr>
              <w:tabs>
                <w:tab w:val="left" w:pos="305"/>
              </w:tabs>
              <w:jc w:val="both"/>
              <w:rPr>
                <w:rFonts w:ascii="Arial" w:eastAsia="Calibri" w:hAnsi="Arial" w:cs="Arial"/>
                <w:sz w:val="20"/>
                <w:szCs w:val="20"/>
              </w:rPr>
            </w:pPr>
          </w:p>
          <w:p w14:paraId="482949CA" w14:textId="71DBA13C" w:rsidR="001950F8" w:rsidRPr="001B7E3B" w:rsidRDefault="001950F8" w:rsidP="00EF757B">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w:t>
            </w:r>
            <w:r w:rsidR="004C5FAE">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3009515" w14:textId="77777777" w:rsidR="001950F8" w:rsidRPr="001B7E3B" w:rsidRDefault="001950F8" w:rsidP="00EF757B">
            <w:pPr>
              <w:tabs>
                <w:tab w:val="left" w:pos="305"/>
              </w:tabs>
              <w:jc w:val="both"/>
              <w:rPr>
                <w:rFonts w:ascii="Arial" w:eastAsia="Calibri" w:hAnsi="Arial" w:cs="Arial"/>
                <w:sz w:val="20"/>
                <w:szCs w:val="20"/>
                <w:u w:val="single"/>
              </w:rPr>
            </w:pPr>
          </w:p>
          <w:p w14:paraId="78644A80" w14:textId="77777777" w:rsidR="001950F8" w:rsidRPr="001B7E3B" w:rsidRDefault="001950F8" w:rsidP="00EF757B">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EF757B">
            <w:pPr>
              <w:jc w:val="both"/>
              <w:rPr>
                <w:rFonts w:ascii="Arial" w:eastAsia="Calibri" w:hAnsi="Arial" w:cs="Arial"/>
                <w:sz w:val="20"/>
                <w:szCs w:val="20"/>
                <w:u w:val="single"/>
                <w:lang w:eastAsia="lt-LT"/>
              </w:rPr>
            </w:pPr>
          </w:p>
          <w:p w14:paraId="65E0152D" w14:textId="11C56F63" w:rsidR="002D7308" w:rsidRDefault="002D7308" w:rsidP="00EF757B">
            <w:pPr>
              <w:tabs>
                <w:tab w:val="left" w:pos="305"/>
              </w:tabs>
              <w:jc w:val="both"/>
              <w:rPr>
                <w:rFonts w:ascii="Arial" w:eastAsia="Calibri" w:hAnsi="Arial" w:cs="Arial"/>
                <w:sz w:val="20"/>
                <w:szCs w:val="20"/>
                <w:lang w:eastAsia="lt-LT"/>
              </w:rPr>
            </w:pPr>
          </w:p>
          <w:p w14:paraId="0240AFD5" w14:textId="77777777" w:rsidR="002D7308" w:rsidRPr="00064ADF" w:rsidRDefault="002D7308" w:rsidP="00064ADF">
            <w:pPr>
              <w:pStyle w:val="NoSpacing"/>
              <w:jc w:val="both"/>
              <w:rPr>
                <w:rFonts w:ascii="Arial" w:hAnsi="Arial" w:cs="Arial"/>
                <w:sz w:val="20"/>
                <w:szCs w:val="20"/>
                <w:lang w:val="lt-LT"/>
              </w:rPr>
            </w:pPr>
          </w:p>
        </w:tc>
      </w:tr>
      <w:tr w:rsidR="000777D6" w:rsidRPr="001B7E3B" w14:paraId="786962D0" w14:textId="77777777" w:rsidTr="00FA6722">
        <w:tc>
          <w:tcPr>
            <w:tcW w:w="567" w:type="dxa"/>
          </w:tcPr>
          <w:p w14:paraId="1D28F6EE" w14:textId="77777777" w:rsidR="000777D6" w:rsidRPr="001B7E3B" w:rsidRDefault="000777D6" w:rsidP="00EF757B">
            <w:pPr>
              <w:numPr>
                <w:ilvl w:val="0"/>
                <w:numId w:val="5"/>
              </w:numPr>
              <w:tabs>
                <w:tab w:val="left" w:pos="567"/>
              </w:tabs>
              <w:contextualSpacing/>
              <w:rPr>
                <w:rFonts w:ascii="Arial" w:eastAsia="Calibri" w:hAnsi="Arial" w:cs="Arial"/>
                <w:bCs/>
                <w:iCs/>
                <w:sz w:val="20"/>
                <w:szCs w:val="20"/>
              </w:rPr>
            </w:pPr>
          </w:p>
        </w:tc>
        <w:tc>
          <w:tcPr>
            <w:tcW w:w="6944" w:type="dxa"/>
          </w:tcPr>
          <w:p w14:paraId="4795CC6C" w14:textId="76FAB5F0" w:rsidR="000777D6" w:rsidRPr="001B7E3B" w:rsidRDefault="000777D6" w:rsidP="00EF757B">
            <w:pPr>
              <w:tabs>
                <w:tab w:val="left" w:pos="851"/>
              </w:tabs>
              <w:jc w:val="both"/>
              <w:rPr>
                <w:rFonts w:ascii="Arial" w:eastAsia="Calibri" w:hAnsi="Arial" w:cs="Arial"/>
                <w:color w:val="000000"/>
                <w:sz w:val="20"/>
                <w:szCs w:val="20"/>
              </w:rPr>
            </w:pPr>
            <w:r w:rsidRPr="000777D6">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415" w:type="dxa"/>
          </w:tcPr>
          <w:p w14:paraId="65E55B75" w14:textId="77777777" w:rsidR="000777D6" w:rsidRPr="000777D6"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VPĮ 46 straipsnio 2¹ dalis</w:t>
            </w:r>
          </w:p>
          <w:p w14:paraId="2AF27C6F" w14:textId="77777777" w:rsidR="000777D6" w:rsidRPr="000777D6" w:rsidRDefault="000777D6" w:rsidP="000777D6">
            <w:pPr>
              <w:ind w:left="33"/>
              <w:jc w:val="center"/>
              <w:rPr>
                <w:rFonts w:ascii="Arial" w:eastAsia="Calibri" w:hAnsi="Arial" w:cs="Arial"/>
                <w:b/>
                <w:bCs/>
                <w:color w:val="000000"/>
                <w:sz w:val="20"/>
                <w:szCs w:val="20"/>
              </w:rPr>
            </w:pPr>
          </w:p>
          <w:p w14:paraId="58D01B68" w14:textId="339C7B80" w:rsidR="000777D6" w:rsidRPr="001B7E3B" w:rsidRDefault="000777D6" w:rsidP="000777D6">
            <w:pPr>
              <w:ind w:left="33"/>
              <w:jc w:val="center"/>
              <w:rPr>
                <w:rFonts w:ascii="Arial" w:eastAsia="Calibri" w:hAnsi="Arial" w:cs="Arial"/>
                <w:b/>
                <w:bCs/>
                <w:color w:val="000000"/>
                <w:sz w:val="20"/>
                <w:szCs w:val="20"/>
              </w:rPr>
            </w:pPr>
            <w:r w:rsidRPr="000777D6">
              <w:rPr>
                <w:rFonts w:ascii="Arial" w:eastAsia="Calibri" w:hAnsi="Arial" w:cs="Arial"/>
                <w:b/>
                <w:bCs/>
                <w:color w:val="000000"/>
                <w:sz w:val="20"/>
                <w:szCs w:val="20"/>
              </w:rPr>
              <w:t>EBVPD III dalies D2 punktas</w:t>
            </w:r>
          </w:p>
        </w:tc>
        <w:tc>
          <w:tcPr>
            <w:tcW w:w="1559" w:type="dxa"/>
          </w:tcPr>
          <w:p w14:paraId="42B84C42" w14:textId="246832FF" w:rsidR="000777D6" w:rsidRPr="001B7E3B" w:rsidRDefault="000777D6" w:rsidP="00EF757B">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1B6BFB7" w14:textId="77777777" w:rsidR="000777D6" w:rsidRPr="000777D6" w:rsidRDefault="000777D6" w:rsidP="000777D6">
            <w:pPr>
              <w:jc w:val="both"/>
              <w:rPr>
                <w:rFonts w:ascii="Arial" w:eastAsia="Calibri" w:hAnsi="Arial" w:cs="Arial"/>
                <w:b/>
                <w:bCs/>
                <w:sz w:val="20"/>
                <w:szCs w:val="20"/>
                <w:u w:val="single"/>
              </w:rPr>
            </w:pPr>
            <w:r w:rsidRPr="000777D6">
              <w:rPr>
                <w:rFonts w:ascii="Arial" w:eastAsia="Calibri" w:hAnsi="Arial" w:cs="Arial"/>
                <w:b/>
                <w:bCs/>
                <w:sz w:val="20"/>
                <w:szCs w:val="20"/>
                <w:u w:val="single"/>
              </w:rPr>
              <w:t>Iš Lietuvoje įsteigtų subjektų įrodančių dokumentų nereikalaujama. Užtenka pateikto EBVPD.</w:t>
            </w:r>
          </w:p>
          <w:p w14:paraId="335253E6" w14:textId="77777777" w:rsidR="000777D6" w:rsidRPr="001B7E3B" w:rsidRDefault="000777D6" w:rsidP="00EF757B">
            <w:pPr>
              <w:jc w:val="both"/>
              <w:rPr>
                <w:rFonts w:ascii="Arial" w:eastAsia="Calibri" w:hAnsi="Arial" w:cs="Arial"/>
                <w:b/>
                <w:bCs/>
                <w:sz w:val="20"/>
                <w:szCs w:val="20"/>
                <w:u w:val="single"/>
              </w:rPr>
            </w:pP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EF757B">
            <w:pPr>
              <w:ind w:left="34"/>
              <w:jc w:val="both"/>
              <w:rPr>
                <w:rFonts w:ascii="Arial" w:eastAsia="Calibri" w:hAnsi="Arial" w:cs="Arial"/>
                <w:b/>
                <w:bCs/>
                <w:sz w:val="20"/>
                <w:szCs w:val="20"/>
              </w:rPr>
            </w:pPr>
            <w:r w:rsidRPr="001B7E3B">
              <w:rPr>
                <w:rFonts w:ascii="Arial" w:eastAsia="Calibri" w:hAnsi="Arial" w:cs="Arial"/>
                <w:b/>
                <w:bCs/>
                <w:iCs/>
                <w:sz w:val="20"/>
                <w:szCs w:val="20"/>
              </w:rPr>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EF757B">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58EC132C"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sidR="00925DEA">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sidR="00A81623">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02AC3618" w14:textId="2F25E1B2"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4C791A42"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29DCEF1F"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000777D6" w:rsidRPr="000777D6">
              <w:rPr>
                <w:rFonts w:ascii="Verdana" w:hAnsi="Verdana" w:cstheme="minorHAnsi"/>
                <w:bCs/>
                <w:color w:val="00B050"/>
                <w:sz w:val="22"/>
                <w:szCs w:val="22"/>
              </w:rPr>
              <w:t xml:space="preserve"> </w:t>
            </w:r>
            <w:r w:rsidR="000777D6" w:rsidRPr="000777D6">
              <w:rPr>
                <w:rFonts w:ascii="Arial" w:eastAsia="Calibri" w:hAnsi="Arial" w:cs="Arial"/>
                <w:bCs/>
                <w:color w:val="000000"/>
                <w:sz w:val="20"/>
                <w:szCs w:val="20"/>
              </w:rPr>
              <w:t xml:space="preserve">tiekėjo, kuris yra juridinis asmuo, kita organizacija ar jos </w:t>
            </w:r>
            <w:r w:rsidR="000777D6" w:rsidRPr="000777D6">
              <w:rPr>
                <w:rFonts w:ascii="Arial" w:eastAsia="Calibri" w:hAnsi="Arial" w:cs="Arial"/>
                <w:b/>
                <w:color w:val="000000"/>
                <w:sz w:val="20"/>
                <w:szCs w:val="20"/>
              </w:rPr>
              <w:t>struktūrinis</w:t>
            </w:r>
            <w:r w:rsidR="000777D6" w:rsidRPr="000777D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0777D6">
              <w:rPr>
                <w:rFonts w:ascii="Arial" w:eastAsia="Calibri" w:hAnsi="Arial" w:cs="Arial"/>
                <w:bCs/>
                <w:color w:val="000000"/>
                <w:sz w:val="20"/>
                <w:szCs w:val="20"/>
              </w:rPr>
              <w:t>.</w:t>
            </w:r>
          </w:p>
          <w:p w14:paraId="0EB8E2ED" w14:textId="77777777" w:rsidR="001950F8" w:rsidRPr="001B7E3B" w:rsidRDefault="001950F8" w:rsidP="00EF757B">
            <w:pPr>
              <w:tabs>
                <w:tab w:val="left" w:pos="851"/>
              </w:tabs>
              <w:jc w:val="both"/>
              <w:rPr>
                <w:rFonts w:ascii="Arial" w:eastAsia="Calibri" w:hAnsi="Arial" w:cs="Arial"/>
                <w:color w:val="000000"/>
                <w:sz w:val="20"/>
                <w:szCs w:val="20"/>
              </w:rPr>
            </w:pPr>
          </w:p>
          <w:p w14:paraId="65E659BD" w14:textId="77777777"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510D97FA" w14:textId="77777777"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3A85380"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B11F5">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EF757B">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EF757B">
            <w:pPr>
              <w:ind w:left="34"/>
              <w:rPr>
                <w:rFonts w:ascii="Arial" w:eastAsia="Calibri" w:hAnsi="Arial" w:cs="Arial"/>
                <w:color w:val="000000"/>
                <w:sz w:val="20"/>
                <w:szCs w:val="20"/>
              </w:rPr>
            </w:pPr>
          </w:p>
          <w:p w14:paraId="132DDC3C"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EF757B">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EF757B">
            <w:pPr>
              <w:rPr>
                <w:rFonts w:ascii="Arial" w:eastAsia="Calibri" w:hAnsi="Arial" w:cs="Arial"/>
                <w:sz w:val="20"/>
                <w:szCs w:val="20"/>
              </w:rPr>
            </w:pPr>
          </w:p>
          <w:p w14:paraId="0346CF35" w14:textId="77777777" w:rsidR="001950F8" w:rsidRPr="001B7E3B" w:rsidRDefault="001950F8" w:rsidP="00EF757B">
            <w:pPr>
              <w:rPr>
                <w:rFonts w:ascii="Arial" w:eastAsia="Calibri" w:hAnsi="Arial" w:cs="Arial"/>
                <w:sz w:val="20"/>
                <w:szCs w:val="20"/>
              </w:rPr>
            </w:pPr>
          </w:p>
          <w:p w14:paraId="4E87E4EB" w14:textId="77777777" w:rsidR="001950F8" w:rsidRPr="001B7E3B" w:rsidRDefault="001950F8" w:rsidP="00EF757B">
            <w:pPr>
              <w:jc w:val="center"/>
              <w:rPr>
                <w:rFonts w:ascii="Arial" w:eastAsia="Calibri" w:hAnsi="Arial" w:cs="Arial"/>
                <w:sz w:val="20"/>
                <w:szCs w:val="20"/>
              </w:rPr>
            </w:pPr>
          </w:p>
        </w:tc>
        <w:tc>
          <w:tcPr>
            <w:tcW w:w="4252" w:type="dxa"/>
          </w:tcPr>
          <w:p w14:paraId="4E65DBD9" w14:textId="77777777" w:rsidR="001950F8" w:rsidRPr="001B7E3B" w:rsidRDefault="001950F8" w:rsidP="00EF757B">
            <w:pPr>
              <w:jc w:val="both"/>
              <w:rPr>
                <w:rFonts w:ascii="Arial" w:eastAsia="Calibri" w:hAnsi="Arial" w:cs="Arial"/>
                <w:color w:val="000000"/>
                <w:sz w:val="20"/>
                <w:szCs w:val="20"/>
              </w:rPr>
            </w:pPr>
            <w:r w:rsidRPr="001B7E3B">
              <w:rPr>
                <w:rFonts w:ascii="Arial" w:eastAsia="Calibri" w:hAnsi="Arial" w:cs="Arial"/>
                <w:b/>
                <w:bCs/>
                <w:color w:val="000000"/>
                <w:sz w:val="20"/>
                <w:szCs w:val="20"/>
              </w:rPr>
              <w:lastRenderedPageBreak/>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EF757B">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EF757B">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EF757B">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Valstybinės mokesčių inspekcijos prie Lietuvos Respublikos finansų ministerijos išduotas dokumentas </w:t>
            </w:r>
          </w:p>
          <w:p w14:paraId="5FAC6AF9" w14:textId="77777777" w:rsidR="001950F8" w:rsidRPr="001B7E3B" w:rsidRDefault="001950F8" w:rsidP="00EF757B">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EF757B">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6E42A4DD" w14:textId="77777777" w:rsidR="001950F8" w:rsidRPr="001B7E3B" w:rsidRDefault="001950F8" w:rsidP="00EF757B">
            <w:pPr>
              <w:jc w:val="both"/>
              <w:rPr>
                <w:rFonts w:ascii="Arial" w:eastAsia="Calibri" w:hAnsi="Arial" w:cs="Arial"/>
                <w:color w:val="000000"/>
                <w:sz w:val="20"/>
                <w:szCs w:val="20"/>
              </w:rPr>
            </w:pPr>
          </w:p>
          <w:p w14:paraId="0DBBA634"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EF757B">
            <w:pPr>
              <w:jc w:val="both"/>
              <w:rPr>
                <w:rFonts w:ascii="Arial" w:eastAsia="Calibri" w:hAnsi="Arial" w:cs="Arial"/>
                <w:b/>
                <w:bCs/>
                <w:sz w:val="20"/>
                <w:szCs w:val="20"/>
              </w:rPr>
            </w:pPr>
          </w:p>
          <w:p w14:paraId="282403D2" w14:textId="77777777" w:rsidR="001950F8" w:rsidRPr="001B7E3B" w:rsidRDefault="001950F8" w:rsidP="00EF757B">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EF757B">
            <w:pPr>
              <w:jc w:val="both"/>
              <w:rPr>
                <w:rFonts w:ascii="Arial" w:eastAsia="Calibri" w:hAnsi="Arial" w:cs="Arial"/>
                <w:color w:val="000000"/>
                <w:sz w:val="20"/>
                <w:szCs w:val="20"/>
              </w:rPr>
            </w:pPr>
          </w:p>
          <w:p w14:paraId="65C9692D" w14:textId="1B985182" w:rsidR="001950F8" w:rsidRPr="001B7E3B" w:rsidRDefault="001950F8" w:rsidP="00EF757B">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w:t>
            </w:r>
            <w:r w:rsidR="00D8554F">
              <w:rPr>
                <w:rFonts w:ascii="Arial" w:eastAsia="Calibri" w:hAnsi="Arial" w:cs="Arial"/>
                <w:b/>
                <w:sz w:val="20"/>
                <w:szCs w:val="20"/>
              </w:rPr>
              <w:t>erkančiojo subjekto</w:t>
            </w:r>
            <w:r w:rsidRPr="001B7E3B">
              <w:rPr>
                <w:rFonts w:ascii="Arial" w:eastAsia="Calibri" w:hAnsi="Arial" w:cs="Arial"/>
                <w:b/>
                <w:sz w:val="20"/>
                <w:szCs w:val="20"/>
              </w:rPr>
              <w:t xml:space="preserve">  prašymu  turės pateikti pašalinimo pagrindų nebuvimą  įrodančius dokumentus.</w:t>
            </w:r>
          </w:p>
          <w:p w14:paraId="7AD4CD38" w14:textId="77777777" w:rsidR="001950F8" w:rsidRPr="001B7E3B" w:rsidRDefault="001950F8" w:rsidP="00EF757B">
            <w:pPr>
              <w:ind w:left="33"/>
              <w:jc w:val="both"/>
              <w:rPr>
                <w:rFonts w:ascii="Arial" w:eastAsia="Calibri" w:hAnsi="Arial" w:cs="Arial"/>
                <w:b/>
                <w:sz w:val="20"/>
                <w:szCs w:val="20"/>
              </w:rPr>
            </w:pPr>
          </w:p>
          <w:p w14:paraId="50D1D06F" w14:textId="77777777" w:rsidR="001950F8" w:rsidRPr="001B7E3B" w:rsidRDefault="001950F8" w:rsidP="00EF757B">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EF757B">
            <w:pPr>
              <w:jc w:val="both"/>
              <w:rPr>
                <w:rFonts w:ascii="Arial" w:eastAsia="Calibri" w:hAnsi="Arial" w:cs="Arial"/>
                <w:sz w:val="20"/>
                <w:szCs w:val="20"/>
                <w:lang w:eastAsia="lt-LT"/>
              </w:rPr>
            </w:pPr>
          </w:p>
          <w:p w14:paraId="48951BDA" w14:textId="77777777" w:rsidR="001950F8" w:rsidRPr="0041220A" w:rsidRDefault="001950F8" w:rsidP="00982EA0">
            <w:pPr>
              <w:pStyle w:val="NoSpacing"/>
              <w:jc w:val="both"/>
              <w:rPr>
                <w:rFonts w:ascii="Arial" w:hAnsi="Arial" w:cs="Arial"/>
                <w:b/>
                <w:bCs/>
                <w:sz w:val="20"/>
                <w:szCs w:val="20"/>
                <w:lang w:val="lt-LT"/>
              </w:rPr>
            </w:pPr>
          </w:p>
        </w:tc>
      </w:tr>
      <w:tr w:rsidR="001950F8" w:rsidRPr="001B7E3B" w14:paraId="200C1065" w14:textId="77777777" w:rsidTr="00FA6722">
        <w:tc>
          <w:tcPr>
            <w:tcW w:w="567" w:type="dxa"/>
            <w:vMerge/>
          </w:tcPr>
          <w:p w14:paraId="719922FC" w14:textId="77777777" w:rsidR="001950F8" w:rsidRPr="001B7E3B" w:rsidRDefault="001950F8" w:rsidP="00EF757B">
            <w:pPr>
              <w:pStyle w:val="ListParagraph"/>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EF757B">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EF757B">
            <w:pPr>
              <w:ind w:left="34"/>
              <w:rPr>
                <w:rFonts w:ascii="Arial" w:eastAsia="Calibri" w:hAnsi="Arial" w:cs="Arial"/>
                <w:iCs/>
                <w:sz w:val="20"/>
                <w:szCs w:val="20"/>
              </w:rPr>
            </w:pPr>
          </w:p>
        </w:tc>
        <w:tc>
          <w:tcPr>
            <w:tcW w:w="1559" w:type="dxa"/>
            <w:vMerge/>
          </w:tcPr>
          <w:p w14:paraId="2725E298" w14:textId="77777777" w:rsidR="001950F8" w:rsidRPr="001B7E3B" w:rsidRDefault="001950F8" w:rsidP="00EF757B">
            <w:pPr>
              <w:ind w:left="33"/>
              <w:jc w:val="both"/>
              <w:rPr>
                <w:rFonts w:ascii="Arial" w:eastAsia="Calibri" w:hAnsi="Arial" w:cs="Arial"/>
                <w:sz w:val="20"/>
                <w:szCs w:val="20"/>
              </w:rPr>
            </w:pPr>
          </w:p>
        </w:tc>
        <w:tc>
          <w:tcPr>
            <w:tcW w:w="4252" w:type="dxa"/>
          </w:tcPr>
          <w:p w14:paraId="7372AE9E" w14:textId="77777777" w:rsidR="001950F8" w:rsidRPr="001B7E3B" w:rsidRDefault="001950F8" w:rsidP="00EF757B">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EF757B">
            <w:pPr>
              <w:jc w:val="both"/>
              <w:rPr>
                <w:rFonts w:ascii="Arial" w:eastAsia="Calibri" w:hAnsi="Arial" w:cs="Arial"/>
                <w:b/>
                <w:bCs/>
                <w:sz w:val="20"/>
                <w:szCs w:val="20"/>
              </w:rPr>
            </w:pPr>
          </w:p>
          <w:p w14:paraId="776F993B" w14:textId="77777777" w:rsidR="001950F8" w:rsidRPr="001B7E3B" w:rsidRDefault="001950F8" w:rsidP="00EF757B">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6CEDB140" w:rsidR="001950F8" w:rsidRPr="001B7E3B" w:rsidRDefault="001950F8" w:rsidP="00EF757B">
            <w:pPr>
              <w:jc w:val="both"/>
              <w:rPr>
                <w:rFonts w:ascii="Arial" w:eastAsia="Calibri" w:hAnsi="Arial" w:cs="Arial"/>
                <w:color w:val="000000"/>
                <w:sz w:val="20"/>
                <w:szCs w:val="20"/>
              </w:rPr>
            </w:pPr>
            <w:r w:rsidRPr="001B7E3B">
              <w:rPr>
                <w:rFonts w:ascii="Arial" w:eastAsia="Calibri" w:hAnsi="Arial" w:cs="Arial"/>
                <w:color w:val="000000"/>
                <w:sz w:val="20"/>
                <w:szCs w:val="20"/>
              </w:rPr>
              <w:t>Nereikalaujama pateikti jokių šį reikalavimą įrodančių dokumentų. P</w:t>
            </w:r>
            <w:r w:rsidR="00A77240">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informacinės sistemos techninių trikdžių P</w:t>
            </w:r>
            <w:r w:rsidR="003040E5">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EF757B">
            <w:pPr>
              <w:jc w:val="both"/>
              <w:rPr>
                <w:rFonts w:ascii="Arial" w:eastAsia="Calibri" w:hAnsi="Arial" w:cs="Arial"/>
                <w:b/>
                <w:bCs/>
                <w:sz w:val="20"/>
                <w:szCs w:val="20"/>
              </w:rPr>
            </w:pPr>
          </w:p>
          <w:p w14:paraId="7D5CC2F0" w14:textId="77777777" w:rsidR="001950F8" w:rsidRPr="001B7E3B" w:rsidRDefault="001950F8" w:rsidP="00EF757B">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EF757B">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EF757B">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EF757B">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EF757B">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EF757B">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EF757B">
            <w:pPr>
              <w:jc w:val="both"/>
              <w:rPr>
                <w:rFonts w:ascii="Arial" w:eastAsia="Calibri" w:hAnsi="Arial" w:cs="Arial"/>
                <w:color w:val="000000"/>
                <w:sz w:val="20"/>
                <w:szCs w:val="20"/>
              </w:rPr>
            </w:pPr>
          </w:p>
          <w:p w14:paraId="1BAFD930"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EF757B">
            <w:pPr>
              <w:jc w:val="both"/>
              <w:rPr>
                <w:rFonts w:ascii="Arial" w:eastAsia="Calibri" w:hAnsi="Arial" w:cs="Arial"/>
                <w:b/>
                <w:bCs/>
                <w:sz w:val="20"/>
                <w:szCs w:val="20"/>
              </w:rPr>
            </w:pPr>
          </w:p>
          <w:p w14:paraId="5E26050E" w14:textId="77777777" w:rsidR="001950F8" w:rsidRPr="001B7E3B" w:rsidRDefault="001950F8" w:rsidP="00EF757B">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EF757B">
            <w:pPr>
              <w:jc w:val="both"/>
              <w:rPr>
                <w:rFonts w:ascii="Arial" w:eastAsia="Calibri" w:hAnsi="Arial" w:cs="Arial"/>
                <w:color w:val="000000"/>
                <w:sz w:val="20"/>
                <w:szCs w:val="20"/>
              </w:rPr>
            </w:pPr>
          </w:p>
          <w:p w14:paraId="6311CA5E" w14:textId="75B5E127" w:rsidR="001950F8" w:rsidRPr="001B7E3B" w:rsidRDefault="001950F8" w:rsidP="00EF757B">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w:t>
            </w:r>
            <w:r w:rsidRPr="001B7E3B">
              <w:rPr>
                <w:rFonts w:ascii="Arial" w:eastAsia="Calibri" w:hAnsi="Arial" w:cs="Arial"/>
                <w:b/>
                <w:sz w:val="20"/>
                <w:szCs w:val="20"/>
              </w:rPr>
              <w:lastRenderedPageBreak/>
              <w:t xml:space="preserve">galimas Pirkimo laimėtojas </w:t>
            </w:r>
            <w:r w:rsidR="00B2310B" w:rsidRPr="001B7E3B">
              <w:rPr>
                <w:rFonts w:ascii="Arial" w:eastAsia="Calibri" w:hAnsi="Arial" w:cs="Arial"/>
                <w:color w:val="000000"/>
                <w:sz w:val="20"/>
                <w:szCs w:val="20"/>
              </w:rPr>
              <w:t xml:space="preserve"> </w:t>
            </w:r>
            <w:r w:rsidR="00B2310B" w:rsidRPr="0041220A">
              <w:rPr>
                <w:rFonts w:ascii="Arial" w:eastAsia="Calibri" w:hAnsi="Arial" w:cs="Arial"/>
                <w:b/>
                <w:bCs/>
                <w:color w:val="000000"/>
                <w:sz w:val="20"/>
                <w:szCs w:val="20"/>
              </w:rPr>
              <w:t>Perkančiojo subjekto</w:t>
            </w:r>
            <w:r w:rsidR="00B2310B" w:rsidRPr="001B7E3B">
              <w:rPr>
                <w:rFonts w:ascii="Arial" w:eastAsia="Calibri" w:hAnsi="Arial" w:cs="Arial"/>
                <w:color w:val="000000"/>
                <w:sz w:val="20"/>
                <w:szCs w:val="20"/>
              </w:rPr>
              <w:t xml:space="preserve"> </w:t>
            </w:r>
            <w:r w:rsidRPr="001B7E3B">
              <w:rPr>
                <w:rFonts w:ascii="Arial" w:eastAsia="Calibri" w:hAnsi="Arial" w:cs="Arial"/>
                <w:b/>
                <w:sz w:val="20"/>
                <w:szCs w:val="20"/>
              </w:rPr>
              <w:t>prašymu  turės pateikti pašalinimo pagrindų nebuvimą  įrodančius dokumentus.</w:t>
            </w:r>
          </w:p>
          <w:p w14:paraId="3C8D61DF" w14:textId="77777777" w:rsidR="001950F8" w:rsidRPr="001B7E3B" w:rsidRDefault="001950F8" w:rsidP="00EF757B">
            <w:pPr>
              <w:jc w:val="both"/>
              <w:rPr>
                <w:rFonts w:ascii="Arial" w:eastAsia="Calibri" w:hAnsi="Arial" w:cs="Arial"/>
                <w:sz w:val="20"/>
                <w:szCs w:val="20"/>
              </w:rPr>
            </w:pPr>
          </w:p>
          <w:p w14:paraId="16F08D2B" w14:textId="77777777" w:rsidR="001950F8" w:rsidRPr="001B7E3B" w:rsidRDefault="001950F8" w:rsidP="00EF757B">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EF757B">
            <w:pPr>
              <w:jc w:val="both"/>
              <w:rPr>
                <w:rFonts w:ascii="Arial" w:eastAsia="Calibri" w:hAnsi="Arial" w:cs="Arial"/>
                <w:sz w:val="20"/>
                <w:szCs w:val="20"/>
                <w:u w:val="single"/>
              </w:rPr>
            </w:pPr>
          </w:p>
          <w:p w14:paraId="17B6E888" w14:textId="77777777" w:rsidR="001950F8" w:rsidRPr="001B7E3B" w:rsidRDefault="001950F8" w:rsidP="00EF757B">
            <w:pPr>
              <w:jc w:val="both"/>
              <w:rPr>
                <w:rFonts w:ascii="Arial" w:eastAsia="Calibri" w:hAnsi="Arial" w:cs="Arial"/>
                <w:sz w:val="20"/>
                <w:szCs w:val="20"/>
                <w:lang w:eastAsia="lt-LT"/>
              </w:rPr>
            </w:pPr>
          </w:p>
          <w:p w14:paraId="5F036379" w14:textId="203DAF13" w:rsidR="001950F8" w:rsidRPr="00064ADF" w:rsidRDefault="00E66BC4" w:rsidP="00064ADF">
            <w:pPr>
              <w:pStyle w:val="NoSpacing"/>
              <w:jc w:val="both"/>
              <w:rPr>
                <w:rFonts w:ascii="Arial" w:hAnsi="Arial" w:cs="Arial"/>
                <w:b/>
                <w:bCs/>
                <w:sz w:val="20"/>
                <w:szCs w:val="20"/>
                <w:lang w:val="lt-LT"/>
              </w:rPr>
            </w:pPr>
            <w:r w:rsidRPr="004D6693">
              <w:rPr>
                <w:rFonts w:ascii="Arial" w:hAnsi="Arial" w:cs="Arial"/>
                <w:color w:val="00B050"/>
                <w:sz w:val="20"/>
                <w:szCs w:val="20"/>
                <w:lang w:val="lt-LT"/>
              </w:rPr>
              <w:t xml:space="preserve"> </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EF757B">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4DC33CB5" w:rsidR="001950F8" w:rsidRPr="001B7E3B" w:rsidRDefault="001950F8" w:rsidP="00EF757B">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 xml:space="preserve">Tiekėjas su kitais tiekėjais yra sudaręs susitarimų, kuriais siekiama iškreipti konkurenciją atliekamame Pirkime, ir </w:t>
            </w:r>
            <w:r w:rsidR="00204741" w:rsidRPr="001B7E3B">
              <w:rPr>
                <w:rFonts w:ascii="Arial" w:eastAsia="Calibri" w:hAnsi="Arial" w:cs="Arial"/>
                <w:color w:val="000000"/>
                <w:sz w:val="20"/>
                <w:szCs w:val="20"/>
              </w:rPr>
              <w:t xml:space="preserve"> P</w:t>
            </w:r>
            <w:r w:rsidR="00204741">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1415" w:type="dxa"/>
          </w:tcPr>
          <w:p w14:paraId="572AC7E8"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EF757B">
            <w:pPr>
              <w:ind w:left="34"/>
              <w:rPr>
                <w:rFonts w:ascii="Arial" w:eastAsia="Calibri" w:hAnsi="Arial" w:cs="Arial"/>
                <w:color w:val="000000"/>
                <w:sz w:val="20"/>
                <w:szCs w:val="20"/>
              </w:rPr>
            </w:pPr>
          </w:p>
          <w:p w14:paraId="0E07DCC5" w14:textId="77777777" w:rsidR="001950F8" w:rsidRPr="001B7E3B" w:rsidRDefault="001950F8" w:rsidP="00EF757B">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EF757B">
            <w:pPr>
              <w:jc w:val="both"/>
              <w:rPr>
                <w:rFonts w:ascii="Arial" w:eastAsia="Calibri" w:hAnsi="Arial" w:cs="Arial"/>
                <w:color w:val="000000"/>
                <w:sz w:val="20"/>
                <w:szCs w:val="20"/>
              </w:rPr>
            </w:pPr>
          </w:p>
          <w:p w14:paraId="28C48728"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55FCD2B4" w:rsidR="001950F8" w:rsidRPr="001B7E3B" w:rsidRDefault="00134830"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FB4A86C" w14:textId="77777777" w:rsidR="001950F8" w:rsidRPr="001B7E3B" w:rsidRDefault="001950F8" w:rsidP="00EF757B">
            <w:pPr>
              <w:jc w:val="both"/>
              <w:rPr>
                <w:rFonts w:ascii="Arial" w:eastAsia="Calibri" w:hAnsi="Arial" w:cs="Arial"/>
                <w:bCs/>
                <w:iCs/>
                <w:sz w:val="20"/>
                <w:szCs w:val="20"/>
              </w:rPr>
            </w:pPr>
          </w:p>
          <w:p w14:paraId="20ADDE33"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EF757B">
            <w:pPr>
              <w:jc w:val="both"/>
              <w:rPr>
                <w:rFonts w:ascii="Arial" w:eastAsia="Calibri" w:hAnsi="Arial" w:cs="Arial"/>
                <w:b/>
                <w:bCs/>
                <w:sz w:val="20"/>
                <w:szCs w:val="20"/>
                <w:u w:val="single"/>
              </w:rPr>
            </w:pPr>
          </w:p>
          <w:p w14:paraId="20852009"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EF757B">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3DB74C16"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w:t>
            </w:r>
            <w:r w:rsidR="007D3FEE" w:rsidRPr="001B7E3B">
              <w:rPr>
                <w:rFonts w:ascii="Arial" w:eastAsia="Calibri" w:hAnsi="Arial" w:cs="Arial"/>
                <w:color w:val="000000"/>
                <w:sz w:val="20"/>
                <w:szCs w:val="20"/>
              </w:rPr>
              <w:t xml:space="preserve"> P</w:t>
            </w:r>
            <w:r w:rsidR="007D3FEE">
              <w:rPr>
                <w:rFonts w:ascii="Arial" w:eastAsia="Calibri" w:hAnsi="Arial" w:cs="Arial"/>
                <w:color w:val="000000"/>
                <w:sz w:val="20"/>
                <w:szCs w:val="20"/>
              </w:rPr>
              <w:t>erkančiojo subjekto</w:t>
            </w:r>
            <w:r w:rsidR="007D3FEE"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sprendimus ir šių sprendimų pakeitimas prieštarautų VPĮ nuostatoms.</w:t>
            </w:r>
          </w:p>
        </w:tc>
        <w:tc>
          <w:tcPr>
            <w:tcW w:w="1415" w:type="dxa"/>
          </w:tcPr>
          <w:p w14:paraId="3D68CA2E"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EF757B">
            <w:pPr>
              <w:ind w:left="34"/>
              <w:rPr>
                <w:rFonts w:ascii="Arial" w:eastAsia="Calibri" w:hAnsi="Arial" w:cs="Arial"/>
                <w:color w:val="000000"/>
                <w:sz w:val="20"/>
                <w:szCs w:val="20"/>
              </w:rPr>
            </w:pPr>
          </w:p>
          <w:p w14:paraId="26559C27"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EF757B">
            <w:pPr>
              <w:jc w:val="both"/>
              <w:rPr>
                <w:rFonts w:ascii="Arial" w:eastAsia="Calibri" w:hAnsi="Arial" w:cs="Arial"/>
                <w:color w:val="000000"/>
                <w:sz w:val="20"/>
                <w:szCs w:val="20"/>
              </w:rPr>
            </w:pPr>
          </w:p>
          <w:p w14:paraId="20A39497"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3BEEAB0E" w:rsidR="001950F8" w:rsidRPr="001B7E3B" w:rsidRDefault="0004671B"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911246A" w14:textId="77777777" w:rsidR="001950F8" w:rsidRPr="001B7E3B" w:rsidRDefault="001950F8" w:rsidP="00EF757B">
            <w:pPr>
              <w:jc w:val="both"/>
              <w:rPr>
                <w:rFonts w:ascii="Arial" w:eastAsia="Calibri" w:hAnsi="Arial" w:cs="Arial"/>
                <w:bCs/>
                <w:iCs/>
                <w:sz w:val="20"/>
                <w:szCs w:val="20"/>
              </w:rPr>
            </w:pPr>
          </w:p>
          <w:p w14:paraId="71AE9BBF"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EF757B">
            <w:pPr>
              <w:jc w:val="both"/>
              <w:rPr>
                <w:rFonts w:ascii="Arial" w:eastAsia="Calibri" w:hAnsi="Arial" w:cs="Arial"/>
                <w:bCs/>
                <w:iCs/>
                <w:sz w:val="20"/>
                <w:szCs w:val="20"/>
              </w:rPr>
            </w:pPr>
          </w:p>
          <w:p w14:paraId="72387881"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lastRenderedPageBreak/>
              <w:t xml:space="preserve">Užtenka pateikto EBVPD. </w:t>
            </w:r>
          </w:p>
          <w:p w14:paraId="7B73E6FE" w14:textId="77777777" w:rsidR="001950F8" w:rsidRPr="001B7E3B" w:rsidRDefault="001950F8" w:rsidP="00EF757B">
            <w:pPr>
              <w:jc w:val="both"/>
              <w:rPr>
                <w:rFonts w:ascii="Arial" w:eastAsia="Calibri" w:hAnsi="Arial" w:cs="Arial"/>
                <w:bCs/>
                <w:iCs/>
                <w:sz w:val="20"/>
                <w:szCs w:val="20"/>
              </w:rPr>
            </w:pPr>
          </w:p>
          <w:p w14:paraId="2871A17A" w14:textId="77777777" w:rsidR="001950F8" w:rsidRPr="001B7E3B" w:rsidRDefault="001950F8" w:rsidP="00EF757B">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tcPr>
          <w:p w14:paraId="2CF595FC" w14:textId="77777777"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EF757B">
            <w:pPr>
              <w:ind w:left="34"/>
              <w:rPr>
                <w:rFonts w:ascii="Arial" w:eastAsia="Calibri" w:hAnsi="Arial" w:cs="Arial"/>
                <w:color w:val="000000"/>
                <w:sz w:val="20"/>
                <w:szCs w:val="20"/>
              </w:rPr>
            </w:pPr>
          </w:p>
          <w:p w14:paraId="00B4EB40"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EF757B">
            <w:pPr>
              <w:jc w:val="both"/>
              <w:rPr>
                <w:rFonts w:ascii="Arial" w:eastAsia="Calibri" w:hAnsi="Arial" w:cs="Arial"/>
                <w:color w:val="000000"/>
                <w:sz w:val="20"/>
                <w:szCs w:val="20"/>
              </w:rPr>
            </w:pPr>
          </w:p>
          <w:p w14:paraId="60B499CF"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4E25015E" w:rsidR="001950F8" w:rsidRPr="001B7E3B" w:rsidRDefault="00BC3D68"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A5609C" w14:textId="77777777" w:rsidR="001950F8" w:rsidRPr="001B7E3B" w:rsidRDefault="001950F8" w:rsidP="00EF757B">
            <w:pPr>
              <w:jc w:val="both"/>
              <w:rPr>
                <w:rFonts w:ascii="Arial" w:eastAsia="Calibri" w:hAnsi="Arial" w:cs="Arial"/>
                <w:bCs/>
                <w:iCs/>
                <w:sz w:val="20"/>
                <w:szCs w:val="20"/>
              </w:rPr>
            </w:pPr>
          </w:p>
          <w:p w14:paraId="2B78393C"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EF757B">
            <w:pPr>
              <w:jc w:val="both"/>
              <w:rPr>
                <w:rFonts w:ascii="Arial" w:eastAsia="Calibri" w:hAnsi="Arial" w:cs="Arial"/>
                <w:b/>
                <w:bCs/>
                <w:sz w:val="20"/>
                <w:szCs w:val="20"/>
                <w:u w:val="single"/>
              </w:rPr>
            </w:pPr>
          </w:p>
          <w:p w14:paraId="1636ABE7"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EF757B">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tcPr>
          <w:p w14:paraId="4962CE5E" w14:textId="7CB23F59"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w:t>
            </w:r>
            <w:r w:rsidR="00871172" w:rsidRPr="001B7E3B">
              <w:rPr>
                <w:rFonts w:ascii="Arial" w:eastAsia="Calibri" w:hAnsi="Arial" w:cs="Arial"/>
                <w:color w:val="000000"/>
                <w:sz w:val="20"/>
                <w:szCs w:val="20"/>
              </w:rPr>
              <w:t xml:space="preserve"> P</w:t>
            </w:r>
            <w:r w:rsidR="00871172">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EF757B">
            <w:pPr>
              <w:ind w:left="34"/>
              <w:rPr>
                <w:rFonts w:ascii="Arial" w:eastAsia="Calibri" w:hAnsi="Arial" w:cs="Arial"/>
                <w:color w:val="000000"/>
                <w:sz w:val="20"/>
                <w:szCs w:val="20"/>
              </w:rPr>
            </w:pPr>
          </w:p>
          <w:p w14:paraId="566789A2"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5D5740"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EF757B">
            <w:pPr>
              <w:jc w:val="both"/>
              <w:rPr>
                <w:rFonts w:ascii="Arial" w:eastAsia="Calibri" w:hAnsi="Arial" w:cs="Arial"/>
                <w:color w:val="000000"/>
                <w:sz w:val="20"/>
                <w:szCs w:val="20"/>
              </w:rPr>
            </w:pPr>
          </w:p>
          <w:p w14:paraId="33D0EBFD"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5D352F1E" w:rsidR="001950F8" w:rsidRPr="001B7E3B" w:rsidRDefault="003658F3"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43BE37D5" w14:textId="77777777" w:rsidR="001950F8" w:rsidRPr="001B7E3B" w:rsidRDefault="001950F8" w:rsidP="00EF757B">
            <w:pPr>
              <w:jc w:val="both"/>
              <w:rPr>
                <w:rFonts w:ascii="Arial" w:eastAsia="Calibri" w:hAnsi="Arial" w:cs="Arial"/>
                <w:bCs/>
                <w:iCs/>
                <w:sz w:val="20"/>
                <w:szCs w:val="20"/>
              </w:rPr>
            </w:pPr>
          </w:p>
          <w:p w14:paraId="7370BC2B" w14:textId="5C5D806B" w:rsidR="001950F8" w:rsidRPr="001B7E3B" w:rsidRDefault="0057611F" w:rsidP="00EF757B">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2A1D7C43" w:rsidR="001950F8" w:rsidRPr="001B7E3B" w:rsidRDefault="00D04712" w:rsidP="00EF757B">
            <w:pPr>
              <w:jc w:val="both"/>
              <w:rPr>
                <w:rStyle w:val="Hyperlink"/>
                <w:rFonts w:ascii="Arial" w:eastAsia="Calibri" w:hAnsi="Arial" w:cs="Arial"/>
                <w:sz w:val="20"/>
                <w:szCs w:val="20"/>
              </w:rPr>
            </w:pPr>
            <w:hyperlink r:id="rId12" w:history="1">
              <w:r w:rsidRPr="00D04712">
                <w:rPr>
                  <w:rStyle w:val="Hyperlink"/>
                  <w:rFonts w:ascii="Arial" w:eastAsia="Calibri" w:hAnsi="Arial" w:cs="Arial"/>
                  <w:sz w:val="20"/>
                  <w:szCs w:val="20"/>
                </w:rPr>
                <w:t>https://vpt.lrv.lt/lt/nuorodos/kiti-duomenys/powerbi/melaginga-informacija-pateikusiu-tiekeju-sarasas-3/</w:t>
              </w:r>
            </w:hyperlink>
          </w:p>
          <w:p w14:paraId="099BD1C0"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EF757B">
            <w:pPr>
              <w:jc w:val="both"/>
              <w:rPr>
                <w:rFonts w:ascii="Arial" w:eastAsia="Calibri" w:hAnsi="Arial" w:cs="Arial"/>
                <w:color w:val="000000"/>
                <w:sz w:val="20"/>
                <w:szCs w:val="20"/>
              </w:rPr>
            </w:pPr>
          </w:p>
          <w:p w14:paraId="226AABA5"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EF757B">
            <w:pPr>
              <w:jc w:val="both"/>
              <w:rPr>
                <w:rFonts w:ascii="Arial" w:eastAsia="Calibri" w:hAnsi="Arial" w:cs="Arial"/>
                <w:b/>
                <w:bCs/>
                <w:sz w:val="20"/>
                <w:szCs w:val="20"/>
                <w:highlight w:val="cyan"/>
              </w:rPr>
            </w:pPr>
          </w:p>
          <w:p w14:paraId="62CB608E" w14:textId="77777777" w:rsidR="001950F8" w:rsidRPr="001B7E3B" w:rsidRDefault="001950F8" w:rsidP="00EF757B">
            <w:pPr>
              <w:jc w:val="both"/>
              <w:rPr>
                <w:rFonts w:ascii="Arial" w:eastAsia="Calibri" w:hAnsi="Arial" w:cs="Arial"/>
                <w:b/>
                <w:bCs/>
                <w:sz w:val="20"/>
                <w:szCs w:val="20"/>
                <w:highlight w:val="cyan"/>
              </w:rPr>
            </w:pPr>
          </w:p>
          <w:p w14:paraId="2F441D4D" w14:textId="77777777" w:rsidR="001950F8" w:rsidRPr="001B7E3B" w:rsidRDefault="001950F8" w:rsidP="00EF757B">
            <w:pPr>
              <w:jc w:val="both"/>
              <w:rPr>
                <w:rFonts w:ascii="Arial" w:eastAsia="Calibri" w:hAnsi="Arial" w:cs="Arial"/>
                <w:b/>
                <w:bCs/>
                <w:sz w:val="20"/>
                <w:szCs w:val="20"/>
                <w:highlight w:val="cyan"/>
              </w:rPr>
            </w:pPr>
          </w:p>
        </w:tc>
      </w:tr>
      <w:tr w:rsidR="001950F8" w:rsidRPr="001B7E3B" w14:paraId="23F166CF" w14:textId="77777777" w:rsidTr="00FA6722">
        <w:tc>
          <w:tcPr>
            <w:tcW w:w="567" w:type="dxa"/>
          </w:tcPr>
          <w:p w14:paraId="16EC03C9" w14:textId="77777777" w:rsidR="001950F8" w:rsidRPr="001B7E3B" w:rsidRDefault="001950F8" w:rsidP="00EF757B">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EF757B">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EF757B">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EF757B">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EF757B">
            <w:pPr>
              <w:tabs>
                <w:tab w:val="left" w:pos="345"/>
                <w:tab w:val="left" w:pos="567"/>
              </w:tabs>
              <w:ind w:left="34"/>
              <w:rPr>
                <w:rFonts w:ascii="Arial" w:eastAsia="Calibri" w:hAnsi="Arial" w:cs="Arial"/>
                <w:color w:val="000000"/>
                <w:sz w:val="20"/>
                <w:szCs w:val="20"/>
              </w:rPr>
            </w:pPr>
          </w:p>
        </w:tc>
        <w:tc>
          <w:tcPr>
            <w:tcW w:w="6944" w:type="dxa"/>
          </w:tcPr>
          <w:p w14:paraId="63829FA1" w14:textId="738FBE7C"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ėmėsi neteisėtų veiksmų, siekdamas daryti įtaką </w:t>
            </w:r>
            <w:r w:rsidR="003164B0" w:rsidRPr="001B7E3B">
              <w:rPr>
                <w:rFonts w:ascii="Arial" w:eastAsia="Calibri" w:hAnsi="Arial" w:cs="Arial"/>
                <w:color w:val="000000"/>
                <w:sz w:val="20"/>
                <w:szCs w:val="20"/>
              </w:rPr>
              <w:t xml:space="preserve"> P</w:t>
            </w:r>
            <w:r w:rsidR="003164B0">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čiojo subjekto</w:t>
            </w:r>
            <w:r w:rsidR="00F117B6"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sprendimams dėl tiekėjų pašalinimo, jų kvalifikacijos vertinimo, laimėtojo nustatymo, ir </w:t>
            </w:r>
            <w:r w:rsidR="00F117B6" w:rsidRPr="001B7E3B">
              <w:rPr>
                <w:rFonts w:ascii="Arial" w:eastAsia="Calibri" w:hAnsi="Arial" w:cs="Arial"/>
                <w:color w:val="000000"/>
                <w:sz w:val="20"/>
                <w:szCs w:val="20"/>
              </w:rPr>
              <w:t xml:space="preserve"> P</w:t>
            </w:r>
            <w:r w:rsidR="00F117B6">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1415" w:type="dxa"/>
          </w:tcPr>
          <w:p w14:paraId="2532DF0C"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EF757B">
            <w:pPr>
              <w:ind w:left="34"/>
              <w:rPr>
                <w:rFonts w:ascii="Arial" w:eastAsia="Calibri" w:hAnsi="Arial" w:cs="Arial"/>
                <w:color w:val="000000"/>
                <w:sz w:val="20"/>
                <w:szCs w:val="20"/>
              </w:rPr>
            </w:pPr>
          </w:p>
          <w:p w14:paraId="3DE45AA0"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EF757B">
            <w:pPr>
              <w:jc w:val="both"/>
              <w:rPr>
                <w:rFonts w:ascii="Arial" w:eastAsia="Calibri" w:hAnsi="Arial" w:cs="Arial"/>
                <w:color w:val="000000"/>
                <w:sz w:val="20"/>
                <w:szCs w:val="20"/>
              </w:rPr>
            </w:pPr>
          </w:p>
          <w:p w14:paraId="2EBC6AD4"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6C8B9B2C" w:rsidR="001950F8" w:rsidRPr="001B7E3B" w:rsidRDefault="00EB0E82"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777EF77A" w14:textId="77777777" w:rsidR="001950F8" w:rsidRPr="001B7E3B" w:rsidRDefault="001950F8" w:rsidP="00EF757B">
            <w:pPr>
              <w:jc w:val="both"/>
              <w:rPr>
                <w:rFonts w:ascii="Arial" w:eastAsia="Calibri" w:hAnsi="Arial" w:cs="Arial"/>
                <w:bCs/>
                <w:iCs/>
                <w:sz w:val="20"/>
                <w:szCs w:val="20"/>
              </w:rPr>
            </w:pPr>
          </w:p>
          <w:p w14:paraId="5CE8EBFE" w14:textId="77777777" w:rsidR="001950F8" w:rsidRPr="001B7E3B" w:rsidRDefault="001950F8" w:rsidP="00EF757B">
            <w:pPr>
              <w:jc w:val="both"/>
              <w:rPr>
                <w:rFonts w:ascii="Arial" w:eastAsia="Calibri" w:hAnsi="Arial" w:cs="Arial"/>
                <w:bCs/>
                <w:iCs/>
                <w:sz w:val="20"/>
                <w:szCs w:val="20"/>
              </w:rPr>
            </w:pPr>
          </w:p>
          <w:p w14:paraId="6EB26608"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EF757B">
            <w:pPr>
              <w:jc w:val="both"/>
              <w:rPr>
                <w:rFonts w:ascii="Arial" w:eastAsia="Calibri" w:hAnsi="Arial" w:cs="Arial"/>
                <w:b/>
                <w:bCs/>
                <w:sz w:val="20"/>
                <w:szCs w:val="20"/>
                <w:u w:val="single"/>
              </w:rPr>
            </w:pPr>
          </w:p>
          <w:p w14:paraId="60BF3F6F" w14:textId="2243CBD4" w:rsidR="000B4092"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tcPr>
          <w:p w14:paraId="03FE77B4" w14:textId="77777777" w:rsidR="001950F8" w:rsidRPr="001B7E3B" w:rsidRDefault="001950F8" w:rsidP="00EF757B">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EF757B">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1B7E3B">
              <w:rPr>
                <w:rFonts w:ascii="Arial" w:eastAsia="Calibri" w:hAnsi="Arial" w:cs="Arial"/>
                <w:color w:val="000000"/>
                <w:sz w:val="20"/>
                <w:szCs w:val="20"/>
              </w:rPr>
              <w:lastRenderedPageBreak/>
              <w:t>jos galiojimo terminas, buvo pareikalauta atlyginti žalą ar taikomos kitos panašios sankcijos.</w:t>
            </w:r>
          </w:p>
          <w:p w14:paraId="2405957F" w14:textId="77777777" w:rsidR="001950F8" w:rsidRPr="001B7E3B" w:rsidRDefault="001950F8" w:rsidP="00EF757B">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4 dalies 6 punktas. </w:t>
            </w:r>
          </w:p>
          <w:p w14:paraId="421A534E" w14:textId="77777777" w:rsidR="001950F8" w:rsidRPr="001B7E3B" w:rsidRDefault="001950F8" w:rsidP="00EF757B">
            <w:pPr>
              <w:ind w:left="34"/>
              <w:rPr>
                <w:rFonts w:ascii="Arial" w:eastAsia="Calibri" w:hAnsi="Arial" w:cs="Arial"/>
                <w:color w:val="000000"/>
                <w:sz w:val="20"/>
                <w:szCs w:val="20"/>
              </w:rPr>
            </w:pPr>
          </w:p>
          <w:p w14:paraId="06FAAF61"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EF757B">
            <w:pPr>
              <w:jc w:val="both"/>
              <w:rPr>
                <w:rFonts w:ascii="Arial" w:eastAsia="Calibri" w:hAnsi="Arial" w:cs="Arial"/>
                <w:color w:val="000000"/>
                <w:sz w:val="20"/>
                <w:szCs w:val="20"/>
              </w:rPr>
            </w:pPr>
          </w:p>
          <w:p w14:paraId="0553DE96"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42CCD834" w:rsidR="001950F8" w:rsidRPr="001B7E3B" w:rsidRDefault="0048781E"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8B1E1EE" w14:textId="77777777" w:rsidR="001950F8" w:rsidRPr="001B7E3B" w:rsidRDefault="001950F8" w:rsidP="00EF757B">
            <w:pPr>
              <w:jc w:val="both"/>
              <w:rPr>
                <w:rFonts w:ascii="Arial" w:eastAsia="Calibri" w:hAnsi="Arial" w:cs="Arial"/>
                <w:color w:val="000000"/>
                <w:sz w:val="20"/>
                <w:szCs w:val="20"/>
              </w:rPr>
            </w:pPr>
          </w:p>
          <w:p w14:paraId="0B356305" w14:textId="478F080D" w:rsidR="001950F8" w:rsidRPr="001B7E3B" w:rsidRDefault="000A5F88" w:rsidP="00EF757B">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xml:space="preserve">,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6036E098" w14:textId="77777777" w:rsidR="009B3B4F" w:rsidRPr="0041220A" w:rsidRDefault="009B3B4F" w:rsidP="009B3B4F">
            <w:pPr>
              <w:pStyle w:val="NoSpacing"/>
              <w:jc w:val="both"/>
              <w:rPr>
                <w:rFonts w:ascii="Verdana" w:hAnsi="Verdana"/>
                <w:lang w:val="lt-LT"/>
              </w:rPr>
            </w:pPr>
            <w:hyperlink r:id="rId13" w:history="1">
              <w:r w:rsidRPr="0041220A">
                <w:rPr>
                  <w:rStyle w:val="Hyperlink"/>
                  <w:rFonts w:ascii="Arial" w:hAnsi="Arial" w:cs="Arial"/>
                  <w:sz w:val="20"/>
                  <w:szCs w:val="20"/>
                  <w:lang w:val="lt-LT"/>
                </w:rPr>
                <w:t>https://vpt.lrv.lt/lt/nuorodos/kiti-duomenys/powerbi/nepatikimi-tiekejai-1/</w:t>
              </w:r>
            </w:hyperlink>
          </w:p>
          <w:p w14:paraId="0513CE22" w14:textId="77777777" w:rsidR="001950F8" w:rsidRPr="0041220A" w:rsidRDefault="001950F8" w:rsidP="00EF757B">
            <w:pPr>
              <w:jc w:val="both"/>
              <w:rPr>
                <w:rStyle w:val="Hyperlink"/>
                <w:rFonts w:ascii="Arial" w:eastAsia="Calibri" w:hAnsi="Arial" w:cs="Arial"/>
                <w:sz w:val="20"/>
                <w:szCs w:val="20"/>
              </w:rPr>
            </w:pPr>
          </w:p>
          <w:p w14:paraId="63D7A559" w14:textId="77777777" w:rsidR="001950F8" w:rsidRPr="001B7E3B" w:rsidRDefault="001950F8" w:rsidP="00EF757B">
            <w:pPr>
              <w:jc w:val="both"/>
              <w:rPr>
                <w:rStyle w:val="Hyperlink"/>
                <w:rFonts w:ascii="Arial" w:eastAsia="Calibri" w:hAnsi="Arial" w:cs="Arial"/>
                <w:sz w:val="20"/>
                <w:szCs w:val="20"/>
              </w:rPr>
            </w:pPr>
            <w:hyperlink r:id="rId14"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EF757B">
            <w:pPr>
              <w:jc w:val="both"/>
              <w:rPr>
                <w:rStyle w:val="Hyperlink"/>
                <w:rFonts w:ascii="Arial" w:eastAsia="Calibri" w:hAnsi="Arial" w:cs="Arial"/>
                <w:sz w:val="20"/>
                <w:szCs w:val="20"/>
              </w:rPr>
            </w:pPr>
          </w:p>
          <w:p w14:paraId="0CB59131"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lastRenderedPageBreak/>
              <w:t>Subjektas (juridinis ar fizinis asmuo), kuris yra registruotas/ įsteigtas užsienyje:</w:t>
            </w:r>
          </w:p>
          <w:p w14:paraId="2C8FBE46" w14:textId="77777777" w:rsidR="001950F8" w:rsidRPr="001B7E3B" w:rsidRDefault="001950F8" w:rsidP="00EF757B">
            <w:pPr>
              <w:jc w:val="both"/>
              <w:rPr>
                <w:rFonts w:ascii="Arial" w:eastAsia="Calibri" w:hAnsi="Arial" w:cs="Arial"/>
                <w:b/>
                <w:bCs/>
                <w:sz w:val="20"/>
                <w:szCs w:val="20"/>
                <w:u w:val="single"/>
              </w:rPr>
            </w:pPr>
          </w:p>
          <w:p w14:paraId="2183431F" w14:textId="77777777" w:rsidR="001950F8" w:rsidRPr="001B7E3B" w:rsidRDefault="001950F8" w:rsidP="00EF757B">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EF757B">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tcPr>
          <w:p w14:paraId="10F49B41" w14:textId="2EEF7BD3"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w:t>
            </w:r>
            <w:r w:rsidR="00D45A5E" w:rsidRPr="001B7E3B">
              <w:rPr>
                <w:rFonts w:ascii="Arial" w:eastAsia="Calibri" w:hAnsi="Arial" w:cs="Arial"/>
                <w:color w:val="000000"/>
                <w:sz w:val="20"/>
                <w:szCs w:val="20"/>
              </w:rPr>
              <w:t xml:space="preserve"> P</w:t>
            </w:r>
            <w:r w:rsidR="00D45A5E">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EF757B">
            <w:pPr>
              <w:ind w:left="34"/>
              <w:rPr>
                <w:rFonts w:ascii="Arial" w:eastAsia="Calibri" w:hAnsi="Arial" w:cs="Arial"/>
                <w:color w:val="000000"/>
                <w:sz w:val="20"/>
                <w:szCs w:val="20"/>
              </w:rPr>
            </w:pPr>
          </w:p>
          <w:p w14:paraId="7EA060E6"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EF757B">
            <w:pPr>
              <w:jc w:val="both"/>
              <w:rPr>
                <w:rFonts w:ascii="Arial" w:eastAsia="Calibri" w:hAnsi="Arial" w:cs="Arial"/>
                <w:color w:val="000000"/>
                <w:sz w:val="20"/>
                <w:szCs w:val="20"/>
              </w:rPr>
            </w:pPr>
          </w:p>
          <w:p w14:paraId="7C06D586"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EB797EB" w:rsidR="001950F8" w:rsidRPr="001B7E3B" w:rsidRDefault="009633C3"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F0BCAA" w14:textId="0282C1EB" w:rsidR="001D7BE5" w:rsidRPr="001B7E3B" w:rsidRDefault="001D7BE5" w:rsidP="00EF757B">
            <w:pPr>
              <w:jc w:val="both"/>
              <w:rPr>
                <w:rFonts w:ascii="Arial" w:eastAsia="Calibri" w:hAnsi="Arial" w:cs="Arial"/>
                <w:bCs/>
                <w:iCs/>
                <w:sz w:val="20"/>
                <w:szCs w:val="20"/>
              </w:rPr>
            </w:pPr>
          </w:p>
          <w:p w14:paraId="12FD7F56" w14:textId="644C1857" w:rsidR="001D7BE5" w:rsidRPr="001B7E3B" w:rsidRDefault="00F3476C"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D7BE5" w:rsidRPr="001B7E3B">
              <w:rPr>
                <w:rFonts w:ascii="Arial" w:eastAsia="Calibri" w:hAnsi="Arial" w:cs="Arial"/>
                <w:color w:val="000000"/>
                <w:sz w:val="20"/>
                <w:szCs w:val="20"/>
              </w:rPr>
              <w:t>,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001D7BE5"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EF757B">
            <w:pPr>
              <w:jc w:val="both"/>
              <w:rPr>
                <w:rFonts w:ascii="Arial" w:hAnsi="Arial" w:cs="Arial"/>
                <w:sz w:val="20"/>
                <w:szCs w:val="20"/>
              </w:rPr>
            </w:pPr>
            <w:hyperlink r:id="rId15"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1576768B" w14:textId="7972219F" w:rsidR="00EA2D03" w:rsidRPr="00064ADF" w:rsidRDefault="001D7BE5" w:rsidP="008C463D">
            <w:pPr>
              <w:rPr>
                <w:rFonts w:ascii="Arial" w:hAnsi="Arial" w:cs="Arial"/>
                <w:color w:val="0000FF"/>
                <w:sz w:val="20"/>
                <w:szCs w:val="20"/>
                <w:u w:val="single"/>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p>
          <w:p w14:paraId="3789C842" w14:textId="6A570C21" w:rsidR="001950F8" w:rsidRDefault="00EA2D03" w:rsidP="00EF757B">
            <w:pPr>
              <w:jc w:val="both"/>
              <w:rPr>
                <w:rStyle w:val="Hyperlink"/>
                <w:rFonts w:ascii="Arial" w:hAnsi="Arial" w:cs="Arial"/>
                <w:sz w:val="20"/>
                <w:szCs w:val="20"/>
              </w:rPr>
            </w:pPr>
            <w:hyperlink r:id="rId16" w:history="1">
              <w:r w:rsidRPr="00064ADF">
                <w:rPr>
                  <w:rStyle w:val="Hyperlink"/>
                  <w:rFonts w:ascii="Arial" w:hAnsi="Arial" w:cs="Arial"/>
                  <w:sz w:val="20"/>
                  <w:szCs w:val="20"/>
                </w:rPr>
                <w:t>https://vpt.lrv.lt/lt/naujienos-3/finansiniu-ataskaitu-nepateikimas-gali-tapti-kliutimi-dalyvauti-viesuosiuose-pirkimuose/</w:t>
              </w:r>
            </w:hyperlink>
          </w:p>
          <w:p w14:paraId="7EC6B520" w14:textId="77777777" w:rsidR="00EA2D03" w:rsidRPr="00EA2D03" w:rsidRDefault="00EA2D03" w:rsidP="00EF757B">
            <w:pPr>
              <w:jc w:val="both"/>
              <w:rPr>
                <w:rFonts w:ascii="Arial" w:eastAsia="Calibri" w:hAnsi="Arial" w:cs="Arial"/>
                <w:bCs/>
                <w:iCs/>
                <w:sz w:val="20"/>
                <w:szCs w:val="20"/>
              </w:rPr>
            </w:pPr>
          </w:p>
          <w:p w14:paraId="3BD46BBC"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EF757B">
            <w:pPr>
              <w:jc w:val="both"/>
              <w:rPr>
                <w:rFonts w:ascii="Arial" w:eastAsia="Calibri" w:hAnsi="Arial" w:cs="Arial"/>
                <w:b/>
                <w:bCs/>
                <w:sz w:val="20"/>
                <w:szCs w:val="20"/>
                <w:u w:val="single"/>
              </w:rPr>
            </w:pPr>
          </w:p>
          <w:p w14:paraId="326D7856" w14:textId="595D4B5E" w:rsidR="001950F8" w:rsidRPr="001B7E3B" w:rsidRDefault="001950F8" w:rsidP="00EF757B">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EF757B">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tcPr>
          <w:p w14:paraId="034715DD" w14:textId="564EB91D"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8F6998" w:rsidRPr="001B7E3B">
              <w:rPr>
                <w:rFonts w:ascii="Arial" w:eastAsia="Calibri" w:hAnsi="Arial" w:cs="Arial"/>
                <w:color w:val="000000"/>
                <w:sz w:val="20"/>
                <w:szCs w:val="20"/>
              </w:rPr>
              <w:t xml:space="preserve"> P</w:t>
            </w:r>
            <w:r w:rsidR="008F6998">
              <w:rPr>
                <w:rFonts w:ascii="Arial" w:eastAsia="Calibri" w:hAnsi="Arial" w:cs="Arial"/>
                <w:color w:val="000000"/>
                <w:sz w:val="20"/>
                <w:szCs w:val="20"/>
              </w:rPr>
              <w:t>erkantysis subjektas</w:t>
            </w:r>
            <w:r w:rsidR="008F699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EF757B">
            <w:pPr>
              <w:ind w:left="34"/>
              <w:rPr>
                <w:rFonts w:ascii="Arial" w:eastAsia="Calibri" w:hAnsi="Arial" w:cs="Arial"/>
                <w:color w:val="000000"/>
                <w:sz w:val="20"/>
                <w:szCs w:val="20"/>
              </w:rPr>
            </w:pPr>
          </w:p>
          <w:p w14:paraId="57D75449"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EF757B">
            <w:pPr>
              <w:jc w:val="both"/>
              <w:rPr>
                <w:rFonts w:ascii="Arial" w:eastAsia="Calibri" w:hAnsi="Arial" w:cs="Arial"/>
                <w:color w:val="000000"/>
                <w:sz w:val="20"/>
                <w:szCs w:val="20"/>
              </w:rPr>
            </w:pPr>
          </w:p>
          <w:p w14:paraId="7EB893CC"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6B499015" w:rsidR="001950F8" w:rsidRPr="001B7E3B" w:rsidRDefault="008F6998"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644475BD" w14:textId="77777777" w:rsidR="001950F8" w:rsidRPr="001B7E3B" w:rsidRDefault="001950F8" w:rsidP="00EF757B">
            <w:pPr>
              <w:jc w:val="both"/>
              <w:rPr>
                <w:rFonts w:ascii="Arial" w:eastAsia="Calibri" w:hAnsi="Arial" w:cs="Arial"/>
                <w:bCs/>
                <w:iCs/>
                <w:sz w:val="20"/>
                <w:szCs w:val="20"/>
              </w:rPr>
            </w:pPr>
          </w:p>
          <w:p w14:paraId="3165CEFE" w14:textId="00296520" w:rsidR="001950F8" w:rsidRPr="001B7E3B" w:rsidRDefault="001D5298" w:rsidP="00EF757B">
            <w:pPr>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į nacionalinėje duomenų bazėje  skelbiamą informaciją žemiau nurodytu adresu:</w:t>
            </w:r>
          </w:p>
          <w:p w14:paraId="29C2BF5D" w14:textId="77777777" w:rsidR="001950F8" w:rsidRPr="001B7E3B" w:rsidRDefault="001950F8" w:rsidP="00EF757B">
            <w:pPr>
              <w:jc w:val="both"/>
              <w:rPr>
                <w:rFonts w:ascii="Arial" w:eastAsia="Calibri" w:hAnsi="Arial" w:cs="Arial"/>
                <w:color w:val="000000"/>
                <w:sz w:val="20"/>
                <w:szCs w:val="20"/>
              </w:rPr>
            </w:pPr>
            <w:hyperlink r:id="rId17"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EF757B">
            <w:pPr>
              <w:jc w:val="both"/>
              <w:rPr>
                <w:rFonts w:ascii="Arial" w:eastAsia="Calibri" w:hAnsi="Arial" w:cs="Arial"/>
                <w:color w:val="000000"/>
                <w:sz w:val="20"/>
                <w:szCs w:val="20"/>
              </w:rPr>
            </w:pPr>
          </w:p>
          <w:p w14:paraId="7F75A9BC"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EF757B">
            <w:pPr>
              <w:jc w:val="both"/>
              <w:rPr>
                <w:rFonts w:ascii="Arial" w:eastAsia="Calibri" w:hAnsi="Arial" w:cs="Arial"/>
                <w:b/>
                <w:bCs/>
                <w:sz w:val="20"/>
                <w:szCs w:val="20"/>
                <w:u w:val="single"/>
              </w:rPr>
            </w:pPr>
          </w:p>
          <w:p w14:paraId="1B7667D6"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EF757B">
            <w:pPr>
              <w:jc w:val="both"/>
              <w:rPr>
                <w:rFonts w:ascii="Arial" w:eastAsia="Calibri" w:hAnsi="Arial" w:cs="Arial"/>
                <w:color w:val="000000"/>
                <w:sz w:val="20"/>
                <w:szCs w:val="20"/>
              </w:rPr>
            </w:pPr>
          </w:p>
          <w:p w14:paraId="74BDAD50" w14:textId="77777777" w:rsidR="001950F8" w:rsidRPr="001B7E3B" w:rsidRDefault="001950F8" w:rsidP="00EF757B">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EF757B">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4F193AE4" w:rsidR="001950F8" w:rsidRPr="001B7E3B" w:rsidRDefault="001950F8" w:rsidP="00EF757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w:t>
            </w:r>
            <w:r w:rsidR="00E23458" w:rsidRPr="001B7E3B">
              <w:rPr>
                <w:rFonts w:ascii="Arial" w:eastAsia="Calibri" w:hAnsi="Arial" w:cs="Arial"/>
                <w:color w:val="000000"/>
                <w:sz w:val="20"/>
                <w:szCs w:val="20"/>
              </w:rPr>
              <w:t xml:space="preserve"> P</w:t>
            </w:r>
            <w:r w:rsidR="00E23458">
              <w:rPr>
                <w:rFonts w:ascii="Arial" w:eastAsia="Calibri" w:hAnsi="Arial" w:cs="Arial"/>
                <w:color w:val="000000"/>
                <w:sz w:val="20"/>
                <w:szCs w:val="20"/>
              </w:rPr>
              <w:t>erkantysis subjektas</w:t>
            </w:r>
            <w:r w:rsidR="00E23458"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EF757B">
            <w:pPr>
              <w:ind w:left="34"/>
              <w:rPr>
                <w:rFonts w:ascii="Arial" w:eastAsia="Calibri" w:hAnsi="Arial" w:cs="Arial"/>
                <w:color w:val="000000"/>
                <w:sz w:val="20"/>
                <w:szCs w:val="20"/>
              </w:rPr>
            </w:pPr>
          </w:p>
          <w:p w14:paraId="75896E4F" w14:textId="77777777" w:rsidR="001950F8" w:rsidRPr="001B7E3B" w:rsidRDefault="001950F8" w:rsidP="00EF757B">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406895AE" w:rsidR="001950F8" w:rsidRPr="001B7E3B" w:rsidRDefault="00D12BCE" w:rsidP="00EF757B">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3CEAEF8" w14:textId="77777777" w:rsidR="001950F8" w:rsidRPr="001B7E3B" w:rsidRDefault="001950F8" w:rsidP="00EF757B">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EF757B">
            <w:pPr>
              <w:jc w:val="both"/>
              <w:rPr>
                <w:rFonts w:ascii="Arial" w:eastAsia="Calibri" w:hAnsi="Arial" w:cs="Arial"/>
                <w:color w:val="000000"/>
                <w:sz w:val="20"/>
                <w:szCs w:val="20"/>
              </w:rPr>
            </w:pPr>
          </w:p>
          <w:p w14:paraId="4480B2F9" w14:textId="77777777" w:rsidR="001950F8" w:rsidRPr="001B7E3B"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15F51480" w:rsidR="001950F8" w:rsidRPr="001B7E3B" w:rsidRDefault="00A7505A" w:rsidP="00EF757B">
            <w:pPr>
              <w:jc w:val="both"/>
              <w:rPr>
                <w:rFonts w:ascii="Arial" w:eastAsia="Calibri"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bCs/>
                <w:iCs/>
                <w:sz w:val="20"/>
                <w:szCs w:val="20"/>
              </w:rPr>
              <w:t xml:space="preserve"> nereikalauja pateikti papildomų dokumentų dėl atitikties šiam reikalavimui įrodymo.</w:t>
            </w:r>
          </w:p>
          <w:p w14:paraId="0ACC44B9" w14:textId="77777777" w:rsidR="001950F8" w:rsidRPr="001B7E3B" w:rsidRDefault="001950F8" w:rsidP="00EF757B">
            <w:pPr>
              <w:jc w:val="both"/>
              <w:rPr>
                <w:rFonts w:ascii="Arial" w:eastAsia="Calibri" w:hAnsi="Arial" w:cs="Arial"/>
                <w:color w:val="000000"/>
                <w:sz w:val="20"/>
                <w:szCs w:val="20"/>
              </w:rPr>
            </w:pPr>
          </w:p>
          <w:p w14:paraId="59751D29" w14:textId="762021ED" w:rsidR="001950F8" w:rsidRPr="001B7E3B" w:rsidRDefault="00E23458" w:rsidP="00EF757B">
            <w:pPr>
              <w:jc w:val="both"/>
              <w:rPr>
                <w:rFonts w:ascii="Arial" w:eastAsia="Calibri" w:hAnsi="Arial" w:cs="Arial"/>
                <w:color w:val="000000"/>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001950F8" w:rsidRPr="001B7E3B">
              <w:rPr>
                <w:rFonts w:ascii="Arial" w:eastAsia="Calibri" w:hAnsi="Arial" w:cs="Arial"/>
                <w:color w:val="000000"/>
                <w:sz w:val="20"/>
                <w:szCs w:val="20"/>
              </w:rPr>
              <w:t>,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EF757B">
            <w:pPr>
              <w:jc w:val="both"/>
              <w:rPr>
                <w:rStyle w:val="Hyperlink"/>
                <w:rFonts w:ascii="Arial" w:eastAsia="Calibri" w:hAnsi="Arial" w:cs="Arial"/>
                <w:sz w:val="20"/>
                <w:szCs w:val="20"/>
              </w:rPr>
            </w:pPr>
            <w:hyperlink r:id="rId18" w:history="1">
              <w:r w:rsidRPr="001B7E3B">
                <w:rPr>
                  <w:rStyle w:val="Hyperlink"/>
                  <w:rFonts w:ascii="Arial" w:eastAsia="Calibri" w:hAnsi="Arial" w:cs="Arial"/>
                  <w:sz w:val="20"/>
                  <w:szCs w:val="20"/>
                </w:rPr>
                <w:t xml:space="preserve">https://kt.gov.lt/lt/atviri-duomenys/diskvalifikavimas-is-viesuju-pirkimu </w:t>
              </w:r>
            </w:hyperlink>
          </w:p>
          <w:p w14:paraId="3A602A77" w14:textId="77777777" w:rsidR="00402416" w:rsidRPr="001B7E3B" w:rsidRDefault="00402416" w:rsidP="00EF757B">
            <w:pPr>
              <w:jc w:val="both"/>
              <w:rPr>
                <w:rStyle w:val="Hyperlink"/>
                <w:rFonts w:ascii="Arial" w:eastAsia="Calibri" w:hAnsi="Arial" w:cs="Arial"/>
                <w:sz w:val="20"/>
                <w:szCs w:val="20"/>
              </w:rPr>
            </w:pPr>
          </w:p>
          <w:p w14:paraId="2039DDA4" w14:textId="77777777" w:rsidR="001950F8" w:rsidRPr="001B7E3B" w:rsidRDefault="001950F8" w:rsidP="00EF757B">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EF757B">
            <w:pPr>
              <w:jc w:val="both"/>
              <w:rPr>
                <w:rFonts w:ascii="Arial" w:eastAsia="Calibri" w:hAnsi="Arial" w:cs="Arial"/>
                <w:b/>
                <w:bCs/>
                <w:sz w:val="20"/>
                <w:szCs w:val="20"/>
                <w:u w:val="single"/>
              </w:rPr>
            </w:pPr>
          </w:p>
          <w:p w14:paraId="6F85C27B" w14:textId="1FF22E57" w:rsidR="001950F8" w:rsidRPr="00E1370D" w:rsidRDefault="001950F8" w:rsidP="00EF757B">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r w:rsidR="00784759" w:rsidRPr="001B7E3B" w14:paraId="3389F565" w14:textId="77777777" w:rsidTr="00FA6722">
        <w:tc>
          <w:tcPr>
            <w:tcW w:w="567" w:type="dxa"/>
          </w:tcPr>
          <w:p w14:paraId="02F47D65" w14:textId="4E7DB62B" w:rsidR="00784759" w:rsidRPr="001B7E3B" w:rsidRDefault="00784759" w:rsidP="00EF757B">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2.</w:t>
            </w:r>
          </w:p>
        </w:tc>
        <w:tc>
          <w:tcPr>
            <w:tcW w:w="6944" w:type="dxa"/>
          </w:tcPr>
          <w:p w14:paraId="2D991EBB" w14:textId="77777777" w:rsidR="00B22A9E" w:rsidRPr="0041220A" w:rsidRDefault="00B22A9E" w:rsidP="00B22A9E">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w:t>
            </w:r>
            <w:r w:rsidRPr="0041220A">
              <w:rPr>
                <w:rFonts w:ascii="Arial" w:hAnsi="Arial" w:cs="Arial"/>
                <w:sz w:val="20"/>
                <w:szCs w:val="20"/>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7B3ECA" w14:textId="6805F0F8" w:rsidR="00784759" w:rsidRPr="00CC5565" w:rsidRDefault="00B22A9E" w:rsidP="00B22A9E">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000F0586" w:rsidRPr="001B7E3B">
              <w:rPr>
                <w:rFonts w:ascii="Arial" w:eastAsia="Calibri" w:hAnsi="Arial" w:cs="Arial"/>
                <w:color w:val="000000"/>
                <w:sz w:val="20"/>
                <w:szCs w:val="20"/>
              </w:rPr>
              <w:t>P</w:t>
            </w:r>
            <w:r w:rsidR="000F0586">
              <w:rPr>
                <w:rFonts w:ascii="Arial" w:eastAsia="Calibri" w:hAnsi="Arial" w:cs="Arial"/>
                <w:color w:val="000000"/>
                <w:sz w:val="20"/>
                <w:szCs w:val="20"/>
              </w:rPr>
              <w:t>erkantysis subjektas</w:t>
            </w:r>
            <w:r w:rsidR="000F0586"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sidR="00CC5565">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1415" w:type="dxa"/>
          </w:tcPr>
          <w:p w14:paraId="1AC0411A" w14:textId="77777777" w:rsidR="00A2272A" w:rsidRPr="0041220A" w:rsidRDefault="00A2272A" w:rsidP="00A2272A">
            <w:pPr>
              <w:rPr>
                <w:rFonts w:ascii="Arial" w:eastAsia="Yu Mincho" w:hAnsi="Arial" w:cs="Arial"/>
                <w:sz w:val="20"/>
                <w:szCs w:val="20"/>
              </w:rPr>
            </w:pPr>
            <w:r w:rsidRPr="0041220A">
              <w:rPr>
                <w:rFonts w:ascii="Arial" w:eastAsia="Yu Mincho" w:hAnsi="Arial" w:cs="Arial"/>
                <w:b/>
                <w:bCs/>
                <w:sz w:val="20"/>
                <w:szCs w:val="20"/>
              </w:rPr>
              <w:lastRenderedPageBreak/>
              <w:t xml:space="preserve">VPĮ 46 straipsnio 6 </w:t>
            </w:r>
            <w:r w:rsidRPr="0041220A">
              <w:rPr>
                <w:rFonts w:ascii="Arial" w:eastAsia="Yu Mincho" w:hAnsi="Arial" w:cs="Arial"/>
                <w:b/>
                <w:bCs/>
                <w:sz w:val="20"/>
                <w:szCs w:val="20"/>
              </w:rPr>
              <w:lastRenderedPageBreak/>
              <w:t>dalies 2 punktas</w:t>
            </w:r>
          </w:p>
          <w:p w14:paraId="5C8E3086" w14:textId="77777777" w:rsidR="00A2272A" w:rsidRPr="0041220A" w:rsidRDefault="00A2272A" w:rsidP="00A2272A">
            <w:pPr>
              <w:pStyle w:val="NoSpacing"/>
              <w:jc w:val="both"/>
              <w:rPr>
                <w:rFonts w:ascii="Arial" w:eastAsia="Yu Mincho" w:hAnsi="Arial" w:cs="Arial"/>
                <w:sz w:val="20"/>
                <w:szCs w:val="20"/>
                <w:lang w:val="lt-LT"/>
              </w:rPr>
            </w:pPr>
          </w:p>
          <w:p w14:paraId="2B24C6F2" w14:textId="55E879B7" w:rsidR="00784759" w:rsidRPr="00F44B1B" w:rsidRDefault="00A2272A" w:rsidP="00A2272A">
            <w:pPr>
              <w:ind w:left="34"/>
              <w:rPr>
                <w:rFonts w:ascii="Arial" w:eastAsia="Calibri" w:hAnsi="Arial" w:cs="Arial"/>
                <w:b/>
                <w:bCs/>
                <w:color w:val="000000"/>
                <w:sz w:val="20"/>
                <w:szCs w:val="20"/>
              </w:rPr>
            </w:pPr>
            <w:r w:rsidRPr="0041220A">
              <w:rPr>
                <w:rFonts w:ascii="Arial" w:eastAsia="Yu Mincho" w:hAnsi="Arial" w:cs="Arial"/>
                <w:b/>
                <w:bCs/>
                <w:sz w:val="20"/>
                <w:szCs w:val="20"/>
              </w:rPr>
              <w:t>EBVPD III dalies C4, C5, C6, C7, C8, C9 punktai</w:t>
            </w:r>
          </w:p>
        </w:tc>
        <w:tc>
          <w:tcPr>
            <w:tcW w:w="1559" w:type="dxa"/>
          </w:tcPr>
          <w:p w14:paraId="3CF0EA30" w14:textId="0BD2F1D3" w:rsidR="00784759" w:rsidRPr="00CC5565" w:rsidRDefault="00D12BCE" w:rsidP="00EF757B">
            <w:pPr>
              <w:ind w:left="33"/>
              <w:jc w:val="both"/>
              <w:rPr>
                <w:rFonts w:ascii="Arial" w:eastAsia="Calibri" w:hAnsi="Arial" w:cs="Arial"/>
                <w:sz w:val="20"/>
                <w:szCs w:val="20"/>
              </w:rPr>
            </w:pPr>
            <w:r w:rsidRPr="00CC5565">
              <w:rPr>
                <w:rFonts w:ascii="Arial" w:eastAsia="Calibri" w:hAnsi="Arial" w:cs="Arial"/>
                <w:sz w:val="20"/>
                <w:szCs w:val="20"/>
              </w:rPr>
              <w:lastRenderedPageBreak/>
              <w:t xml:space="preserve">Tiekėjas, kiekvienas tiekėjų grupės </w:t>
            </w:r>
            <w:r w:rsidRPr="00CC5565">
              <w:rPr>
                <w:rFonts w:ascii="Arial" w:eastAsia="Calibri" w:hAnsi="Arial" w:cs="Arial"/>
                <w:sz w:val="20"/>
                <w:szCs w:val="20"/>
              </w:rPr>
              <w:lastRenderedPageBreak/>
              <w:t>narys  ir ūkio subjektas, kurio pajėgumais remiamasi</w:t>
            </w:r>
          </w:p>
        </w:tc>
        <w:tc>
          <w:tcPr>
            <w:tcW w:w="4252" w:type="dxa"/>
          </w:tcPr>
          <w:p w14:paraId="2BF14339" w14:textId="77777777" w:rsidR="00010859" w:rsidRPr="004D390E" w:rsidRDefault="00010859" w:rsidP="00010859">
            <w:pPr>
              <w:jc w:val="both"/>
              <w:rPr>
                <w:rFonts w:ascii="Arial" w:eastAsia="Calibri" w:hAnsi="Arial" w:cs="Arial"/>
                <w:b/>
                <w:bCs/>
                <w:sz w:val="20"/>
                <w:szCs w:val="20"/>
              </w:rPr>
            </w:pPr>
            <w:r w:rsidRPr="004D390E">
              <w:rPr>
                <w:rFonts w:ascii="Arial" w:eastAsia="Calibri" w:hAnsi="Arial" w:cs="Arial"/>
                <w:b/>
                <w:bCs/>
                <w:sz w:val="20"/>
                <w:szCs w:val="20"/>
                <w:u w:val="single"/>
              </w:rPr>
              <w:lastRenderedPageBreak/>
              <w:t>Subjektas (juridinis ar fizinis asmuo), kuris yra registruotas/ įsteigtas Lietuvos Respublikoje</w:t>
            </w:r>
            <w:r w:rsidRPr="004D390E">
              <w:rPr>
                <w:rFonts w:ascii="Arial" w:eastAsia="Calibri" w:hAnsi="Arial" w:cs="Arial"/>
                <w:b/>
                <w:bCs/>
                <w:sz w:val="20"/>
                <w:szCs w:val="20"/>
              </w:rPr>
              <w:t>:</w:t>
            </w:r>
          </w:p>
          <w:p w14:paraId="61ACBE51" w14:textId="77777777" w:rsidR="00010859" w:rsidRPr="004D390E" w:rsidRDefault="00010859" w:rsidP="00010859">
            <w:pPr>
              <w:jc w:val="both"/>
              <w:rPr>
                <w:rFonts w:ascii="Arial" w:eastAsia="Calibri" w:hAnsi="Arial" w:cs="Arial"/>
                <w:color w:val="000000"/>
                <w:sz w:val="20"/>
                <w:szCs w:val="20"/>
              </w:rPr>
            </w:pPr>
          </w:p>
          <w:p w14:paraId="1B43B9C4" w14:textId="3A9B059E" w:rsidR="000367AF" w:rsidRPr="0041220A" w:rsidRDefault="00010859" w:rsidP="0041220A">
            <w:pPr>
              <w:jc w:val="both"/>
              <w:rPr>
                <w:rFonts w:ascii="Arial" w:hAnsi="Arial" w:cs="Arial"/>
                <w:bCs/>
                <w:iCs/>
                <w:sz w:val="20"/>
                <w:szCs w:val="20"/>
              </w:rPr>
            </w:pPr>
            <w:r w:rsidRPr="000367AF">
              <w:rPr>
                <w:rFonts w:ascii="Arial" w:eastAsia="Calibri" w:hAnsi="Arial" w:cs="Arial"/>
                <w:bCs/>
                <w:iCs/>
                <w:sz w:val="20"/>
                <w:szCs w:val="20"/>
              </w:rPr>
              <w:t xml:space="preserve">Užtenka pateikto EBVPD. </w:t>
            </w:r>
            <w:r w:rsidR="00114A87" w:rsidRPr="001B7E3B">
              <w:rPr>
                <w:rFonts w:ascii="Arial" w:eastAsia="Calibri" w:hAnsi="Arial" w:cs="Arial"/>
                <w:color w:val="000000"/>
                <w:sz w:val="20"/>
                <w:szCs w:val="20"/>
              </w:rPr>
              <w:t>P</w:t>
            </w:r>
            <w:r w:rsidR="00114A87">
              <w:rPr>
                <w:rFonts w:ascii="Arial" w:eastAsia="Calibri" w:hAnsi="Arial" w:cs="Arial"/>
                <w:color w:val="000000"/>
                <w:sz w:val="20"/>
                <w:szCs w:val="20"/>
              </w:rPr>
              <w:t>erkantysis subjektas</w:t>
            </w:r>
            <w:r w:rsidR="000367AF" w:rsidRPr="0041220A">
              <w:rPr>
                <w:rFonts w:ascii="Arial" w:hAnsi="Arial" w:cs="Arial"/>
                <w:sz w:val="20"/>
                <w:szCs w:val="20"/>
              </w:rPr>
              <w:t xml:space="preserve"> savarankiškai patikrina duomenis nacionalinėje duomenų bazėje, adresu:</w:t>
            </w:r>
          </w:p>
          <w:p w14:paraId="103A4D01" w14:textId="77777777" w:rsidR="000367AF" w:rsidRPr="0041220A" w:rsidRDefault="000367AF" w:rsidP="000367AF">
            <w:pPr>
              <w:pStyle w:val="NoSpacing"/>
              <w:jc w:val="both"/>
              <w:rPr>
                <w:rFonts w:ascii="Arial" w:hAnsi="Arial" w:cs="Arial"/>
                <w:bCs/>
                <w:sz w:val="20"/>
                <w:szCs w:val="20"/>
                <w:lang w:val="lt-LT"/>
              </w:rPr>
            </w:pPr>
            <w:hyperlink r:id="rId19" w:history="1">
              <w:r w:rsidRPr="0041220A">
                <w:rPr>
                  <w:rStyle w:val="Hyperlink"/>
                  <w:rFonts w:ascii="Arial" w:hAnsi="Arial" w:cs="Arial"/>
                  <w:bCs/>
                  <w:sz w:val="20"/>
                  <w:szCs w:val="20"/>
                  <w:lang w:val="lt-LT"/>
                </w:rPr>
                <w:t>https://www.registrucentras.lt/jar/p/</w:t>
              </w:r>
            </w:hyperlink>
            <w:r w:rsidRPr="0041220A">
              <w:rPr>
                <w:rFonts w:ascii="Arial" w:hAnsi="Arial" w:cs="Arial"/>
                <w:bCs/>
                <w:sz w:val="20"/>
                <w:szCs w:val="20"/>
                <w:lang w:val="lt-LT"/>
              </w:rPr>
              <w:t xml:space="preserve">. </w:t>
            </w:r>
          </w:p>
          <w:p w14:paraId="2BA47DB2" w14:textId="77777777" w:rsidR="000367AF" w:rsidRPr="002A6145" w:rsidRDefault="000367AF" w:rsidP="00010859">
            <w:pPr>
              <w:jc w:val="both"/>
              <w:rPr>
                <w:rFonts w:ascii="Arial" w:eastAsia="Calibri" w:hAnsi="Arial" w:cs="Arial"/>
                <w:bCs/>
                <w:iCs/>
                <w:sz w:val="20"/>
                <w:szCs w:val="20"/>
              </w:rPr>
            </w:pPr>
          </w:p>
          <w:p w14:paraId="4BB5808E" w14:textId="707A062E" w:rsidR="00C53ACB" w:rsidRDefault="00C53ACB" w:rsidP="00010859">
            <w:pPr>
              <w:jc w:val="both"/>
              <w:rPr>
                <w:rFonts w:ascii="Arial" w:hAnsi="Arial" w:cs="Arial"/>
                <w:b/>
                <w:bCs/>
                <w:sz w:val="20"/>
                <w:szCs w:val="20"/>
              </w:rPr>
            </w:pPr>
            <w:r w:rsidRPr="0041220A">
              <w:rPr>
                <w:rFonts w:ascii="Arial" w:hAnsi="Arial" w:cs="Arial"/>
                <w:sz w:val="20"/>
                <w:szCs w:val="20"/>
              </w:rPr>
              <w:t xml:space="preserve">Prireikus, </w:t>
            </w:r>
            <w:r w:rsidR="009116B4" w:rsidRPr="001B7E3B">
              <w:rPr>
                <w:rFonts w:ascii="Arial" w:eastAsia="Calibri" w:hAnsi="Arial" w:cs="Arial"/>
                <w:color w:val="000000"/>
                <w:sz w:val="20"/>
                <w:szCs w:val="20"/>
              </w:rPr>
              <w:t>P</w:t>
            </w:r>
            <w:r w:rsidR="009116B4">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w:t>
            </w:r>
            <w:r w:rsidR="00057B56" w:rsidRPr="0041220A">
              <w:rPr>
                <w:rFonts w:ascii="Arial" w:hAnsi="Arial" w:cs="Arial"/>
                <w:sz w:val="20"/>
                <w:szCs w:val="20"/>
              </w:rPr>
              <w:t>as</w:t>
            </w:r>
            <w:r w:rsidRPr="0041220A">
              <w:rPr>
                <w:rFonts w:ascii="Arial" w:hAnsi="Arial" w:cs="Arial"/>
                <w:sz w:val="20"/>
                <w:szCs w:val="20"/>
              </w:rPr>
              <w:t xml:space="preserve">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w:t>
            </w:r>
            <w:r w:rsidR="00257FAC" w:rsidRPr="0041220A">
              <w:rPr>
                <w:rFonts w:ascii="Arial" w:hAnsi="Arial" w:cs="Arial"/>
                <w:b/>
                <w:bCs/>
                <w:sz w:val="20"/>
                <w:szCs w:val="20"/>
              </w:rPr>
              <w:t xml:space="preserve">(vienas šimtas dvidešimt) </w:t>
            </w:r>
            <w:r w:rsidRPr="0041220A">
              <w:rPr>
                <w:rFonts w:ascii="Arial" w:hAnsi="Arial" w:cs="Arial"/>
                <w:b/>
                <w:bCs/>
                <w:sz w:val="20"/>
                <w:szCs w:val="20"/>
              </w:rPr>
              <w:t xml:space="preserve">dienų iki tos dienos, kai tiekėjas </w:t>
            </w:r>
            <w:r w:rsidR="001706CB" w:rsidRPr="0041220A">
              <w:rPr>
                <w:rFonts w:ascii="Arial" w:eastAsia="Calibri" w:hAnsi="Arial" w:cs="Arial"/>
                <w:b/>
                <w:bCs/>
                <w:color w:val="000000"/>
                <w:sz w:val="20"/>
                <w:szCs w:val="20"/>
              </w:rPr>
              <w:t>Perkančiojo subjekto</w:t>
            </w:r>
            <w:r w:rsidRPr="0041220A">
              <w:rPr>
                <w:rFonts w:ascii="Arial" w:hAnsi="Arial" w:cs="Arial"/>
                <w:b/>
                <w:bCs/>
                <w:sz w:val="20"/>
                <w:szCs w:val="20"/>
              </w:rPr>
              <w:t xml:space="preserve"> prašymu turės pateikti pašalinimo pagrindų nebuvimą </w:t>
            </w:r>
            <w:r w:rsidR="00FF45D8">
              <w:rPr>
                <w:rFonts w:ascii="Arial" w:hAnsi="Arial" w:cs="Arial"/>
                <w:b/>
                <w:bCs/>
                <w:sz w:val="20"/>
                <w:szCs w:val="20"/>
              </w:rPr>
              <w:t>įrodančius</w:t>
            </w:r>
            <w:r w:rsidRPr="0041220A">
              <w:rPr>
                <w:rFonts w:ascii="Arial" w:hAnsi="Arial" w:cs="Arial"/>
                <w:b/>
                <w:bCs/>
                <w:sz w:val="20"/>
                <w:szCs w:val="20"/>
              </w:rPr>
              <w:t xml:space="preserve"> dokumentus.</w:t>
            </w:r>
          </w:p>
          <w:p w14:paraId="1EB9A645" w14:textId="77777777" w:rsidR="007B085C" w:rsidRPr="001B7E3B" w:rsidRDefault="007B085C" w:rsidP="007B085C">
            <w:pPr>
              <w:jc w:val="both"/>
              <w:rPr>
                <w:rFonts w:ascii="Arial" w:eastAsia="Calibri" w:hAnsi="Arial" w:cs="Arial"/>
                <w:sz w:val="20"/>
                <w:szCs w:val="20"/>
                <w:u w:val="single"/>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435076B5" w14:textId="77777777" w:rsidR="007B085C" w:rsidRPr="0041220A" w:rsidRDefault="007B085C" w:rsidP="00010859">
            <w:pPr>
              <w:jc w:val="both"/>
              <w:rPr>
                <w:rFonts w:ascii="Arial" w:eastAsia="Calibri" w:hAnsi="Arial" w:cs="Arial"/>
                <w:b/>
                <w:bCs/>
                <w:sz w:val="20"/>
                <w:szCs w:val="20"/>
              </w:rPr>
            </w:pPr>
          </w:p>
          <w:p w14:paraId="1358F01B" w14:textId="77777777" w:rsidR="00FA6794" w:rsidRPr="004D390E" w:rsidRDefault="00FA6794" w:rsidP="00FA6794">
            <w:pPr>
              <w:jc w:val="both"/>
              <w:rPr>
                <w:rFonts w:ascii="Arial" w:eastAsia="Calibri" w:hAnsi="Arial" w:cs="Arial"/>
                <w:b/>
                <w:bCs/>
                <w:sz w:val="20"/>
                <w:szCs w:val="20"/>
                <w:u w:val="single"/>
              </w:rPr>
            </w:pPr>
            <w:r w:rsidRPr="004D390E">
              <w:rPr>
                <w:rFonts w:ascii="Arial" w:eastAsia="Calibri" w:hAnsi="Arial" w:cs="Arial"/>
                <w:b/>
                <w:bCs/>
                <w:sz w:val="20"/>
                <w:szCs w:val="20"/>
                <w:u w:val="single"/>
              </w:rPr>
              <w:t>Subjektas (juridinis ar fizinis asmuo), kuris yra registruotas/ įsteigtas užsienyje:</w:t>
            </w:r>
          </w:p>
          <w:p w14:paraId="6EB54E53" w14:textId="4F56F415" w:rsidR="00CE61F5" w:rsidRDefault="00FA6794" w:rsidP="00402416">
            <w:pPr>
              <w:jc w:val="both"/>
              <w:rPr>
                <w:rFonts w:ascii="Arial" w:eastAsia="Calibri" w:hAnsi="Arial" w:cs="Arial"/>
                <w:bCs/>
                <w:iCs/>
                <w:sz w:val="20"/>
                <w:szCs w:val="20"/>
              </w:rPr>
            </w:pPr>
            <w:r w:rsidRPr="004D390E">
              <w:rPr>
                <w:rFonts w:ascii="Arial" w:eastAsia="Calibri" w:hAnsi="Arial" w:cs="Arial"/>
                <w:bCs/>
                <w:iCs/>
                <w:sz w:val="20"/>
                <w:szCs w:val="20"/>
              </w:rPr>
              <w:t xml:space="preserve">Užtenka pateikto EBVPD. </w:t>
            </w:r>
          </w:p>
          <w:p w14:paraId="40F43154" w14:textId="77777777" w:rsidR="00402416" w:rsidRPr="00402416" w:rsidRDefault="00402416" w:rsidP="00402416">
            <w:pPr>
              <w:jc w:val="both"/>
              <w:rPr>
                <w:rFonts w:ascii="Arial" w:eastAsia="Calibri" w:hAnsi="Arial" w:cs="Arial"/>
                <w:bCs/>
                <w:iCs/>
                <w:sz w:val="20"/>
                <w:szCs w:val="20"/>
              </w:rPr>
            </w:pPr>
          </w:p>
          <w:p w14:paraId="0154F6BA" w14:textId="77777777" w:rsidR="00784759" w:rsidRPr="001B7E3B" w:rsidRDefault="00784759" w:rsidP="00982EA0">
            <w:pPr>
              <w:jc w:val="both"/>
              <w:rPr>
                <w:rFonts w:ascii="Arial" w:eastAsia="Calibri" w:hAnsi="Arial" w:cs="Arial"/>
                <w:b/>
                <w:bCs/>
                <w:sz w:val="20"/>
                <w:szCs w:val="20"/>
                <w:u w:val="single"/>
              </w:rPr>
            </w:pPr>
          </w:p>
        </w:tc>
      </w:tr>
    </w:tbl>
    <w:p w14:paraId="726A7B68" w14:textId="77777777" w:rsidR="00A328CE" w:rsidRDefault="00A328CE" w:rsidP="003E2688">
      <w:pPr>
        <w:pStyle w:val="ListParagraph"/>
        <w:ind w:left="0" w:right="-142"/>
        <w:jc w:val="both"/>
        <w:rPr>
          <w:rFonts w:ascii="Arial" w:hAnsi="Arial" w:cs="Arial"/>
          <w:b/>
          <w:bCs/>
          <w:i/>
          <w:iCs/>
          <w:color w:val="0070C0"/>
          <w:sz w:val="18"/>
          <w:szCs w:val="18"/>
          <w:u w:val="single"/>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E66CE6" w:rsidRPr="00B17A02" w14:paraId="26C80EDB" w14:textId="77777777" w:rsidTr="4C8DD036">
        <w:tc>
          <w:tcPr>
            <w:tcW w:w="14896" w:type="dxa"/>
            <w:gridSpan w:val="5"/>
            <w:shd w:val="clear" w:color="auto" w:fill="DEEAF6" w:themeFill="accent1" w:themeFillTint="33"/>
            <w:vAlign w:val="center"/>
          </w:tcPr>
          <w:p w14:paraId="7E07A781" w14:textId="77777777" w:rsidR="00E66CE6" w:rsidRPr="00B17A02" w:rsidRDefault="00E66CE6" w:rsidP="00EF757B">
            <w:pPr>
              <w:ind w:left="360"/>
              <w:contextualSpacing/>
              <w:jc w:val="center"/>
              <w:rPr>
                <w:rFonts w:ascii="Arial" w:eastAsia="Calibri" w:hAnsi="Arial" w:cs="Arial"/>
                <w:b/>
                <w:caps/>
                <w:color w:val="000000"/>
                <w:sz w:val="20"/>
                <w:szCs w:val="20"/>
              </w:rPr>
            </w:pPr>
          </w:p>
          <w:p w14:paraId="06B1EBC4" w14:textId="77777777" w:rsidR="00E66CE6" w:rsidRPr="00B17A02" w:rsidRDefault="00E66CE6" w:rsidP="00EF757B">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72AE60E4" w14:textId="77777777" w:rsidR="00E66CE6" w:rsidRPr="00B17A02" w:rsidRDefault="00E66CE6" w:rsidP="00EF757B">
            <w:pPr>
              <w:contextualSpacing/>
              <w:rPr>
                <w:rFonts w:ascii="Arial" w:eastAsia="Calibri" w:hAnsi="Arial" w:cs="Arial"/>
                <w:b/>
                <w:sz w:val="20"/>
                <w:szCs w:val="20"/>
              </w:rPr>
            </w:pPr>
          </w:p>
        </w:tc>
      </w:tr>
      <w:tr w:rsidR="00E66CE6" w:rsidRPr="00B17A02" w14:paraId="2DB90E61" w14:textId="77777777" w:rsidTr="4C8DD036">
        <w:trPr>
          <w:gridAfter w:val="1"/>
          <w:wAfter w:w="11" w:type="dxa"/>
          <w:trHeight w:val="543"/>
        </w:trPr>
        <w:tc>
          <w:tcPr>
            <w:tcW w:w="851" w:type="dxa"/>
          </w:tcPr>
          <w:p w14:paraId="63EE9D21" w14:textId="77777777" w:rsidR="00E66CE6" w:rsidRPr="00B17A02" w:rsidRDefault="00E66CE6" w:rsidP="00EF757B">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540EF652" w14:textId="77777777" w:rsidR="00E66CE6" w:rsidRPr="00B17A02" w:rsidRDefault="00E66CE6" w:rsidP="00EF757B">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5D0C80E1" w14:textId="77777777" w:rsidR="00E66CE6" w:rsidRPr="00B17A02" w:rsidRDefault="00E66CE6" w:rsidP="00EF757B">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43B91074" w14:textId="77777777" w:rsidR="00E66CE6" w:rsidRPr="00B17A02" w:rsidRDefault="00E66CE6" w:rsidP="00EF757B">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 patvirtinantys dokumentai</w:t>
            </w:r>
          </w:p>
        </w:tc>
      </w:tr>
      <w:tr w:rsidR="00E66CE6" w:rsidRPr="00B17A02" w14:paraId="7A098072" w14:textId="77777777" w:rsidTr="4C8DD036">
        <w:trPr>
          <w:trHeight w:val="501"/>
        </w:trPr>
        <w:tc>
          <w:tcPr>
            <w:tcW w:w="14896" w:type="dxa"/>
            <w:gridSpan w:val="5"/>
            <w:vAlign w:val="center"/>
          </w:tcPr>
          <w:p w14:paraId="2F6969B8" w14:textId="77777777" w:rsidR="00E66CE6" w:rsidRPr="00B17A02" w:rsidRDefault="00E66CE6" w:rsidP="00EF757B">
            <w:pPr>
              <w:ind w:left="34"/>
              <w:rPr>
                <w:rFonts w:ascii="Arial" w:hAnsi="Arial" w:cs="Arial"/>
                <w:b/>
                <w:bCs/>
                <w:sz w:val="20"/>
                <w:szCs w:val="20"/>
              </w:rPr>
            </w:pPr>
            <w:r w:rsidRPr="00B17A02">
              <w:rPr>
                <w:rFonts w:ascii="Arial" w:hAnsi="Arial" w:cs="Arial"/>
                <w:b/>
                <w:bCs/>
                <w:sz w:val="20"/>
                <w:szCs w:val="20"/>
              </w:rPr>
              <w:t>1. Teisė verstis veikla</w:t>
            </w:r>
          </w:p>
        </w:tc>
      </w:tr>
      <w:tr w:rsidR="00E66CE6" w:rsidRPr="00B17A02" w14:paraId="3EED8850" w14:textId="77777777" w:rsidTr="4C8DD036">
        <w:trPr>
          <w:gridAfter w:val="1"/>
          <w:wAfter w:w="11" w:type="dxa"/>
        </w:trPr>
        <w:tc>
          <w:tcPr>
            <w:tcW w:w="851" w:type="dxa"/>
          </w:tcPr>
          <w:p w14:paraId="599195FD" w14:textId="77777777" w:rsidR="00E66CE6" w:rsidRPr="00B17A02" w:rsidRDefault="00E66CE6" w:rsidP="00EF757B">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4133FF6D" w14:textId="77777777" w:rsidR="00E66CE6" w:rsidRPr="00B17A02" w:rsidRDefault="00E66CE6" w:rsidP="00EF757B">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turi teisę verstis šilumos tinklų, kurių sąlyginis </w:t>
            </w:r>
            <w:r w:rsidRPr="00BD0466">
              <w:rPr>
                <w:rFonts w:ascii="Arial" w:eastAsia="Calibri" w:hAnsi="Arial" w:cs="Arial"/>
                <w:bCs/>
                <w:iCs/>
                <w:sz w:val="20"/>
                <w:szCs w:val="20"/>
              </w:rPr>
              <w:t>skersmuo iki 300 mm</w:t>
            </w:r>
            <w:r>
              <w:rPr>
                <w:rFonts w:ascii="Arial" w:eastAsia="Calibri" w:hAnsi="Arial" w:cs="Arial"/>
                <w:bCs/>
                <w:iCs/>
                <w:sz w:val="20"/>
                <w:szCs w:val="20"/>
              </w:rPr>
              <w:t>,</w:t>
            </w:r>
            <w:r w:rsidRPr="00BD0466">
              <w:rPr>
                <w:rFonts w:ascii="Arial" w:eastAsia="Calibri" w:hAnsi="Arial" w:cs="Arial"/>
                <w:bCs/>
                <w:iCs/>
                <w:sz w:val="20"/>
                <w:szCs w:val="20"/>
              </w:rPr>
              <w:t xml:space="preserve">  iki 500 mm DN </w:t>
            </w:r>
            <w:r>
              <w:rPr>
                <w:rFonts w:ascii="Arial" w:eastAsia="Calibri" w:hAnsi="Arial" w:cs="Arial"/>
                <w:bCs/>
                <w:iCs/>
                <w:sz w:val="20"/>
                <w:szCs w:val="20"/>
              </w:rPr>
              <w:t>ir nuo</w:t>
            </w:r>
            <w:r w:rsidRPr="00BD0466">
              <w:rPr>
                <w:rFonts w:ascii="Arial" w:eastAsia="Calibri" w:hAnsi="Arial" w:cs="Arial"/>
                <w:bCs/>
                <w:iCs/>
                <w:sz w:val="20"/>
                <w:szCs w:val="20"/>
              </w:rPr>
              <w:t xml:space="preserve"> 500 mm ir didesnio DN, remonto ir ban</w:t>
            </w:r>
            <w:r w:rsidRPr="00B17A02">
              <w:rPr>
                <w:rFonts w:ascii="Arial" w:eastAsia="Calibri" w:hAnsi="Arial" w:cs="Arial"/>
                <w:bCs/>
                <w:iCs/>
                <w:sz w:val="20"/>
                <w:szCs w:val="20"/>
              </w:rPr>
              <w:t>dymo darbais.</w:t>
            </w:r>
          </w:p>
          <w:p w14:paraId="02DABD63" w14:textId="77777777" w:rsidR="00E66CE6" w:rsidRPr="00B17A02" w:rsidRDefault="00E66CE6" w:rsidP="00EF757B">
            <w:pPr>
              <w:tabs>
                <w:tab w:val="left" w:pos="851"/>
              </w:tabs>
              <w:jc w:val="both"/>
              <w:rPr>
                <w:rFonts w:ascii="Arial" w:eastAsia="Calibri" w:hAnsi="Arial" w:cs="Arial"/>
                <w:bCs/>
                <w:iCs/>
                <w:sz w:val="20"/>
                <w:szCs w:val="20"/>
              </w:rPr>
            </w:pPr>
          </w:p>
          <w:p w14:paraId="1CA028B4" w14:textId="61F0A07D" w:rsidR="00E66CE6" w:rsidRPr="00B17A02" w:rsidRDefault="00E66CE6" w:rsidP="00EF757B">
            <w:pPr>
              <w:jc w:val="both"/>
              <w:rPr>
                <w:rFonts w:ascii="Arial" w:hAnsi="Arial" w:cs="Arial"/>
                <w:sz w:val="20"/>
                <w:szCs w:val="20"/>
                <w:highlight w:val="cyan"/>
                <w:lang w:eastAsia="lt-LT"/>
              </w:rPr>
            </w:pPr>
            <w:r w:rsidRPr="00B17A02">
              <w:rPr>
                <w:rFonts w:ascii="Arial" w:hAnsi="Arial" w:cs="Arial"/>
                <w:i/>
                <w:iCs/>
                <w:sz w:val="20"/>
                <w:szCs w:val="20"/>
              </w:rPr>
              <w:lastRenderedPageBreak/>
              <w:t>(Reikalavimas nustatytas, vadovaujantis Lietuvos Respublikos energetikos įstatymo 22 straipsniu (aktuali redakcija))</w:t>
            </w:r>
            <w:r w:rsidR="0039720F">
              <w:rPr>
                <w:rFonts w:ascii="Arial" w:hAnsi="Arial" w:cs="Arial"/>
                <w:i/>
                <w:iCs/>
                <w:sz w:val="20"/>
                <w:szCs w:val="20"/>
              </w:rPr>
              <w:t>.</w:t>
            </w:r>
          </w:p>
        </w:tc>
        <w:tc>
          <w:tcPr>
            <w:tcW w:w="2551" w:type="dxa"/>
          </w:tcPr>
          <w:p w14:paraId="47463B8A" w14:textId="77777777" w:rsidR="00E66CE6" w:rsidRPr="00B17A02" w:rsidRDefault="00E66CE6" w:rsidP="00EF757B">
            <w:pPr>
              <w:ind w:left="34"/>
              <w:jc w:val="center"/>
              <w:rPr>
                <w:rFonts w:ascii="Arial" w:eastAsia="Calibri" w:hAnsi="Arial" w:cs="Arial"/>
                <w:sz w:val="20"/>
                <w:szCs w:val="20"/>
                <w:highlight w:val="cyan"/>
              </w:rPr>
            </w:pPr>
            <w:r w:rsidRPr="00B17A02">
              <w:rPr>
                <w:rFonts w:ascii="Arial" w:eastAsia="Calibri" w:hAnsi="Arial" w:cs="Arial"/>
                <w:sz w:val="20"/>
                <w:szCs w:val="20"/>
              </w:rPr>
              <w:lastRenderedPageBreak/>
              <w:t xml:space="preserve">Tiekėjas, bent vienas tiekėjų grupės narys (visi kartu, atsižvelgiant į </w:t>
            </w:r>
            <w:r w:rsidRPr="00B17A02">
              <w:rPr>
                <w:rFonts w:ascii="Arial" w:eastAsia="Calibri" w:hAnsi="Arial" w:cs="Arial"/>
                <w:sz w:val="20"/>
                <w:szCs w:val="20"/>
              </w:rPr>
              <w:lastRenderedPageBreak/>
              <w:t>prisiimamus įsipareigojimus Pirkimo sutarčiai vykdyti)</w:t>
            </w:r>
          </w:p>
        </w:tc>
        <w:tc>
          <w:tcPr>
            <w:tcW w:w="4394" w:type="dxa"/>
          </w:tcPr>
          <w:p w14:paraId="6C66E5D0" w14:textId="77777777" w:rsidR="00E66CE6" w:rsidRPr="00B17A02" w:rsidRDefault="00E66CE6" w:rsidP="00EF757B">
            <w:pPr>
              <w:ind w:left="34"/>
              <w:jc w:val="both"/>
              <w:rPr>
                <w:rFonts w:ascii="Arial" w:eastAsia="Calibri" w:hAnsi="Arial" w:cs="Arial"/>
                <w:sz w:val="20"/>
                <w:szCs w:val="20"/>
              </w:rPr>
            </w:pPr>
            <w:r w:rsidRPr="00B17A02">
              <w:rPr>
                <w:rFonts w:ascii="Arial" w:eastAsia="Calibri" w:hAnsi="Arial" w:cs="Arial"/>
                <w:sz w:val="20"/>
                <w:szCs w:val="20"/>
              </w:rPr>
              <w:lastRenderedPageBreak/>
              <w:t xml:space="preserve">Valstybinės energetikos reguliavimo tarybos ar Valstybinės energetikos inspekcijos prie </w:t>
            </w:r>
            <w:r w:rsidRPr="00B17A02">
              <w:rPr>
                <w:rFonts w:ascii="Arial" w:eastAsia="Calibri" w:hAnsi="Arial" w:cs="Arial"/>
                <w:sz w:val="20"/>
                <w:szCs w:val="20"/>
              </w:rPr>
              <w:lastRenderedPageBreak/>
              <w:t>Energetikos ministerijos išduotas galiojantis atestatas arba teisės pripažinimo dokumentas.</w:t>
            </w:r>
          </w:p>
          <w:p w14:paraId="428B3DBF" w14:textId="77777777" w:rsidR="00E66CE6" w:rsidRPr="00B17A02" w:rsidRDefault="00E66CE6" w:rsidP="00EF757B">
            <w:pPr>
              <w:ind w:left="34"/>
              <w:jc w:val="both"/>
              <w:rPr>
                <w:rFonts w:ascii="Arial" w:eastAsia="Calibri" w:hAnsi="Arial" w:cs="Arial"/>
                <w:bCs/>
                <w:iCs/>
                <w:sz w:val="20"/>
                <w:szCs w:val="20"/>
              </w:rPr>
            </w:pPr>
          </w:p>
          <w:p w14:paraId="72CC927D" w14:textId="77777777" w:rsidR="00E66CE6" w:rsidRPr="00B17A02" w:rsidRDefault="00E66CE6" w:rsidP="00EF757B">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2D1CB7E7" w14:textId="77777777" w:rsidR="00E66CE6" w:rsidRPr="00B17A02" w:rsidRDefault="00E66CE6" w:rsidP="00EF757B">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41C7E160" w14:textId="77777777" w:rsidR="00E66CE6" w:rsidRPr="00B17A02" w:rsidRDefault="00E66CE6" w:rsidP="00EF757B">
            <w:pPr>
              <w:ind w:left="34"/>
              <w:jc w:val="both"/>
              <w:rPr>
                <w:rFonts w:ascii="Arial" w:eastAsia="Calibri" w:hAnsi="Arial" w:cs="Arial"/>
                <w:sz w:val="20"/>
                <w:szCs w:val="20"/>
              </w:rPr>
            </w:pPr>
            <w:hyperlink r:id="rId20" w:history="1">
              <w:r w:rsidRPr="00B17A02">
                <w:rPr>
                  <w:rStyle w:val="Hyperlink"/>
                  <w:rFonts w:ascii="Arial" w:eastAsia="Calibri" w:hAnsi="Arial" w:cs="Arial"/>
                  <w:sz w:val="20"/>
                  <w:szCs w:val="20"/>
                </w:rPr>
                <w:t>https://www.licencijavimas.lt/lis-epp-app/public</w:t>
              </w:r>
            </w:hyperlink>
          </w:p>
          <w:p w14:paraId="2C1DEC27" w14:textId="77777777" w:rsidR="00E66CE6" w:rsidRPr="00B17A02" w:rsidRDefault="00E66CE6" w:rsidP="00EF757B">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12F96A90" w14:textId="77777777" w:rsidR="00E66CE6" w:rsidRPr="00B17A02" w:rsidRDefault="00E66CE6" w:rsidP="00EF757B">
            <w:pPr>
              <w:ind w:left="34"/>
              <w:jc w:val="both"/>
              <w:rPr>
                <w:rFonts w:ascii="Arial" w:hAnsi="Arial" w:cs="Arial"/>
                <w:sz w:val="20"/>
                <w:szCs w:val="20"/>
              </w:rPr>
            </w:pPr>
            <w:r w:rsidRPr="00B17A02">
              <w:rPr>
                <w:rFonts w:ascii="Arial" w:hAnsi="Arial" w:cs="Arial"/>
                <w:sz w:val="20"/>
                <w:szCs w:val="20"/>
              </w:rPr>
              <w:t>Pastaba:</w:t>
            </w:r>
          </w:p>
          <w:p w14:paraId="0579DA5A" w14:textId="77777777" w:rsidR="00E66CE6" w:rsidRPr="00B17A02" w:rsidRDefault="00E66CE6" w:rsidP="00EF757B">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00B17A02">
              <w:rPr>
                <w:rFonts w:ascii="Arial" w:hAnsi="Arial" w:cs="Arial"/>
                <w:sz w:val="20"/>
                <w:szCs w:val="20"/>
              </w:rPr>
              <w:t>nustayta</w:t>
            </w:r>
            <w:proofErr w:type="spellEnd"/>
            <w:r w:rsidRPr="00B17A02">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2EBA5F7A" w14:textId="77777777" w:rsidR="00E66CE6" w:rsidRPr="00B17A02" w:rsidRDefault="00E66CE6" w:rsidP="00EF757B">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E66CE6" w:rsidRPr="00B17A02" w14:paraId="2B01184A" w14:textId="77777777" w:rsidTr="4C8DD036">
        <w:trPr>
          <w:gridAfter w:val="1"/>
          <w:wAfter w:w="11" w:type="dxa"/>
        </w:trPr>
        <w:tc>
          <w:tcPr>
            <w:tcW w:w="851" w:type="dxa"/>
          </w:tcPr>
          <w:p w14:paraId="3993395C" w14:textId="77777777" w:rsidR="00E66CE6" w:rsidRPr="007E026A" w:rsidRDefault="00E66CE6" w:rsidP="00EF757B">
            <w:pPr>
              <w:ind w:left="179"/>
              <w:rPr>
                <w:rFonts w:ascii="Arial" w:eastAsia="Calibri" w:hAnsi="Arial" w:cs="Arial"/>
                <w:sz w:val="20"/>
                <w:szCs w:val="20"/>
              </w:rPr>
            </w:pPr>
            <w:r w:rsidRPr="007E026A">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00C3F29" w14:textId="77777777" w:rsidR="00E66CE6" w:rsidRPr="007E026A" w:rsidRDefault="00E66CE6" w:rsidP="00EF757B">
            <w:pPr>
              <w:tabs>
                <w:tab w:val="left" w:pos="851"/>
              </w:tabs>
              <w:jc w:val="both"/>
              <w:rPr>
                <w:rFonts w:ascii="Arial" w:eastAsia="Calibri" w:hAnsi="Arial" w:cs="Arial"/>
                <w:sz w:val="20"/>
                <w:szCs w:val="20"/>
              </w:rPr>
            </w:pPr>
            <w:r w:rsidRPr="007E026A">
              <w:rPr>
                <w:rFonts w:ascii="Arial" w:eastAsia="Calibri" w:hAnsi="Arial" w:cs="Arial"/>
                <w:sz w:val="20"/>
                <w:szCs w:val="20"/>
              </w:rPr>
              <w:t>Tiekėjas yra akredituotas atlikti suvirinimo siūlių kokybės kontrolę, t. y. virintinų metalo jungčių, pagrindinio metalo paviršiaus neardomuosius bandymus:</w:t>
            </w:r>
          </w:p>
          <w:p w14:paraId="50DFDF56" w14:textId="77777777" w:rsidR="00E66CE6" w:rsidRDefault="00E66CE6" w:rsidP="00EF757B">
            <w:pPr>
              <w:tabs>
                <w:tab w:val="left" w:pos="851"/>
              </w:tabs>
              <w:jc w:val="both"/>
              <w:rPr>
                <w:rFonts w:ascii="Arial" w:eastAsia="Calibri" w:hAnsi="Arial" w:cs="Arial"/>
                <w:sz w:val="20"/>
                <w:szCs w:val="20"/>
              </w:rPr>
            </w:pPr>
            <w:r w:rsidRPr="007E026A">
              <w:rPr>
                <w:rFonts w:ascii="Arial" w:eastAsia="Calibri" w:hAnsi="Arial" w:cs="Arial"/>
                <w:sz w:val="20"/>
                <w:szCs w:val="20"/>
                <w:u w:val="single"/>
              </w:rPr>
              <w:t>akreditavimo sritis</w:t>
            </w:r>
            <w:r w:rsidRPr="007E026A">
              <w:rPr>
                <w:rFonts w:ascii="Arial" w:eastAsia="Calibri" w:hAnsi="Arial" w:cs="Arial"/>
                <w:sz w:val="20"/>
                <w:szCs w:val="20"/>
              </w:rPr>
              <w:t xml:space="preserve">: bandomojo objekto pavadinimas – virintinos metalų (plieno) jungtys; bandymo metodas – </w:t>
            </w:r>
            <w:proofErr w:type="spellStart"/>
            <w:r w:rsidRPr="007E026A">
              <w:rPr>
                <w:rFonts w:ascii="Arial" w:eastAsia="Calibri" w:hAnsi="Arial" w:cs="Arial"/>
                <w:sz w:val="20"/>
                <w:szCs w:val="20"/>
              </w:rPr>
              <w:t>radiografinis</w:t>
            </w:r>
            <w:proofErr w:type="spellEnd"/>
            <w:r w:rsidRPr="007E026A">
              <w:rPr>
                <w:rFonts w:ascii="Arial" w:eastAsia="Calibri" w:hAnsi="Arial" w:cs="Arial"/>
                <w:sz w:val="20"/>
                <w:szCs w:val="20"/>
              </w:rPr>
              <w:t>.</w:t>
            </w:r>
          </w:p>
          <w:p w14:paraId="77FBAF82" w14:textId="77777777" w:rsidR="00B66D97" w:rsidRPr="007E026A" w:rsidRDefault="00B66D97" w:rsidP="00EF757B">
            <w:pPr>
              <w:tabs>
                <w:tab w:val="left" w:pos="851"/>
              </w:tabs>
              <w:jc w:val="both"/>
              <w:rPr>
                <w:rFonts w:ascii="Arial" w:eastAsia="Calibri" w:hAnsi="Arial" w:cs="Arial"/>
                <w:sz w:val="20"/>
                <w:szCs w:val="20"/>
              </w:rPr>
            </w:pPr>
          </w:p>
          <w:p w14:paraId="3787BF1C" w14:textId="77777777" w:rsidR="00E66CE6" w:rsidRPr="007E026A" w:rsidRDefault="00E66CE6" w:rsidP="00EF757B">
            <w:pPr>
              <w:pStyle w:val="PlainText"/>
              <w:jc w:val="both"/>
              <w:rPr>
                <w:rFonts w:ascii="Arial" w:hAnsi="Arial" w:cs="Arial"/>
                <w:i/>
                <w:iCs/>
                <w:sz w:val="20"/>
                <w:szCs w:val="20"/>
                <w:lang w:val="en-US"/>
              </w:rPr>
            </w:pPr>
            <w:r w:rsidRPr="007E026A">
              <w:rPr>
                <w:rFonts w:ascii="Arial" w:hAnsi="Arial" w:cs="Arial"/>
                <w:i/>
                <w:iCs/>
                <w:sz w:val="20"/>
                <w:szCs w:val="20"/>
              </w:rPr>
              <w:t>(Reikalavimas nustatytas, vadovaujantis Lietuvos Respublikos standarto LST EN 13941−2 11.3.1 punktu)</w:t>
            </w:r>
          </w:p>
          <w:p w14:paraId="6DBB58FB" w14:textId="77777777" w:rsidR="00E66CE6" w:rsidRPr="007E026A" w:rsidRDefault="00E66CE6" w:rsidP="00EF757B">
            <w:pPr>
              <w:rPr>
                <w:rFonts w:ascii="Arial" w:hAnsi="Arial" w:cs="Arial"/>
                <w:sz w:val="20"/>
                <w:szCs w:val="20"/>
              </w:rPr>
            </w:pPr>
          </w:p>
          <w:p w14:paraId="47517DC9" w14:textId="77777777" w:rsidR="00E66CE6" w:rsidRPr="007E026A" w:rsidRDefault="00E66CE6" w:rsidP="00EF757B">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C535160" w14:textId="4118DF90" w:rsidR="00E66CE6" w:rsidRPr="007E026A" w:rsidRDefault="00E66CE6" w:rsidP="00EF757B">
            <w:pPr>
              <w:ind w:left="34"/>
              <w:jc w:val="center"/>
              <w:rPr>
                <w:rFonts w:ascii="Arial" w:eastAsia="Calibri" w:hAnsi="Arial" w:cs="Arial"/>
                <w:sz w:val="20"/>
                <w:szCs w:val="20"/>
              </w:rPr>
            </w:pPr>
            <w:r w:rsidRPr="007E026A">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4365A30C" w14:textId="77777777" w:rsidR="00E66CE6" w:rsidRPr="007E026A" w:rsidRDefault="00E66CE6" w:rsidP="00EF757B">
            <w:pPr>
              <w:jc w:val="both"/>
              <w:rPr>
                <w:rFonts w:ascii="Arial" w:eastAsia="Calibri" w:hAnsi="Arial" w:cs="Arial"/>
                <w:sz w:val="20"/>
                <w:szCs w:val="20"/>
              </w:rPr>
            </w:pPr>
            <w:r w:rsidRPr="007E026A">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2D2CCEAA" w14:textId="77777777" w:rsidR="00E66CE6" w:rsidRPr="007E026A" w:rsidRDefault="00E66CE6" w:rsidP="00EF757B">
            <w:pPr>
              <w:ind w:left="34"/>
              <w:jc w:val="both"/>
              <w:rPr>
                <w:rFonts w:ascii="Arial" w:eastAsia="Calibri" w:hAnsi="Arial" w:cs="Arial"/>
                <w:sz w:val="20"/>
                <w:szCs w:val="20"/>
              </w:rPr>
            </w:pPr>
            <w:r w:rsidRPr="007E026A">
              <w:rPr>
                <w:rFonts w:ascii="Arial" w:hAnsi="Arial" w:cs="Arial"/>
                <w:sz w:val="20"/>
                <w:szCs w:val="20"/>
                <w:u w:val="single"/>
              </w:rPr>
              <w:t>Pateikiami elektroninėmis priemonėmis suformuoti dokumentai arba skaitmeninės dokumentų kopijos.</w:t>
            </w:r>
          </w:p>
        </w:tc>
      </w:tr>
      <w:tr w:rsidR="00E66CE6" w:rsidRPr="00B17A02" w14:paraId="7A119E42" w14:textId="77777777" w:rsidTr="4C8DD036">
        <w:tc>
          <w:tcPr>
            <w:tcW w:w="14896" w:type="dxa"/>
            <w:gridSpan w:val="5"/>
          </w:tcPr>
          <w:p w14:paraId="640DA220" w14:textId="77777777" w:rsidR="00E66CE6" w:rsidRPr="00B17A02" w:rsidRDefault="00E66CE6" w:rsidP="00EF757B">
            <w:pPr>
              <w:ind w:left="34"/>
              <w:rPr>
                <w:rFonts w:ascii="Arial" w:hAnsi="Arial" w:cs="Arial"/>
                <w:b/>
                <w:bCs/>
                <w:sz w:val="20"/>
                <w:szCs w:val="20"/>
              </w:rPr>
            </w:pPr>
            <w:r w:rsidRPr="00B17A02">
              <w:rPr>
                <w:rFonts w:ascii="Arial" w:hAnsi="Arial" w:cs="Arial"/>
                <w:b/>
                <w:bCs/>
                <w:sz w:val="20"/>
                <w:szCs w:val="20"/>
              </w:rPr>
              <w:t>2. Techninis ir profesinis pajėgumas</w:t>
            </w:r>
          </w:p>
        </w:tc>
      </w:tr>
      <w:tr w:rsidR="00E66CE6" w:rsidRPr="00B17A02" w14:paraId="50C31128" w14:textId="77777777" w:rsidTr="4C8DD036">
        <w:trPr>
          <w:gridAfter w:val="1"/>
          <w:wAfter w:w="11" w:type="dxa"/>
        </w:trPr>
        <w:tc>
          <w:tcPr>
            <w:tcW w:w="851" w:type="dxa"/>
          </w:tcPr>
          <w:p w14:paraId="10F134C1" w14:textId="77777777" w:rsidR="00E66CE6" w:rsidRPr="00B17A02" w:rsidRDefault="00E66CE6" w:rsidP="00EF757B">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10817D73" w14:textId="055A7DC4" w:rsidR="00E66CE6" w:rsidRPr="00B17A02" w:rsidRDefault="00E66CE6" w:rsidP="00EF757B">
            <w:pPr>
              <w:tabs>
                <w:tab w:val="left" w:pos="851"/>
              </w:tabs>
              <w:jc w:val="both"/>
              <w:rPr>
                <w:rFonts w:ascii="Arial" w:eastAsia="Calibri" w:hAnsi="Arial" w:cs="Arial"/>
                <w:bCs/>
                <w:iCs/>
                <w:sz w:val="20"/>
                <w:szCs w:val="20"/>
              </w:rPr>
            </w:pPr>
            <w:r w:rsidRPr="4C8DD036">
              <w:rPr>
                <w:rFonts w:ascii="Arial" w:eastAsia="Calibri" w:hAnsi="Arial" w:cs="Arial"/>
                <w:sz w:val="20"/>
                <w:szCs w:val="20"/>
              </w:rPr>
              <w:t>Tiekėjas per paskutinius 5 (penkis) metus iki pasiūlymų pateikimo termino pabaigos yra savo jėgomis įvykdęs darbų pagal vieną ar daugiau šilumos tiekimo tinklų statybos</w:t>
            </w:r>
            <w:r w:rsidR="00947654" w:rsidRPr="4C8DD036">
              <w:rPr>
                <w:rFonts w:ascii="Arial" w:eastAsia="Calibri" w:hAnsi="Arial" w:cs="Arial"/>
                <w:sz w:val="20"/>
                <w:szCs w:val="20"/>
              </w:rPr>
              <w:t>, remonto</w:t>
            </w:r>
            <w:r w:rsidRPr="4C8DD036">
              <w:rPr>
                <w:rFonts w:ascii="Arial" w:eastAsia="Calibri" w:hAnsi="Arial" w:cs="Arial"/>
                <w:sz w:val="20"/>
                <w:szCs w:val="20"/>
              </w:rPr>
              <w:t xml:space="preserve"> ar rekonstrukcijos darbų sutarčių, kurių bendra vertė − ne mažesnė kaip 280 000,00 Eur (du šimtai aštuoniasdešimt tūkstančių eurų ir 00 ct) be PVM.</w:t>
            </w:r>
          </w:p>
        </w:tc>
        <w:tc>
          <w:tcPr>
            <w:tcW w:w="2551" w:type="dxa"/>
          </w:tcPr>
          <w:p w14:paraId="52B65422" w14:textId="77777777" w:rsidR="00E66CE6" w:rsidRPr="00B17A02" w:rsidRDefault="00E66CE6" w:rsidP="00EF757B">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37C66E66" w14:textId="2E07AE83" w:rsidR="00E66CE6" w:rsidRPr="00B17A02" w:rsidRDefault="00E66CE6" w:rsidP="00EF757B">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w:t>
            </w:r>
            <w:r w:rsidR="00947654">
              <w:rPr>
                <w:rFonts w:ascii="Arial" w:hAnsi="Arial" w:cs="Arial"/>
                <w:sz w:val="20"/>
                <w:szCs w:val="20"/>
              </w:rPr>
              <w:t>, remonto</w:t>
            </w:r>
            <w:r w:rsidRPr="00B17A02">
              <w:rPr>
                <w:rFonts w:ascii="Arial" w:hAnsi="Arial" w:cs="Arial"/>
                <w:sz w:val="20"/>
                <w:szCs w:val="20"/>
              </w:rPr>
              <w:t xml:space="preserve"> ar rekonstrukcijos darbų sąrašas pasirašytas tiekėjo </w:t>
            </w:r>
            <w:r w:rsidRPr="000E6F18">
              <w:rPr>
                <w:rFonts w:ascii="Arial" w:hAnsi="Arial" w:cs="Arial"/>
                <w:sz w:val="20"/>
                <w:szCs w:val="20"/>
              </w:rPr>
              <w:t>(</w:t>
            </w:r>
            <w:r w:rsidR="00947654">
              <w:rPr>
                <w:rFonts w:ascii="Arial" w:hAnsi="Arial" w:cs="Arial"/>
                <w:sz w:val="20"/>
                <w:szCs w:val="20"/>
              </w:rPr>
              <w:t>Specialiųjų pirkimo sąlygų</w:t>
            </w:r>
            <w:r w:rsidRPr="000E6F18">
              <w:rPr>
                <w:rFonts w:ascii="Arial" w:hAnsi="Arial" w:cs="Arial"/>
                <w:sz w:val="20"/>
                <w:szCs w:val="20"/>
              </w:rPr>
              <w:t xml:space="preserve"> </w:t>
            </w:r>
            <w:r>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28614EC" w14:textId="77777777" w:rsidR="00E66CE6" w:rsidRPr="00B17A02" w:rsidRDefault="00E66CE6" w:rsidP="00EF757B">
            <w:pPr>
              <w:ind w:left="34"/>
              <w:jc w:val="both"/>
              <w:rPr>
                <w:rFonts w:ascii="Arial" w:hAnsi="Arial" w:cs="Arial"/>
                <w:sz w:val="20"/>
                <w:szCs w:val="20"/>
              </w:rPr>
            </w:pPr>
            <w:r w:rsidRPr="00B17A02">
              <w:rPr>
                <w:rFonts w:ascii="Arial" w:hAnsi="Arial" w:cs="Arial"/>
                <w:sz w:val="20"/>
                <w:szCs w:val="20"/>
              </w:rPr>
              <w:t>−   sutarties numeris ir data;</w:t>
            </w:r>
          </w:p>
          <w:p w14:paraId="7CDD81B7" w14:textId="77777777" w:rsidR="00E66CE6" w:rsidRPr="00B17A02" w:rsidRDefault="00E66CE6" w:rsidP="00EF757B">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58C63D78" w14:textId="77777777" w:rsidR="00E66CE6" w:rsidRPr="00B17A02" w:rsidRDefault="00E66CE6" w:rsidP="00EF757B">
            <w:pPr>
              <w:pStyle w:val="ListParagraph"/>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48310553" w14:textId="77777777" w:rsidR="00E66CE6" w:rsidRPr="00B17A02" w:rsidRDefault="00E66CE6" w:rsidP="00EF757B">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1BA62E1A" w14:textId="77777777" w:rsidR="00E66CE6" w:rsidRPr="00B17A02" w:rsidRDefault="00E66CE6" w:rsidP="00EF757B">
            <w:pPr>
              <w:ind w:left="34"/>
              <w:jc w:val="both"/>
              <w:rPr>
                <w:rFonts w:ascii="Arial" w:hAnsi="Arial" w:cs="Arial"/>
                <w:sz w:val="20"/>
                <w:szCs w:val="20"/>
              </w:rPr>
            </w:pPr>
            <w:r w:rsidRPr="00B17A02">
              <w:rPr>
                <w:rFonts w:ascii="Arial" w:hAnsi="Arial" w:cs="Arial"/>
                <w:sz w:val="20"/>
                <w:szCs w:val="20"/>
              </w:rPr>
              <w:t>−   užsakovo (−ų) pavadinimas (−ai).</w:t>
            </w:r>
          </w:p>
          <w:p w14:paraId="514352F7" w14:textId="025C6460" w:rsidR="00E66CE6" w:rsidRDefault="00E66CE6" w:rsidP="00EF757B">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w:t>
            </w:r>
            <w:r w:rsidR="00947654">
              <w:rPr>
                <w:rFonts w:ascii="Arial" w:hAnsi="Arial" w:cs="Arial"/>
                <w:sz w:val="20"/>
                <w:szCs w:val="20"/>
                <w:u w:val="single"/>
              </w:rPr>
              <w:t xml:space="preserve"> ar kiti lygiaverčiai dokumentai</w:t>
            </w:r>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ED2BE6D" w14:textId="77777777" w:rsidR="00E66CE6" w:rsidRPr="00B17A02" w:rsidRDefault="00E66CE6" w:rsidP="00EF757B">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15E01645" w14:textId="77777777" w:rsidR="00E66CE6" w:rsidRPr="00B17A02" w:rsidRDefault="00E66CE6" w:rsidP="00EF757B">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E66CE6" w:rsidRPr="00B17A02" w14:paraId="06F6A699" w14:textId="77777777" w:rsidTr="4C8DD036">
        <w:trPr>
          <w:gridAfter w:val="1"/>
          <w:wAfter w:w="11" w:type="dxa"/>
        </w:trPr>
        <w:tc>
          <w:tcPr>
            <w:tcW w:w="851" w:type="dxa"/>
          </w:tcPr>
          <w:p w14:paraId="66761F4B" w14:textId="77777777" w:rsidR="00E66CE6" w:rsidRPr="00B17A02" w:rsidRDefault="00E66CE6" w:rsidP="00EF757B">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tcPr>
          <w:p w14:paraId="5C9B726F" w14:textId="77777777" w:rsidR="00E66CE6" w:rsidRPr="00B17A02" w:rsidRDefault="00E66CE6" w:rsidP="00EF757B">
            <w:pPr>
              <w:tabs>
                <w:tab w:val="left" w:pos="851"/>
              </w:tabs>
              <w:jc w:val="both"/>
              <w:rPr>
                <w:rFonts w:ascii="Arial" w:eastAsia="Calibri" w:hAnsi="Arial" w:cs="Arial"/>
                <w:bCs/>
                <w:iCs/>
                <w:sz w:val="20"/>
                <w:szCs w:val="20"/>
              </w:rPr>
            </w:pPr>
            <w:r w:rsidRPr="00B17A02">
              <w:rPr>
                <w:rFonts w:ascii="Arial" w:eastAsia="Calibri" w:hAnsi="Arial" w:cs="Arial"/>
                <w:sz w:val="20"/>
                <w:szCs w:val="20"/>
              </w:rPr>
              <w:t xml:space="preserve">Tiekėjas Pirkimo sutarties vykdymui privalo paskirti specialistus, kurių kvalifikacija </w:t>
            </w:r>
            <w:r w:rsidRPr="00F12C23">
              <w:rPr>
                <w:rFonts w:ascii="Arial" w:eastAsia="Calibri" w:hAnsi="Arial" w:cs="Arial"/>
                <w:sz w:val="20"/>
                <w:szCs w:val="20"/>
              </w:rPr>
              <w:t>atitinka 2.2.1−2.2.</w:t>
            </w:r>
            <w:r>
              <w:rPr>
                <w:rFonts w:ascii="Arial" w:eastAsia="Calibri" w:hAnsi="Arial" w:cs="Arial"/>
                <w:sz w:val="20"/>
                <w:szCs w:val="20"/>
              </w:rPr>
              <w:t>5</w:t>
            </w:r>
            <w:r w:rsidRPr="00F12C23">
              <w:rPr>
                <w:rFonts w:ascii="Arial" w:eastAsia="Calibri" w:hAnsi="Arial" w:cs="Arial"/>
                <w:sz w:val="20"/>
                <w:szCs w:val="20"/>
              </w:rPr>
              <w:t xml:space="preserve"> punktuose</w:t>
            </w:r>
            <w:r w:rsidRPr="00B17A02">
              <w:rPr>
                <w:rFonts w:ascii="Arial" w:eastAsia="Calibri" w:hAnsi="Arial" w:cs="Arial"/>
                <w:sz w:val="20"/>
                <w:szCs w:val="20"/>
              </w:rPr>
              <w:t xml:space="preserve"> nurodytus reikalavimus: </w:t>
            </w:r>
          </w:p>
        </w:tc>
        <w:tc>
          <w:tcPr>
            <w:tcW w:w="2551" w:type="dxa"/>
          </w:tcPr>
          <w:p w14:paraId="528205A2" w14:textId="77777777" w:rsidR="00E66CE6" w:rsidRPr="00B17A02" w:rsidRDefault="00E66CE6" w:rsidP="00EF757B">
            <w:pPr>
              <w:ind w:left="34"/>
              <w:jc w:val="center"/>
              <w:rPr>
                <w:rFonts w:ascii="Arial" w:eastAsia="Calibri" w:hAnsi="Arial" w:cs="Arial"/>
                <w:sz w:val="20"/>
                <w:szCs w:val="20"/>
              </w:rPr>
            </w:pPr>
          </w:p>
        </w:tc>
        <w:tc>
          <w:tcPr>
            <w:tcW w:w="4394" w:type="dxa"/>
          </w:tcPr>
          <w:p w14:paraId="611EF49C" w14:textId="77777777" w:rsidR="00E66CE6" w:rsidRPr="00B17A02" w:rsidRDefault="00E66CE6" w:rsidP="00EF757B">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7B9AFFED" w14:textId="77777777" w:rsidR="00E66CE6" w:rsidRPr="00B17A02" w:rsidRDefault="00E66CE6" w:rsidP="00EF757B">
            <w:pPr>
              <w:ind w:left="34"/>
              <w:jc w:val="both"/>
              <w:rPr>
                <w:rFonts w:ascii="Arial" w:eastAsia="Calibri" w:hAnsi="Arial" w:cs="Arial"/>
                <w:sz w:val="20"/>
                <w:szCs w:val="20"/>
              </w:rPr>
            </w:pPr>
            <w:r w:rsidRPr="00B17A02">
              <w:rPr>
                <w:rFonts w:ascii="Arial" w:eastAsia="Calibri" w:hAnsi="Arial" w:cs="Arial"/>
                <w:sz w:val="20"/>
                <w:szCs w:val="20"/>
              </w:rPr>
              <w:lastRenderedPageBreak/>
              <w:t xml:space="preserve">2) Specialisto – </w:t>
            </w:r>
            <w:proofErr w:type="spellStart"/>
            <w:r w:rsidRPr="00B17A02">
              <w:rPr>
                <w:rFonts w:ascii="Arial" w:eastAsia="Calibri" w:hAnsi="Arial" w:cs="Arial"/>
                <w:sz w:val="20"/>
                <w:szCs w:val="20"/>
              </w:rPr>
              <w:t>kvazisubtiekėjo</w:t>
            </w:r>
            <w:proofErr w:type="spellEnd"/>
            <w:r w:rsidRPr="00B17A02">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17A02">
              <w:rPr>
                <w:rFonts w:ascii="Arial" w:eastAsia="Calibri" w:hAnsi="Arial" w:cs="Arial"/>
                <w:sz w:val="20"/>
                <w:szCs w:val="20"/>
              </w:rPr>
              <w:t>kvazisubtiekėją</w:t>
            </w:r>
            <w:proofErr w:type="spellEnd"/>
            <w:r w:rsidRPr="00B17A02">
              <w:rPr>
                <w:rFonts w:ascii="Arial" w:eastAsia="Calibri" w:hAnsi="Arial" w:cs="Arial"/>
                <w:sz w:val="20"/>
                <w:szCs w:val="20"/>
              </w:rPr>
              <w:t xml:space="preserve"> (tik tuo atveju, jei šis specialistas nesiūlomas kaip subrangovas).</w:t>
            </w:r>
          </w:p>
          <w:p w14:paraId="04591F96" w14:textId="77777777" w:rsidR="00E66CE6" w:rsidRPr="00B17A02" w:rsidRDefault="00E66CE6" w:rsidP="00EF757B">
            <w:pPr>
              <w:ind w:left="34"/>
              <w:jc w:val="both"/>
              <w:rPr>
                <w:rFonts w:ascii="Arial" w:eastAsia="Calibri" w:hAnsi="Arial" w:cs="Arial"/>
                <w:sz w:val="20"/>
                <w:szCs w:val="20"/>
              </w:rPr>
            </w:pPr>
          </w:p>
          <w:p w14:paraId="6A1D73F6" w14:textId="77777777" w:rsidR="00E66CE6" w:rsidRPr="00B17A02" w:rsidRDefault="00E66CE6" w:rsidP="00EF757B">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9368A" w:rsidRPr="00B17A02" w14:paraId="672A5CB1" w14:textId="77777777" w:rsidTr="4C8DD036">
        <w:trPr>
          <w:gridAfter w:val="1"/>
          <w:wAfter w:w="11" w:type="dxa"/>
          <w:trHeight w:val="5990"/>
        </w:trPr>
        <w:tc>
          <w:tcPr>
            <w:tcW w:w="851" w:type="dxa"/>
          </w:tcPr>
          <w:p w14:paraId="3F61E338" w14:textId="77777777" w:rsidR="0019368A" w:rsidRPr="00B17A02" w:rsidRDefault="0019368A" w:rsidP="00EF757B">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1.</w:t>
            </w:r>
          </w:p>
        </w:tc>
        <w:tc>
          <w:tcPr>
            <w:tcW w:w="7089" w:type="dxa"/>
          </w:tcPr>
          <w:p w14:paraId="2956B88E" w14:textId="5D20980F" w:rsidR="0019368A" w:rsidRPr="00B17A02" w:rsidRDefault="0019368A" w:rsidP="00EF757B">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Pr>
                <w:rFonts w:ascii="Arial" w:eastAsia="Calibri" w:hAnsi="Arial" w:cs="Arial"/>
                <w:sz w:val="20"/>
                <w:szCs w:val="20"/>
              </w:rPr>
              <w:t>2</w:t>
            </w:r>
            <w:r w:rsidRPr="00B17A02">
              <w:rPr>
                <w:rFonts w:ascii="Arial" w:eastAsia="Calibri" w:hAnsi="Arial" w:cs="Arial"/>
                <w:sz w:val="20"/>
                <w:szCs w:val="20"/>
              </w:rPr>
              <w:t xml:space="preserve"> (</w:t>
            </w:r>
            <w:r>
              <w:rPr>
                <w:rFonts w:ascii="Arial" w:eastAsia="Calibri" w:hAnsi="Arial" w:cs="Arial"/>
                <w:sz w:val="20"/>
                <w:szCs w:val="20"/>
              </w:rPr>
              <w:t>du</w:t>
            </w:r>
            <w:r w:rsidRPr="00B17A02">
              <w:rPr>
                <w:rFonts w:ascii="Arial" w:eastAsia="Calibri" w:hAnsi="Arial" w:cs="Arial"/>
                <w:sz w:val="20"/>
                <w:szCs w:val="20"/>
              </w:rPr>
              <w:t>) specialista</w:t>
            </w:r>
            <w:r>
              <w:rPr>
                <w:rFonts w:ascii="Arial" w:eastAsia="Calibri" w:hAnsi="Arial" w:cs="Arial"/>
                <w:sz w:val="20"/>
                <w:szCs w:val="20"/>
              </w:rPr>
              <w:t>i</w:t>
            </w:r>
            <w:r w:rsidRPr="00B17A02">
              <w:rPr>
                <w:rFonts w:ascii="Arial" w:eastAsia="Calibri" w:hAnsi="Arial" w:cs="Arial"/>
                <w:sz w:val="20"/>
                <w:szCs w:val="20"/>
              </w:rPr>
              <w:t>, kur</w:t>
            </w:r>
            <w:r>
              <w:rPr>
                <w:rFonts w:ascii="Arial" w:eastAsia="Calibri" w:hAnsi="Arial" w:cs="Arial"/>
                <w:sz w:val="20"/>
                <w:szCs w:val="20"/>
              </w:rPr>
              <w:t>iems</w:t>
            </w:r>
            <w:r w:rsidRPr="00B17A02">
              <w:rPr>
                <w:rFonts w:ascii="Arial" w:eastAsia="Calibri" w:hAnsi="Arial" w:cs="Arial"/>
                <w:sz w:val="20"/>
                <w:szCs w:val="20"/>
              </w:rPr>
              <w:t xml:space="preserve"> suteikta teisė eiti suvirinimo darbų priežiūros meistro pareigas − vykdyti ir prižiūrėti suvirinimo darbus:</w:t>
            </w:r>
          </w:p>
          <w:p w14:paraId="7EF2F7EC" w14:textId="77777777" w:rsidR="0019368A" w:rsidRPr="00B17A02" w:rsidRDefault="0019368A" w:rsidP="00EF757B">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tcPr>
          <w:p w14:paraId="4A1E1EDB" w14:textId="14B82F8A" w:rsidR="0019368A" w:rsidRPr="00B17A02" w:rsidRDefault="0019368A" w:rsidP="00EF757B">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tcPr>
          <w:p w14:paraId="009296CC" w14:textId="77777777" w:rsidR="0019368A" w:rsidRPr="00B17A02" w:rsidRDefault="0019368A" w:rsidP="00EF757B">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12AFBE6B" w14:textId="77777777" w:rsidR="0019368A" w:rsidRPr="00B17A02" w:rsidRDefault="0019368A" w:rsidP="00EF757B">
            <w:pPr>
              <w:ind w:left="34"/>
              <w:jc w:val="both"/>
              <w:rPr>
                <w:rFonts w:ascii="Arial" w:eastAsia="Calibri" w:hAnsi="Arial" w:cs="Arial"/>
                <w:sz w:val="20"/>
                <w:szCs w:val="20"/>
              </w:rPr>
            </w:pPr>
          </w:p>
          <w:p w14:paraId="7B28CC16" w14:textId="77777777" w:rsidR="0019368A" w:rsidRPr="00B17A02" w:rsidRDefault="0019368A" w:rsidP="00EF757B">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19368A" w:rsidRPr="00B17A02" w14:paraId="62F7443E" w14:textId="77777777" w:rsidTr="4C8DD036">
        <w:trPr>
          <w:gridAfter w:val="1"/>
          <w:wAfter w:w="11" w:type="dxa"/>
        </w:trPr>
        <w:tc>
          <w:tcPr>
            <w:tcW w:w="851" w:type="dxa"/>
          </w:tcPr>
          <w:p w14:paraId="3CF867F6" w14:textId="77777777" w:rsidR="0019368A" w:rsidRPr="00B17A02" w:rsidRDefault="0019368A" w:rsidP="0019368A">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3063B765" w14:textId="77777777" w:rsidR="0019368A" w:rsidRPr="00B17A02" w:rsidRDefault="0019368A" w:rsidP="0019368A">
            <w:pPr>
              <w:ind w:left="29" w:hanging="29"/>
              <w:contextualSpacing/>
              <w:rPr>
                <w:rFonts w:ascii="Arial" w:eastAsia="Calibri" w:hAnsi="Arial" w:cs="Arial"/>
                <w:sz w:val="20"/>
                <w:szCs w:val="20"/>
              </w:rPr>
            </w:pPr>
          </w:p>
        </w:tc>
        <w:tc>
          <w:tcPr>
            <w:tcW w:w="7089" w:type="dxa"/>
          </w:tcPr>
          <w:p w14:paraId="7C7F66E5" w14:textId="20B925A8" w:rsidR="0019368A" w:rsidRPr="00B17A02" w:rsidRDefault="0019368A" w:rsidP="0019368A">
            <w:pPr>
              <w:tabs>
                <w:tab w:val="left" w:pos="851"/>
              </w:tabs>
              <w:ind w:left="33"/>
              <w:jc w:val="both"/>
              <w:rPr>
                <w:rFonts w:ascii="Arial" w:eastAsia="Calibri" w:hAnsi="Arial" w:cs="Arial"/>
                <w:sz w:val="20"/>
                <w:szCs w:val="20"/>
              </w:rPr>
            </w:pPr>
            <w:r w:rsidRPr="00F12C23">
              <w:rPr>
                <w:rFonts w:ascii="Arial" w:eastAsia="Calibri" w:hAnsi="Arial" w:cs="Arial"/>
                <w:sz w:val="20"/>
                <w:szCs w:val="20"/>
              </w:rPr>
              <w:t xml:space="preserve">bent </w:t>
            </w:r>
            <w:r>
              <w:rPr>
                <w:rFonts w:ascii="Arial" w:eastAsia="Calibri" w:hAnsi="Arial" w:cs="Arial"/>
                <w:sz w:val="20"/>
                <w:szCs w:val="20"/>
              </w:rPr>
              <w:t>4</w:t>
            </w:r>
            <w:r w:rsidRPr="00F12C23">
              <w:rPr>
                <w:rFonts w:ascii="Arial" w:eastAsia="Calibri" w:hAnsi="Arial" w:cs="Arial"/>
                <w:sz w:val="20"/>
                <w:szCs w:val="20"/>
              </w:rPr>
              <w:t xml:space="preserve"> (</w:t>
            </w:r>
            <w:r>
              <w:rPr>
                <w:rFonts w:ascii="Arial" w:eastAsia="Calibri" w:hAnsi="Arial" w:cs="Arial"/>
                <w:sz w:val="20"/>
                <w:szCs w:val="20"/>
              </w:rPr>
              <w:t>keturi</w:t>
            </w:r>
            <w:r w:rsidRPr="00F12C23">
              <w:rPr>
                <w:rFonts w:ascii="Arial" w:eastAsia="Calibri" w:hAnsi="Arial" w:cs="Arial"/>
                <w:sz w:val="20"/>
                <w:szCs w:val="20"/>
              </w:rPr>
              <w:t xml:space="preserve">) specialistai, turintys suvirintojo kvalifikaciją pagal LST EN ISO 9606−1 </w:t>
            </w:r>
            <w:r w:rsidRPr="00F12C23">
              <w:rPr>
                <w:rFonts w:ascii="Arial" w:hAnsi="Arial" w:cs="Arial"/>
                <w:sz w:val="20"/>
                <w:szCs w:val="20"/>
                <w:shd w:val="clear" w:color="auto" w:fill="FFFFFF"/>
              </w:rPr>
              <w:t>(Lydomasis suvirinimas. 1 dalis. Plienai)</w:t>
            </w:r>
            <w:r w:rsidRPr="00F12C23">
              <w:rPr>
                <w:rFonts w:ascii="Arial" w:eastAsia="Calibri" w:hAnsi="Arial" w:cs="Arial"/>
                <w:sz w:val="20"/>
                <w:szCs w:val="20"/>
              </w:rPr>
              <w:t xml:space="preserve"> ar lygiavertį standartą</w:t>
            </w:r>
          </w:p>
        </w:tc>
        <w:tc>
          <w:tcPr>
            <w:tcW w:w="2551" w:type="dxa"/>
          </w:tcPr>
          <w:p w14:paraId="3E9B4ACA" w14:textId="28C24F15" w:rsidR="0019368A" w:rsidRPr="00B17A02" w:rsidRDefault="0019368A" w:rsidP="0019368A">
            <w:pPr>
              <w:ind w:left="34"/>
              <w:jc w:val="center"/>
              <w:rPr>
                <w:rFonts w:ascii="Arial" w:eastAsia="Calibri" w:hAnsi="Arial" w:cs="Arial"/>
                <w:sz w:val="20"/>
                <w:szCs w:val="20"/>
              </w:rPr>
            </w:pPr>
            <w:r w:rsidRPr="0019368A">
              <w:rPr>
                <w:rFonts w:ascii="Arial" w:eastAsia="Calibri" w:hAnsi="Arial" w:cs="Arial"/>
                <w:sz w:val="20"/>
                <w:szCs w:val="20"/>
              </w:rPr>
              <w:t xml:space="preserve">Tiekėjas, bent vienas tiekėjų grupės narys (visi kartu, atsižvelgiant į prisiimamus </w:t>
            </w:r>
            <w:r w:rsidRPr="0019368A">
              <w:rPr>
                <w:rFonts w:ascii="Arial" w:eastAsia="Calibri" w:hAnsi="Arial" w:cs="Arial"/>
                <w:sz w:val="20"/>
                <w:szCs w:val="20"/>
              </w:rPr>
              <w:lastRenderedPageBreak/>
              <w:t>įsipareigojimus Pirkimo sutarčiai vykdyti)</w:t>
            </w:r>
          </w:p>
        </w:tc>
        <w:tc>
          <w:tcPr>
            <w:tcW w:w="4394" w:type="dxa"/>
          </w:tcPr>
          <w:p w14:paraId="035A4895" w14:textId="77777777" w:rsidR="0019368A" w:rsidRPr="0019368A" w:rsidRDefault="0019368A" w:rsidP="0019368A">
            <w:pPr>
              <w:ind w:left="34"/>
              <w:jc w:val="both"/>
              <w:rPr>
                <w:rFonts w:ascii="Arial" w:hAnsi="Arial" w:cs="Arial"/>
                <w:sz w:val="20"/>
                <w:szCs w:val="20"/>
                <w:shd w:val="clear" w:color="auto" w:fill="FFFFFF"/>
              </w:rPr>
            </w:pPr>
            <w:r w:rsidRPr="0019368A">
              <w:rPr>
                <w:rFonts w:ascii="Arial" w:hAnsi="Arial" w:cs="Arial"/>
                <w:sz w:val="20"/>
                <w:szCs w:val="20"/>
                <w:shd w:val="clear" w:color="auto" w:fill="FFFFFF"/>
              </w:rPr>
              <w:lastRenderedPageBreak/>
              <w:t xml:space="preserve">VšĮ Energetikų mokymo centro ar kitos Lietuvos Respublikos akredituotos įstaigos išduotas lygiavertis galiojantis reikalaujamos kvalifikacijos patvirtinimo pažymėjimas arba </w:t>
            </w:r>
            <w:r w:rsidRPr="0019368A">
              <w:rPr>
                <w:rFonts w:ascii="Arial" w:hAnsi="Arial" w:cs="Arial"/>
                <w:sz w:val="20"/>
                <w:szCs w:val="20"/>
                <w:shd w:val="clear" w:color="auto" w:fill="FFFFFF"/>
              </w:rPr>
              <w:lastRenderedPageBreak/>
              <w:t>atitinkamos užsienio šalies institucijos (profesinių ar veiklos tvarkytojų, valstybės įgaliotų institucijų) dokumentas, kaip yra nustatyta toje valstybėje, kurioje registruotas specialistas.</w:t>
            </w:r>
          </w:p>
          <w:p w14:paraId="6690FAED" w14:textId="399F1F32" w:rsidR="0019368A" w:rsidRPr="00317D9A" w:rsidRDefault="0019368A" w:rsidP="0019368A">
            <w:pPr>
              <w:ind w:left="34"/>
              <w:jc w:val="both"/>
              <w:rPr>
                <w:rFonts w:ascii="Arial" w:hAnsi="Arial" w:cs="Arial"/>
                <w:sz w:val="20"/>
                <w:szCs w:val="20"/>
                <w:shd w:val="clear" w:color="auto" w:fill="FFFFFF"/>
              </w:rPr>
            </w:pPr>
            <w:r w:rsidRPr="0019368A">
              <w:rPr>
                <w:rFonts w:ascii="Arial" w:hAnsi="Arial" w:cs="Arial"/>
                <w:sz w:val="20"/>
                <w:szCs w:val="20"/>
                <w:shd w:val="clear" w:color="auto" w:fill="FFFFFF"/>
              </w:rPr>
              <w:t>Pateikiami elektroninėmis priemonėmis suformuoti dokumentai arba skaitmeninės dokumentų kopijos.</w:t>
            </w:r>
          </w:p>
        </w:tc>
      </w:tr>
      <w:tr w:rsidR="0019368A" w:rsidRPr="00B17A02" w14:paraId="5D60D97F" w14:textId="77777777" w:rsidTr="4C8DD036">
        <w:trPr>
          <w:gridAfter w:val="1"/>
          <w:wAfter w:w="11" w:type="dxa"/>
        </w:trPr>
        <w:tc>
          <w:tcPr>
            <w:tcW w:w="851" w:type="dxa"/>
          </w:tcPr>
          <w:p w14:paraId="2A8FC484" w14:textId="77777777" w:rsidR="0019368A" w:rsidRPr="00B17A02" w:rsidRDefault="0019368A" w:rsidP="0019368A">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w:t>
            </w:r>
            <w:r>
              <w:rPr>
                <w:rFonts w:ascii="Arial" w:eastAsia="Calibri" w:hAnsi="Arial" w:cs="Arial"/>
                <w:sz w:val="20"/>
                <w:szCs w:val="20"/>
              </w:rPr>
              <w:t>3</w:t>
            </w:r>
            <w:r w:rsidRPr="00B17A02">
              <w:rPr>
                <w:rFonts w:ascii="Arial" w:eastAsia="Calibri" w:hAnsi="Arial" w:cs="Arial"/>
                <w:sz w:val="20"/>
                <w:szCs w:val="20"/>
              </w:rPr>
              <w:t>.</w:t>
            </w:r>
          </w:p>
        </w:tc>
        <w:tc>
          <w:tcPr>
            <w:tcW w:w="7089" w:type="dxa"/>
          </w:tcPr>
          <w:p w14:paraId="6872BB44" w14:textId="469D3896" w:rsidR="0019368A" w:rsidRPr="00B17A02" w:rsidRDefault="0019368A" w:rsidP="0019368A">
            <w:pPr>
              <w:tabs>
                <w:tab w:val="left" w:pos="851"/>
              </w:tabs>
              <w:ind w:left="33"/>
              <w:jc w:val="both"/>
              <w:rPr>
                <w:rFonts w:ascii="Arial" w:eastAsia="Calibri" w:hAnsi="Arial" w:cs="Arial"/>
                <w:sz w:val="20"/>
                <w:szCs w:val="20"/>
              </w:rPr>
            </w:pPr>
            <w:r w:rsidRPr="00B17A02">
              <w:rPr>
                <w:rFonts w:ascii="Arial" w:eastAsia="Calibri" w:hAnsi="Arial" w:cs="Arial"/>
                <w:sz w:val="20"/>
                <w:szCs w:val="20"/>
              </w:rPr>
              <w:t xml:space="preserve">bent </w:t>
            </w:r>
            <w:r>
              <w:rPr>
                <w:rFonts w:ascii="Arial" w:eastAsia="Calibri" w:hAnsi="Arial" w:cs="Arial"/>
                <w:sz w:val="20"/>
                <w:szCs w:val="20"/>
              </w:rPr>
              <w:t>2</w:t>
            </w:r>
            <w:r w:rsidRPr="00B17A02">
              <w:rPr>
                <w:rFonts w:ascii="Arial" w:eastAsia="Calibri" w:hAnsi="Arial" w:cs="Arial"/>
                <w:sz w:val="20"/>
                <w:szCs w:val="20"/>
              </w:rPr>
              <w:t xml:space="preserve"> (</w:t>
            </w:r>
            <w:r>
              <w:rPr>
                <w:rFonts w:ascii="Arial" w:eastAsia="Calibri" w:hAnsi="Arial" w:cs="Arial"/>
                <w:sz w:val="20"/>
                <w:szCs w:val="20"/>
              </w:rPr>
              <w:t>du</w:t>
            </w:r>
            <w:r w:rsidRPr="00B17A02">
              <w:rPr>
                <w:rFonts w:ascii="Arial" w:eastAsia="Calibri" w:hAnsi="Arial" w:cs="Arial"/>
                <w:sz w:val="20"/>
                <w:szCs w:val="20"/>
              </w:rPr>
              <w:t>) specialista</w:t>
            </w:r>
            <w:r>
              <w:rPr>
                <w:rFonts w:ascii="Arial" w:eastAsia="Calibri" w:hAnsi="Arial" w:cs="Arial"/>
                <w:sz w:val="20"/>
                <w:szCs w:val="20"/>
              </w:rPr>
              <w:t>i</w:t>
            </w:r>
            <w:r w:rsidRPr="00B17A02">
              <w:rPr>
                <w:rFonts w:ascii="Arial" w:eastAsia="Calibri" w:hAnsi="Arial" w:cs="Arial"/>
                <w:sz w:val="20"/>
                <w:szCs w:val="20"/>
              </w:rPr>
              <w:t>, kuri</w:t>
            </w:r>
            <w:r>
              <w:rPr>
                <w:rFonts w:ascii="Arial" w:eastAsia="Calibri" w:hAnsi="Arial" w:cs="Arial"/>
                <w:sz w:val="20"/>
                <w:szCs w:val="20"/>
              </w:rPr>
              <w:t>ems</w:t>
            </w:r>
            <w:r w:rsidRPr="00B17A02">
              <w:rPr>
                <w:rFonts w:ascii="Arial" w:eastAsia="Calibri" w:hAnsi="Arial" w:cs="Arial"/>
                <w:sz w:val="20"/>
                <w:szCs w:val="20"/>
              </w:rPr>
              <w:t xml:space="preserve"> suteikta teisė eiti neypatingojo statinio statybos vadovo pareigas:</w:t>
            </w:r>
          </w:p>
          <w:p w14:paraId="14870C34" w14:textId="77777777" w:rsidR="0019368A" w:rsidRPr="00B17A02" w:rsidRDefault="0019368A" w:rsidP="0019368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inžineriniai statiniai; statinių grupė: inžineriniai tinklai (šilumos tiekimo).</w:t>
            </w:r>
          </w:p>
        </w:tc>
        <w:tc>
          <w:tcPr>
            <w:tcW w:w="2551" w:type="dxa"/>
            <w:vMerge w:val="restart"/>
          </w:tcPr>
          <w:p w14:paraId="1BEBDAF8" w14:textId="77777777" w:rsidR="0019368A" w:rsidRPr="00B17A02" w:rsidRDefault="0019368A" w:rsidP="0019368A">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423C18C9" w14:textId="77777777" w:rsidR="0019368A" w:rsidRPr="00B17A02" w:rsidRDefault="0019368A" w:rsidP="0019368A">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168FB5CF" w14:textId="77777777" w:rsidR="0019368A" w:rsidRPr="00B17A02" w:rsidRDefault="0019368A" w:rsidP="0019368A">
            <w:pPr>
              <w:ind w:left="34"/>
              <w:jc w:val="both"/>
              <w:rPr>
                <w:rFonts w:ascii="Arial" w:eastAsia="Calibri" w:hAnsi="Arial" w:cs="Arial"/>
                <w:sz w:val="20"/>
                <w:szCs w:val="20"/>
              </w:rPr>
            </w:pPr>
          </w:p>
          <w:p w14:paraId="223E710F"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0842264"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8283D47"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AC3BCA9"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02298095"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0D3677CC"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7D9E9244"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 xml:space="preserve">Užsienio (t. y. Europos Sąjungos, Šveicarijos Konfederacijos arba valstybės, pasirašiusios Europos Ekonominės erdvės sutartį) tiekėjas pateikia tiekėjo/specialisto registravimo valstybės kompetentingų institucijų išduoto </w:t>
            </w:r>
            <w:r w:rsidRPr="00B17A02">
              <w:rPr>
                <w:rFonts w:ascii="Arial" w:eastAsia="Calibri" w:hAnsi="Arial" w:cs="Arial"/>
                <w:sz w:val="20"/>
                <w:szCs w:val="20"/>
              </w:rPr>
              <w:lastRenderedPageBreak/>
              <w:t>atitinkamo atestato (licencijos, leidimo ar kitų dokumentų) bei</w:t>
            </w:r>
          </w:p>
          <w:p w14:paraId="475E44A3"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067BFB35" w14:textId="77777777" w:rsidR="0019368A" w:rsidRPr="00B17A02" w:rsidRDefault="0019368A" w:rsidP="0019368A">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19368A" w:rsidRPr="00B17A02" w14:paraId="4BBB9407" w14:textId="77777777" w:rsidTr="4C8DD036">
        <w:trPr>
          <w:gridAfter w:val="1"/>
          <w:wAfter w:w="11" w:type="dxa"/>
        </w:trPr>
        <w:tc>
          <w:tcPr>
            <w:tcW w:w="851" w:type="dxa"/>
          </w:tcPr>
          <w:p w14:paraId="6784D4A5" w14:textId="77777777" w:rsidR="0019368A" w:rsidRPr="00B17A02" w:rsidRDefault="0019368A" w:rsidP="0019368A">
            <w:pPr>
              <w:ind w:left="29" w:hanging="29"/>
              <w:contextualSpacing/>
              <w:rPr>
                <w:rFonts w:ascii="Arial" w:eastAsia="Calibri" w:hAnsi="Arial" w:cs="Arial"/>
                <w:sz w:val="20"/>
                <w:szCs w:val="20"/>
              </w:rPr>
            </w:pPr>
            <w:r w:rsidRPr="00B17A02">
              <w:rPr>
                <w:rFonts w:ascii="Arial" w:eastAsia="Calibri" w:hAnsi="Arial" w:cs="Arial"/>
                <w:sz w:val="20"/>
                <w:szCs w:val="20"/>
              </w:rPr>
              <w:t>2.2.</w:t>
            </w:r>
            <w:r>
              <w:rPr>
                <w:rFonts w:ascii="Arial" w:eastAsia="Calibri" w:hAnsi="Arial" w:cs="Arial"/>
                <w:sz w:val="20"/>
                <w:szCs w:val="20"/>
              </w:rPr>
              <w:t>4</w:t>
            </w:r>
            <w:r w:rsidRPr="00B17A02">
              <w:rPr>
                <w:rFonts w:ascii="Arial" w:eastAsia="Calibri" w:hAnsi="Arial" w:cs="Arial"/>
                <w:sz w:val="20"/>
                <w:szCs w:val="20"/>
              </w:rPr>
              <w:t>.</w:t>
            </w:r>
          </w:p>
        </w:tc>
        <w:tc>
          <w:tcPr>
            <w:tcW w:w="7089" w:type="dxa"/>
          </w:tcPr>
          <w:p w14:paraId="6DDEB347" w14:textId="77777777" w:rsidR="0019368A" w:rsidRPr="00B17A02" w:rsidRDefault="0019368A" w:rsidP="0019368A">
            <w:pPr>
              <w:tabs>
                <w:tab w:val="left" w:pos="851"/>
              </w:tabs>
              <w:ind w:left="33"/>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neypatingojo statinio specialiųjų statybos darbų vadovo pareigas:</w:t>
            </w:r>
          </w:p>
          <w:p w14:paraId="139095DE" w14:textId="77777777" w:rsidR="0019368A" w:rsidRPr="00B17A02" w:rsidRDefault="0019368A" w:rsidP="0019368A">
            <w:pPr>
              <w:tabs>
                <w:tab w:val="left" w:pos="851"/>
              </w:tabs>
              <w:ind w:left="33"/>
              <w:jc w:val="both"/>
              <w:rPr>
                <w:rFonts w:ascii="Arial" w:eastAsia="Calibri" w:hAnsi="Arial" w:cs="Arial"/>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inžineriniai tinklai (šilumos </w:t>
            </w:r>
            <w:r w:rsidRPr="00B17A02">
              <w:rPr>
                <w:rFonts w:ascii="Arial" w:eastAsia="Calibri" w:hAnsi="Arial" w:cs="Arial"/>
                <w:sz w:val="20"/>
                <w:szCs w:val="20"/>
                <w:u w:val="single"/>
              </w:rPr>
              <w:t>tiekimo)</w:t>
            </w:r>
          </w:p>
          <w:p w14:paraId="2CD22EDB" w14:textId="77777777" w:rsidR="0019368A" w:rsidRPr="00B17A02" w:rsidRDefault="0019368A" w:rsidP="0019368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darbo sritis:</w:t>
            </w:r>
            <w:r w:rsidRPr="00B17A02">
              <w:rPr>
                <w:rFonts w:ascii="Arial" w:eastAsia="Calibri" w:hAnsi="Arial" w:cs="Arial"/>
                <w:sz w:val="20"/>
                <w:szCs w:val="20"/>
              </w:rPr>
              <w:t xml:space="preserve"> šilumos tiekimo tinklų tiesimas</w:t>
            </w:r>
          </w:p>
        </w:tc>
        <w:tc>
          <w:tcPr>
            <w:tcW w:w="2551" w:type="dxa"/>
            <w:vMerge/>
          </w:tcPr>
          <w:p w14:paraId="165C4CCC" w14:textId="77777777" w:rsidR="0019368A" w:rsidRPr="00B17A02" w:rsidRDefault="0019368A" w:rsidP="0019368A">
            <w:pPr>
              <w:ind w:left="34"/>
              <w:jc w:val="center"/>
              <w:rPr>
                <w:rFonts w:ascii="Arial" w:eastAsia="Calibri" w:hAnsi="Arial" w:cs="Arial"/>
                <w:sz w:val="20"/>
                <w:szCs w:val="20"/>
              </w:rPr>
            </w:pPr>
          </w:p>
        </w:tc>
        <w:tc>
          <w:tcPr>
            <w:tcW w:w="4394" w:type="dxa"/>
            <w:vMerge/>
          </w:tcPr>
          <w:p w14:paraId="6DFADB4A" w14:textId="77777777" w:rsidR="0019368A" w:rsidRPr="00B17A02" w:rsidRDefault="0019368A" w:rsidP="0019368A">
            <w:pPr>
              <w:ind w:left="34"/>
              <w:jc w:val="both"/>
              <w:rPr>
                <w:rFonts w:ascii="Arial" w:eastAsia="Calibri" w:hAnsi="Arial" w:cs="Arial"/>
                <w:sz w:val="20"/>
                <w:szCs w:val="20"/>
              </w:rPr>
            </w:pPr>
          </w:p>
        </w:tc>
      </w:tr>
      <w:tr w:rsidR="0019368A" w:rsidRPr="00B17A02" w14:paraId="12626164" w14:textId="77777777" w:rsidTr="4C8DD036">
        <w:trPr>
          <w:gridAfter w:val="1"/>
          <w:wAfter w:w="11" w:type="dxa"/>
        </w:trPr>
        <w:tc>
          <w:tcPr>
            <w:tcW w:w="851" w:type="dxa"/>
          </w:tcPr>
          <w:p w14:paraId="762AAAFA" w14:textId="77777777" w:rsidR="0019368A" w:rsidRPr="00B17A02" w:rsidRDefault="0019368A" w:rsidP="0019368A">
            <w:pPr>
              <w:ind w:left="29" w:hanging="29"/>
              <w:contextualSpacing/>
              <w:rPr>
                <w:rFonts w:ascii="Arial" w:eastAsia="Calibri" w:hAnsi="Arial" w:cs="Arial"/>
                <w:sz w:val="20"/>
                <w:szCs w:val="20"/>
              </w:rPr>
            </w:pPr>
            <w:r w:rsidRPr="00B17A02">
              <w:rPr>
                <w:rFonts w:ascii="Arial" w:eastAsia="Calibri" w:hAnsi="Arial" w:cs="Arial"/>
                <w:sz w:val="20"/>
                <w:szCs w:val="20"/>
              </w:rPr>
              <w:t>2.2.</w:t>
            </w:r>
            <w:r>
              <w:rPr>
                <w:rFonts w:ascii="Arial" w:eastAsia="Calibri" w:hAnsi="Arial" w:cs="Arial"/>
                <w:sz w:val="20"/>
                <w:szCs w:val="20"/>
              </w:rPr>
              <w:t>5</w:t>
            </w:r>
            <w:r w:rsidRPr="00B17A02">
              <w:rPr>
                <w:rFonts w:ascii="Arial" w:eastAsia="Calibri" w:hAnsi="Arial" w:cs="Arial"/>
                <w:sz w:val="20"/>
                <w:szCs w:val="20"/>
              </w:rPr>
              <w:t>.</w:t>
            </w:r>
          </w:p>
        </w:tc>
        <w:tc>
          <w:tcPr>
            <w:tcW w:w="7089" w:type="dxa"/>
          </w:tcPr>
          <w:p w14:paraId="5DEE423D" w14:textId="77777777" w:rsidR="0019368A" w:rsidRPr="00B17A02" w:rsidRDefault="0019368A" w:rsidP="0019368A">
            <w:pPr>
              <w:ind w:left="33"/>
              <w:jc w:val="both"/>
              <w:rPr>
                <w:rFonts w:ascii="Arial" w:hAnsi="Arial" w:cs="Arial"/>
                <w:sz w:val="20"/>
                <w:szCs w:val="20"/>
              </w:rPr>
            </w:pPr>
            <w:r w:rsidRPr="00B17A02">
              <w:rPr>
                <w:rFonts w:ascii="Arial" w:hAnsi="Arial" w:cs="Arial"/>
                <w:sz w:val="20"/>
                <w:szCs w:val="20"/>
              </w:rPr>
              <w:t>bent 1 (vienas) specialistas, kuriam suteikta teisė eiti ypatingojo statinio statybos vadovo pareigas:</w:t>
            </w:r>
          </w:p>
          <w:p w14:paraId="186FFD19" w14:textId="77777777" w:rsidR="0019368A" w:rsidRPr="00B17A02" w:rsidRDefault="0019368A" w:rsidP="0019368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susisiekimo komunikacijos (keliai (gatvės))</w:t>
            </w:r>
          </w:p>
        </w:tc>
        <w:tc>
          <w:tcPr>
            <w:tcW w:w="2551" w:type="dxa"/>
            <w:vMerge/>
          </w:tcPr>
          <w:p w14:paraId="1B4D60E1" w14:textId="77777777" w:rsidR="0019368A" w:rsidRPr="00B17A02" w:rsidRDefault="0019368A" w:rsidP="0019368A">
            <w:pPr>
              <w:ind w:left="34"/>
              <w:jc w:val="center"/>
              <w:rPr>
                <w:rFonts w:ascii="Arial" w:eastAsia="Calibri" w:hAnsi="Arial" w:cs="Arial"/>
                <w:sz w:val="20"/>
                <w:szCs w:val="20"/>
              </w:rPr>
            </w:pPr>
          </w:p>
        </w:tc>
        <w:tc>
          <w:tcPr>
            <w:tcW w:w="4394" w:type="dxa"/>
            <w:vMerge/>
          </w:tcPr>
          <w:p w14:paraId="028A6571" w14:textId="77777777" w:rsidR="0019368A" w:rsidRPr="00B17A02" w:rsidRDefault="0019368A" w:rsidP="0019368A">
            <w:pPr>
              <w:ind w:left="34"/>
              <w:jc w:val="both"/>
              <w:rPr>
                <w:rFonts w:ascii="Arial" w:eastAsia="Calibri" w:hAnsi="Arial" w:cs="Arial"/>
                <w:sz w:val="20"/>
                <w:szCs w:val="20"/>
              </w:rPr>
            </w:pPr>
          </w:p>
        </w:tc>
      </w:tr>
    </w:tbl>
    <w:p w14:paraId="633EFBCA" w14:textId="77777777" w:rsidR="00E66CE6" w:rsidRDefault="00E66CE6" w:rsidP="00E66CE6">
      <w:pPr>
        <w:pStyle w:val="ListParagraph"/>
        <w:ind w:left="0" w:right="-142"/>
        <w:jc w:val="both"/>
        <w:rPr>
          <w:b/>
          <w:bCs/>
          <w:i/>
          <w:iCs/>
          <w:sz w:val="22"/>
          <w:szCs w:val="22"/>
          <w:u w:val="single"/>
        </w:rPr>
      </w:pPr>
    </w:p>
    <w:p w14:paraId="024E69A6" w14:textId="77777777" w:rsidR="00E66CE6" w:rsidRDefault="00E66CE6" w:rsidP="00E66CE6">
      <w:pPr>
        <w:pStyle w:val="ListParagraph"/>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537C30C" w14:textId="77777777" w:rsidR="00E66CE6" w:rsidRPr="003E2688" w:rsidRDefault="00E66CE6" w:rsidP="00E66CE6">
      <w:pPr>
        <w:pStyle w:val="ListParagraph"/>
        <w:ind w:left="0" w:right="-142"/>
        <w:jc w:val="both"/>
        <w:rPr>
          <w:b/>
          <w:bCs/>
          <w:i/>
          <w:iCs/>
          <w:sz w:val="22"/>
          <w:szCs w:val="22"/>
          <w:u w:val="single"/>
        </w:rPr>
      </w:pPr>
    </w:p>
    <w:p w14:paraId="1742709E" w14:textId="77777777" w:rsidR="00E66CE6" w:rsidRPr="002F0D3D" w:rsidRDefault="00E66CE6" w:rsidP="00E66CE6">
      <w:pPr>
        <w:ind w:left="142" w:right="-142"/>
        <w:jc w:val="both"/>
        <w:rPr>
          <w:rFonts w:ascii="Arial" w:hAnsi="Arial" w:cs="Arial"/>
          <w:i/>
          <w:iCs/>
          <w:sz w:val="20"/>
          <w:szCs w:val="20"/>
        </w:rPr>
      </w:pPr>
      <w:r w:rsidRPr="002F0D3D">
        <w:rPr>
          <w:rFonts w:ascii="Arial" w:hAnsi="Arial" w:cs="Arial"/>
          <w:i/>
          <w:iCs/>
          <w:sz w:val="20"/>
          <w:szCs w:val="20"/>
        </w:rPr>
        <w:t>1. Jeigu dėl informacinės sistemos trikdžių Perkantysis subjektas neturės galimybės patikrinti duomenų nurodytose viešai ir nemokamai prieinamose nacionalinėse duomenų bazėse, tai jis turės teisę prašyti šio (−</w:t>
      </w:r>
      <w:proofErr w:type="spellStart"/>
      <w:r w:rsidRPr="002F0D3D">
        <w:rPr>
          <w:rFonts w:ascii="Arial" w:hAnsi="Arial" w:cs="Arial"/>
          <w:i/>
          <w:iCs/>
          <w:sz w:val="20"/>
          <w:szCs w:val="20"/>
        </w:rPr>
        <w:t>ios</w:t>
      </w:r>
      <w:proofErr w:type="spellEnd"/>
      <w:r w:rsidRPr="002F0D3D">
        <w:rPr>
          <w:rFonts w:ascii="Arial" w:hAnsi="Arial" w:cs="Arial"/>
          <w:i/>
          <w:iCs/>
          <w:sz w:val="20"/>
          <w:szCs w:val="20"/>
        </w:rPr>
        <w:t>) tiekėjo/ tiekėjų grupės pateikti Lietuvos Respublikoje nustatyta tvarka išduotą (−</w:t>
      </w:r>
      <w:proofErr w:type="spellStart"/>
      <w:r w:rsidRPr="002F0D3D">
        <w:rPr>
          <w:rFonts w:ascii="Arial" w:hAnsi="Arial" w:cs="Arial"/>
          <w:i/>
          <w:iCs/>
          <w:sz w:val="20"/>
          <w:szCs w:val="20"/>
        </w:rPr>
        <w:t>us</w:t>
      </w:r>
      <w:proofErr w:type="spellEnd"/>
      <w:r w:rsidRPr="002F0D3D">
        <w:rPr>
          <w:rFonts w:ascii="Arial" w:hAnsi="Arial" w:cs="Arial"/>
          <w:i/>
          <w:iCs/>
          <w:sz w:val="20"/>
          <w:szCs w:val="20"/>
        </w:rPr>
        <w:t>) dokumentą (−</w:t>
      </w:r>
      <w:proofErr w:type="spellStart"/>
      <w:r w:rsidRPr="002F0D3D">
        <w:rPr>
          <w:rFonts w:ascii="Arial" w:hAnsi="Arial" w:cs="Arial"/>
          <w:i/>
          <w:iCs/>
          <w:sz w:val="20"/>
          <w:szCs w:val="20"/>
        </w:rPr>
        <w:t>us</w:t>
      </w:r>
      <w:proofErr w:type="spellEnd"/>
      <w:r w:rsidRPr="002F0D3D">
        <w:rPr>
          <w:rFonts w:ascii="Arial" w:hAnsi="Arial" w:cs="Arial"/>
          <w:i/>
          <w:iCs/>
          <w:sz w:val="20"/>
          <w:szCs w:val="20"/>
        </w:rPr>
        <w:t>), įrodantį (−</w:t>
      </w:r>
      <w:proofErr w:type="spellStart"/>
      <w:r w:rsidRPr="002F0D3D">
        <w:rPr>
          <w:rFonts w:ascii="Arial" w:hAnsi="Arial" w:cs="Arial"/>
          <w:i/>
          <w:iCs/>
          <w:sz w:val="20"/>
          <w:szCs w:val="20"/>
        </w:rPr>
        <w:t>čius</w:t>
      </w:r>
      <w:proofErr w:type="spellEnd"/>
      <w:r w:rsidRPr="002F0D3D">
        <w:rPr>
          <w:rFonts w:ascii="Arial" w:hAnsi="Arial" w:cs="Arial"/>
          <w:i/>
          <w:iCs/>
          <w:sz w:val="20"/>
          <w:szCs w:val="20"/>
        </w:rPr>
        <w:t>) atitikimą nurodytam (−</w:t>
      </w:r>
      <w:proofErr w:type="spellStart"/>
      <w:r w:rsidRPr="002F0D3D">
        <w:rPr>
          <w:rFonts w:ascii="Arial" w:hAnsi="Arial" w:cs="Arial"/>
          <w:i/>
          <w:iCs/>
          <w:sz w:val="20"/>
          <w:szCs w:val="20"/>
        </w:rPr>
        <w:t>iems</w:t>
      </w:r>
      <w:proofErr w:type="spellEnd"/>
      <w:r w:rsidRPr="002F0D3D">
        <w:rPr>
          <w:rFonts w:ascii="Arial" w:hAnsi="Arial" w:cs="Arial"/>
          <w:i/>
          <w:iCs/>
          <w:sz w:val="20"/>
          <w:szCs w:val="20"/>
        </w:rPr>
        <w:t>) reikalavimui (−</w:t>
      </w:r>
      <w:proofErr w:type="spellStart"/>
      <w:r w:rsidRPr="002F0D3D">
        <w:rPr>
          <w:rFonts w:ascii="Arial" w:hAnsi="Arial" w:cs="Arial"/>
          <w:i/>
          <w:iCs/>
          <w:sz w:val="20"/>
          <w:szCs w:val="20"/>
        </w:rPr>
        <w:t>ams</w:t>
      </w:r>
      <w:proofErr w:type="spellEnd"/>
      <w:r w:rsidRPr="002F0D3D">
        <w:rPr>
          <w:rFonts w:ascii="Arial" w:hAnsi="Arial" w:cs="Arial"/>
          <w:i/>
          <w:iCs/>
          <w:sz w:val="20"/>
          <w:szCs w:val="20"/>
        </w:rPr>
        <w:t>).</w:t>
      </w:r>
    </w:p>
    <w:p w14:paraId="6AE70BED" w14:textId="77777777" w:rsidR="00E66CE6" w:rsidRPr="002F0D3D" w:rsidRDefault="00E66CE6" w:rsidP="00E66CE6">
      <w:pPr>
        <w:ind w:left="142" w:right="-142"/>
        <w:jc w:val="both"/>
        <w:rPr>
          <w:rFonts w:ascii="Arial" w:hAnsi="Arial" w:cs="Arial"/>
          <w:i/>
          <w:iCs/>
          <w:sz w:val="20"/>
          <w:szCs w:val="20"/>
        </w:rPr>
      </w:pPr>
      <w:r w:rsidRPr="002F0D3D">
        <w:rPr>
          <w:rFonts w:ascii="Arial" w:hAnsi="Arial" w:cs="Arial"/>
          <w:i/>
          <w:iCs/>
          <w:sz w:val="20"/>
          <w:szCs w:val="20"/>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C17B95" w14:textId="77777777" w:rsidR="00E66CE6" w:rsidRPr="002F0D3D" w:rsidRDefault="00E66CE6" w:rsidP="00E66CE6">
      <w:pPr>
        <w:ind w:left="142" w:right="-142" w:firstLine="284"/>
        <w:jc w:val="both"/>
        <w:rPr>
          <w:rFonts w:ascii="Arial" w:hAnsi="Arial" w:cs="Arial"/>
          <w:i/>
          <w:iCs/>
          <w:sz w:val="20"/>
          <w:szCs w:val="20"/>
        </w:rPr>
      </w:pPr>
      <w:r w:rsidRPr="002F0D3D">
        <w:rPr>
          <w:rFonts w:ascii="Arial" w:hAnsi="Arial" w:cs="Arial"/>
          <w:i/>
          <w:iCs/>
          <w:sz w:val="20"/>
          <w:szCs w:val="20"/>
        </w:rPr>
        <w:t>a) priesaikos deklaracija;</w:t>
      </w:r>
    </w:p>
    <w:p w14:paraId="65AEDFF7" w14:textId="77777777" w:rsidR="00E66CE6" w:rsidRPr="002F0D3D" w:rsidRDefault="00E66CE6" w:rsidP="00E66CE6">
      <w:pPr>
        <w:ind w:left="142" w:right="-142" w:firstLine="284"/>
        <w:jc w:val="both"/>
        <w:rPr>
          <w:rFonts w:ascii="Arial" w:hAnsi="Arial" w:cs="Arial"/>
          <w:i/>
          <w:iCs/>
          <w:sz w:val="20"/>
          <w:szCs w:val="20"/>
        </w:rPr>
      </w:pPr>
      <w:r w:rsidRPr="002F0D3D">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D2E299" w14:textId="77777777" w:rsidR="00E66CE6" w:rsidRPr="002F0D3D" w:rsidRDefault="00E66CE6" w:rsidP="00E66CE6">
      <w:pPr>
        <w:ind w:left="142" w:right="-142"/>
        <w:jc w:val="both"/>
        <w:rPr>
          <w:rFonts w:ascii="Arial" w:hAnsi="Arial" w:cs="Arial"/>
          <w:i/>
          <w:iCs/>
          <w:sz w:val="20"/>
          <w:szCs w:val="20"/>
        </w:rPr>
      </w:pPr>
      <w:r w:rsidRPr="002F0D3D">
        <w:rPr>
          <w:rFonts w:ascii="Arial" w:hAnsi="Arial" w:cs="Arial"/>
          <w:i/>
          <w:iCs/>
          <w:sz w:val="20"/>
          <w:szCs w:val="20"/>
        </w:rPr>
        <w:t>3.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338DD48F" w14:textId="78BE16A7" w:rsidR="00E66CE6" w:rsidRPr="002F0D3D" w:rsidRDefault="00EE6382" w:rsidP="00E66CE6">
      <w:pPr>
        <w:tabs>
          <w:tab w:val="left" w:pos="1508"/>
        </w:tabs>
        <w:ind w:left="142" w:right="-142"/>
        <w:jc w:val="both"/>
        <w:rPr>
          <w:rFonts w:ascii="Arial" w:hAnsi="Arial" w:cs="Arial"/>
          <w:i/>
          <w:iCs/>
          <w:sz w:val="20"/>
          <w:szCs w:val="20"/>
        </w:rPr>
      </w:pPr>
      <w:r>
        <w:rPr>
          <w:rFonts w:ascii="Arial" w:hAnsi="Arial" w:cs="Arial"/>
          <w:i/>
          <w:iCs/>
          <w:sz w:val="20"/>
          <w:szCs w:val="20"/>
        </w:rPr>
        <w:t>4</w:t>
      </w:r>
      <w:r w:rsidR="00E66CE6" w:rsidRPr="002F0D3D">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63202F6D" w14:textId="28F86100" w:rsidR="00E66CE6" w:rsidRPr="002F0D3D" w:rsidRDefault="00EE6382" w:rsidP="00E66CE6">
      <w:pPr>
        <w:tabs>
          <w:tab w:val="left" w:pos="1508"/>
        </w:tabs>
        <w:ind w:left="142" w:right="-142"/>
        <w:jc w:val="both"/>
        <w:rPr>
          <w:rFonts w:ascii="Arial" w:eastAsia="Calibri" w:hAnsi="Arial" w:cs="Arial"/>
          <w:i/>
          <w:iCs/>
          <w:sz w:val="20"/>
          <w:szCs w:val="20"/>
        </w:rPr>
      </w:pPr>
      <w:r>
        <w:rPr>
          <w:rFonts w:ascii="Arial" w:eastAsia="Calibri" w:hAnsi="Arial" w:cs="Arial"/>
          <w:i/>
          <w:iCs/>
          <w:sz w:val="20"/>
          <w:szCs w:val="20"/>
        </w:rPr>
        <w:t>5</w:t>
      </w:r>
      <w:r w:rsidR="00E66CE6" w:rsidRPr="002F0D3D">
        <w:rPr>
          <w:rFonts w:ascii="Arial" w:eastAsia="Calibri" w:hAnsi="Arial" w:cs="Arial"/>
          <w:i/>
          <w:iCs/>
          <w:sz w:val="20"/>
          <w:szCs w:val="20"/>
        </w:rPr>
        <w:t>. Jeigu 2.1 punkte nurodytam kvalifikacijos reikalavimui pagrįsti naudojamas darbų sąrašas, kuriame nurodyta (−</w:t>
      </w:r>
      <w:proofErr w:type="spellStart"/>
      <w:r w:rsidR="00E66CE6" w:rsidRPr="002F0D3D">
        <w:rPr>
          <w:rFonts w:ascii="Arial" w:eastAsia="Calibri" w:hAnsi="Arial" w:cs="Arial"/>
          <w:i/>
          <w:iCs/>
          <w:sz w:val="20"/>
          <w:szCs w:val="20"/>
        </w:rPr>
        <w:t>os</w:t>
      </w:r>
      <w:proofErr w:type="spellEnd"/>
      <w:r w:rsidR="00E66CE6" w:rsidRPr="002F0D3D">
        <w:rPr>
          <w:rFonts w:ascii="Arial" w:eastAsia="Calibri" w:hAnsi="Arial" w:cs="Arial"/>
          <w:i/>
          <w:iCs/>
          <w:sz w:val="20"/>
          <w:szCs w:val="20"/>
        </w:rPr>
        <w:t>) sutartis (−</w:t>
      </w:r>
      <w:proofErr w:type="spellStart"/>
      <w:r w:rsidR="00E66CE6" w:rsidRPr="002F0D3D">
        <w:rPr>
          <w:rFonts w:ascii="Arial" w:eastAsia="Calibri" w:hAnsi="Arial" w:cs="Arial"/>
          <w:i/>
          <w:iCs/>
          <w:sz w:val="20"/>
          <w:szCs w:val="20"/>
        </w:rPr>
        <w:t>ys</w:t>
      </w:r>
      <w:proofErr w:type="spellEnd"/>
      <w:r w:rsidR="00E66CE6" w:rsidRPr="002F0D3D">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E66CE6" w:rsidRPr="002F0D3D">
        <w:rPr>
          <w:rFonts w:ascii="Arial" w:eastAsia="Calibri" w:hAnsi="Arial" w:cs="Arial"/>
          <w:i/>
          <w:iCs/>
          <w:sz w:val="20"/>
          <w:szCs w:val="20"/>
        </w:rPr>
        <w:t>as</w:t>
      </w:r>
      <w:proofErr w:type="spellEnd"/>
      <w:r w:rsidR="00E66CE6" w:rsidRPr="002F0D3D">
        <w:rPr>
          <w:rFonts w:ascii="Arial" w:eastAsia="Calibri" w:hAnsi="Arial" w:cs="Arial"/>
          <w:i/>
          <w:iCs/>
          <w:sz w:val="20"/>
          <w:szCs w:val="20"/>
        </w:rPr>
        <w:t>) sutartį (−</w:t>
      </w:r>
      <w:proofErr w:type="spellStart"/>
      <w:r w:rsidR="00E66CE6" w:rsidRPr="002F0D3D">
        <w:rPr>
          <w:rFonts w:ascii="Arial" w:eastAsia="Calibri" w:hAnsi="Arial" w:cs="Arial"/>
          <w:i/>
          <w:iCs/>
          <w:sz w:val="20"/>
          <w:szCs w:val="20"/>
        </w:rPr>
        <w:t>is</w:t>
      </w:r>
      <w:proofErr w:type="spellEnd"/>
      <w:r w:rsidR="00E66CE6" w:rsidRPr="002F0D3D">
        <w:rPr>
          <w:rFonts w:ascii="Arial" w:eastAsia="Calibri" w:hAnsi="Arial" w:cs="Arial"/>
          <w:i/>
          <w:iCs/>
          <w:sz w:val="20"/>
          <w:szCs w:val="20"/>
        </w:rPr>
        <w:t>) per paskutinius 5 (penkis) metus iki pasiūlymų pateikimo termino pabaigos yra ne mažesnė kaip nurodyta atitinkamai siūlomai pirkimo objekto daliai.</w:t>
      </w:r>
    </w:p>
    <w:p w14:paraId="64C85701" w14:textId="40D1CB96" w:rsidR="00E66CE6" w:rsidRPr="002F0D3D" w:rsidRDefault="006A418C" w:rsidP="00E66CE6">
      <w:pPr>
        <w:tabs>
          <w:tab w:val="left" w:pos="1508"/>
        </w:tabs>
        <w:ind w:left="142" w:right="-142"/>
        <w:jc w:val="both"/>
        <w:rPr>
          <w:rFonts w:ascii="Arial" w:hAnsi="Arial" w:cs="Arial"/>
          <w:i/>
          <w:iCs/>
          <w:sz w:val="20"/>
          <w:szCs w:val="20"/>
        </w:rPr>
      </w:pPr>
      <w:r>
        <w:rPr>
          <w:rFonts w:ascii="Arial" w:hAnsi="Arial" w:cs="Arial"/>
          <w:i/>
          <w:iCs/>
          <w:sz w:val="20"/>
          <w:szCs w:val="20"/>
        </w:rPr>
        <w:t>6</w:t>
      </w:r>
      <w:r w:rsidR="00E66CE6" w:rsidRPr="002F0D3D">
        <w:rPr>
          <w:rFonts w:ascii="Arial" w:hAnsi="Arial" w:cs="Arial"/>
          <w:i/>
          <w:iCs/>
          <w:sz w:val="20"/>
          <w:szCs w:val="20"/>
        </w:rPr>
        <w:t>. Tiekėjas gali remtis kitų ūkio subjektų pajėgumais tik tuomet, kai tie subjektai, kurių pajėgumais buvo pasiremta, patys teiks paslaugas ar atliks darbus, kuriems reikia jų pajėgumų.</w:t>
      </w:r>
    </w:p>
    <w:p w14:paraId="74BEA0D2" w14:textId="704C6914" w:rsidR="00E66CE6" w:rsidRPr="002F0D3D" w:rsidRDefault="006A418C" w:rsidP="00E66CE6">
      <w:pPr>
        <w:tabs>
          <w:tab w:val="left" w:pos="1508"/>
        </w:tabs>
        <w:ind w:left="142" w:right="-142"/>
        <w:jc w:val="both"/>
        <w:rPr>
          <w:rFonts w:ascii="Arial" w:hAnsi="Arial" w:cs="Arial"/>
          <w:i/>
          <w:iCs/>
          <w:sz w:val="20"/>
          <w:szCs w:val="20"/>
        </w:rPr>
      </w:pPr>
      <w:r>
        <w:rPr>
          <w:rFonts w:ascii="Arial" w:hAnsi="Arial" w:cs="Arial"/>
          <w:i/>
          <w:iCs/>
          <w:sz w:val="20"/>
          <w:szCs w:val="20"/>
        </w:rPr>
        <w:t>7</w:t>
      </w:r>
      <w:r w:rsidR="00E66CE6" w:rsidRPr="002F0D3D">
        <w:rPr>
          <w:rFonts w:ascii="Arial" w:hAnsi="Arial" w:cs="Arial"/>
          <w:i/>
          <w:iCs/>
          <w:sz w:val="20"/>
          <w:szCs w:val="20"/>
        </w:rPr>
        <w:t>. Jeigu tiekėjo kvalifikacija dėl teisės verstis atitinkama veikla nebuvo tikrinama arba tikrinama ne visa apimtimi, tiekėjas įsipareigoja, kad pirkimo sutartį vykdys tik tokią teisę turintys asmenys.</w:t>
      </w:r>
    </w:p>
    <w:p w14:paraId="48574C5D" w14:textId="77777777" w:rsidR="00E66CE6" w:rsidRDefault="00E66CE6" w:rsidP="003E2688">
      <w:pPr>
        <w:pStyle w:val="ListParagraph"/>
        <w:ind w:left="0" w:right="-142"/>
        <w:jc w:val="both"/>
        <w:rPr>
          <w:rFonts w:ascii="Arial" w:hAnsi="Arial" w:cs="Arial"/>
          <w:b/>
          <w:bCs/>
          <w:i/>
          <w:iCs/>
          <w:color w:val="0070C0"/>
          <w:sz w:val="18"/>
          <w:szCs w:val="18"/>
          <w:u w:val="single"/>
        </w:rPr>
      </w:pPr>
    </w:p>
    <w:p w14:paraId="4346FE3C" w14:textId="77777777" w:rsidR="00E66CE6" w:rsidRDefault="00E66CE6" w:rsidP="003E2688">
      <w:pPr>
        <w:pStyle w:val="ListParagraph"/>
        <w:ind w:left="0" w:right="-142"/>
        <w:jc w:val="both"/>
        <w:rPr>
          <w:rFonts w:ascii="Arial" w:hAnsi="Arial" w:cs="Arial"/>
          <w:b/>
          <w:bCs/>
          <w:i/>
          <w:iCs/>
          <w:color w:val="0070C0"/>
          <w:sz w:val="18"/>
          <w:szCs w:val="18"/>
          <w:u w:val="single"/>
        </w:rPr>
      </w:pPr>
    </w:p>
    <w:p w14:paraId="21456C25" w14:textId="77777777" w:rsidR="00E66CE6" w:rsidRDefault="00E66CE6" w:rsidP="003E2688">
      <w:pPr>
        <w:pStyle w:val="ListParagraph"/>
        <w:ind w:left="0" w:right="-142"/>
        <w:jc w:val="both"/>
        <w:rPr>
          <w:rFonts w:ascii="Arial" w:hAnsi="Arial" w:cs="Arial"/>
          <w:b/>
          <w:bCs/>
          <w:i/>
          <w:iCs/>
          <w:color w:val="0070C0"/>
          <w:sz w:val="18"/>
          <w:szCs w:val="18"/>
          <w:u w:val="single"/>
        </w:rPr>
      </w:pPr>
    </w:p>
    <w:p w14:paraId="1F5B2511" w14:textId="63E44F0C" w:rsidR="00FE4208" w:rsidRPr="000672A5" w:rsidRDefault="00FE4208" w:rsidP="00DA123A">
      <w:pPr>
        <w:tabs>
          <w:tab w:val="left" w:pos="1508"/>
        </w:tabs>
        <w:spacing w:line="276" w:lineRule="auto"/>
        <w:ind w:right="-142"/>
        <w:jc w:val="both"/>
        <w:rPr>
          <w:rFonts w:ascii="Arial" w:hAnsi="Arial" w:cs="Arial"/>
          <w:i/>
          <w:iCs/>
          <w:sz w:val="20"/>
          <w:szCs w:val="20"/>
        </w:rPr>
      </w:pPr>
    </w:p>
    <w:sectPr w:rsidR="00FE4208" w:rsidRPr="000672A5" w:rsidSect="00B51DB6">
      <w:headerReference w:type="default" r:id="rId21"/>
      <w:head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2E11" w14:textId="77777777" w:rsidR="00C579E1" w:rsidRDefault="00C579E1" w:rsidP="00D26066">
      <w:r>
        <w:separator/>
      </w:r>
    </w:p>
  </w:endnote>
  <w:endnote w:type="continuationSeparator" w:id="0">
    <w:p w14:paraId="3D4B1E0F" w14:textId="77777777" w:rsidR="00C579E1" w:rsidRDefault="00C579E1" w:rsidP="00D26066">
      <w:r>
        <w:continuationSeparator/>
      </w:r>
    </w:p>
  </w:endnote>
  <w:endnote w:type="continuationNotice" w:id="1">
    <w:p w14:paraId="20FDD300" w14:textId="77777777" w:rsidR="00C579E1" w:rsidRDefault="00C5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9792" w14:textId="77777777" w:rsidR="00C579E1" w:rsidRDefault="00C579E1" w:rsidP="00D26066">
      <w:r>
        <w:separator/>
      </w:r>
    </w:p>
  </w:footnote>
  <w:footnote w:type="continuationSeparator" w:id="0">
    <w:p w14:paraId="3E6E777D" w14:textId="77777777" w:rsidR="00C579E1" w:rsidRDefault="00C579E1" w:rsidP="00D26066">
      <w:r>
        <w:continuationSeparator/>
      </w:r>
    </w:p>
  </w:footnote>
  <w:footnote w:type="continuationNotice" w:id="1">
    <w:p w14:paraId="01553826" w14:textId="77777777" w:rsidR="00C579E1" w:rsidRDefault="00C5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278"/>
    <w:multiLevelType w:val="hybridMultilevel"/>
    <w:tmpl w:val="4D7AD5D4"/>
    <w:lvl w:ilvl="0" w:tplc="1ED0764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0E00"/>
    <w:multiLevelType w:val="hybridMultilevel"/>
    <w:tmpl w:val="F70AC43A"/>
    <w:lvl w:ilvl="0" w:tplc="6C58CE30">
      <w:start w:val="2"/>
      <w:numFmt w:val="bullet"/>
      <w:lvlText w:val="−"/>
      <w:lvlJc w:val="left"/>
      <w:pPr>
        <w:ind w:left="394" w:hanging="360"/>
      </w:pPr>
      <w:rPr>
        <w:rFonts w:ascii="Times New Roman" w:eastAsia="Times New Roman" w:hAnsi="Times New Roman" w:cs="Times New Roman" w:hint="default"/>
        <w:b/>
        <w:bCs/>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3"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1"/>
  </w:num>
  <w:num w:numId="2" w16cid:durableId="1564870127">
    <w:abstractNumId w:val="27"/>
  </w:num>
  <w:num w:numId="3" w16cid:durableId="1756366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6"/>
  </w:num>
  <w:num w:numId="11" w16cid:durableId="1982223214">
    <w:abstractNumId w:val="6"/>
  </w:num>
  <w:num w:numId="12" w16cid:durableId="2028823835">
    <w:abstractNumId w:val="14"/>
  </w:num>
  <w:num w:numId="13" w16cid:durableId="997729110">
    <w:abstractNumId w:val="18"/>
  </w:num>
  <w:num w:numId="14" w16cid:durableId="954681062">
    <w:abstractNumId w:val="23"/>
  </w:num>
  <w:num w:numId="15" w16cid:durableId="946734416">
    <w:abstractNumId w:val="3"/>
  </w:num>
  <w:num w:numId="16" w16cid:durableId="424769713">
    <w:abstractNumId w:val="8"/>
  </w:num>
  <w:num w:numId="17" w16cid:durableId="436214348">
    <w:abstractNumId w:val="1"/>
  </w:num>
  <w:num w:numId="18" w16cid:durableId="1631982483">
    <w:abstractNumId w:val="15"/>
  </w:num>
  <w:num w:numId="19" w16cid:durableId="473760288">
    <w:abstractNumId w:val="9"/>
  </w:num>
  <w:num w:numId="20" w16cid:durableId="1332878863">
    <w:abstractNumId w:val="19"/>
  </w:num>
  <w:num w:numId="21" w16cid:durableId="1905987176">
    <w:abstractNumId w:val="13"/>
  </w:num>
  <w:num w:numId="22" w16cid:durableId="1594823839">
    <w:abstractNumId w:val="10"/>
  </w:num>
  <w:num w:numId="23" w16cid:durableId="188186358">
    <w:abstractNumId w:val="1"/>
  </w:num>
  <w:num w:numId="24" w16cid:durableId="109782071">
    <w:abstractNumId w:val="21"/>
  </w:num>
  <w:num w:numId="25" w16cid:durableId="2023823835">
    <w:abstractNumId w:val="20"/>
  </w:num>
  <w:num w:numId="26" w16cid:durableId="1186017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1"/>
  </w:num>
  <w:num w:numId="30" w16cid:durableId="513612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2"/>
  </w:num>
  <w:num w:numId="34" w16cid:durableId="5041712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0EBD"/>
    <w:rsid w:val="000010C9"/>
    <w:rsid w:val="00001A23"/>
    <w:rsid w:val="0000214B"/>
    <w:rsid w:val="0000271B"/>
    <w:rsid w:val="00002B69"/>
    <w:rsid w:val="00002BA2"/>
    <w:rsid w:val="0000364D"/>
    <w:rsid w:val="0000380D"/>
    <w:rsid w:val="00003C27"/>
    <w:rsid w:val="00004038"/>
    <w:rsid w:val="000047BC"/>
    <w:rsid w:val="00004D93"/>
    <w:rsid w:val="0000527E"/>
    <w:rsid w:val="00005E4D"/>
    <w:rsid w:val="00006419"/>
    <w:rsid w:val="00006955"/>
    <w:rsid w:val="00006AB9"/>
    <w:rsid w:val="00007468"/>
    <w:rsid w:val="000076C3"/>
    <w:rsid w:val="000077AA"/>
    <w:rsid w:val="000077EB"/>
    <w:rsid w:val="00007869"/>
    <w:rsid w:val="0000793A"/>
    <w:rsid w:val="00007A58"/>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E7"/>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BEB"/>
    <w:rsid w:val="0004109B"/>
    <w:rsid w:val="000412BC"/>
    <w:rsid w:val="0004137E"/>
    <w:rsid w:val="000417BB"/>
    <w:rsid w:val="000417D9"/>
    <w:rsid w:val="0004192A"/>
    <w:rsid w:val="00041B17"/>
    <w:rsid w:val="00041DE6"/>
    <w:rsid w:val="0004239D"/>
    <w:rsid w:val="0004297B"/>
    <w:rsid w:val="00042EC4"/>
    <w:rsid w:val="00043585"/>
    <w:rsid w:val="00043654"/>
    <w:rsid w:val="00043A44"/>
    <w:rsid w:val="00043B5B"/>
    <w:rsid w:val="00044381"/>
    <w:rsid w:val="00044497"/>
    <w:rsid w:val="00045171"/>
    <w:rsid w:val="000451D9"/>
    <w:rsid w:val="000453E1"/>
    <w:rsid w:val="000457E1"/>
    <w:rsid w:val="00045DAC"/>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B5C"/>
    <w:rsid w:val="00051CA1"/>
    <w:rsid w:val="00051E51"/>
    <w:rsid w:val="00051E55"/>
    <w:rsid w:val="00051EAA"/>
    <w:rsid w:val="000524FF"/>
    <w:rsid w:val="000525F2"/>
    <w:rsid w:val="000529D2"/>
    <w:rsid w:val="00052FF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B9"/>
    <w:rsid w:val="00064ADF"/>
    <w:rsid w:val="00064AE4"/>
    <w:rsid w:val="00064C50"/>
    <w:rsid w:val="00065495"/>
    <w:rsid w:val="00065596"/>
    <w:rsid w:val="00065635"/>
    <w:rsid w:val="00065942"/>
    <w:rsid w:val="000659A0"/>
    <w:rsid w:val="00065F51"/>
    <w:rsid w:val="00066AA2"/>
    <w:rsid w:val="00066BAD"/>
    <w:rsid w:val="000672A5"/>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6FA"/>
    <w:rsid w:val="00074A26"/>
    <w:rsid w:val="00074A30"/>
    <w:rsid w:val="00074F8E"/>
    <w:rsid w:val="00075018"/>
    <w:rsid w:val="0007507E"/>
    <w:rsid w:val="00075916"/>
    <w:rsid w:val="00075DB1"/>
    <w:rsid w:val="000766E1"/>
    <w:rsid w:val="00076F73"/>
    <w:rsid w:val="0007717E"/>
    <w:rsid w:val="00077331"/>
    <w:rsid w:val="000777D6"/>
    <w:rsid w:val="00077AD1"/>
    <w:rsid w:val="00077C56"/>
    <w:rsid w:val="0008014F"/>
    <w:rsid w:val="000804B7"/>
    <w:rsid w:val="000809C8"/>
    <w:rsid w:val="00080ED8"/>
    <w:rsid w:val="00080FD1"/>
    <w:rsid w:val="000815FF"/>
    <w:rsid w:val="00081752"/>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8DA"/>
    <w:rsid w:val="00085AAB"/>
    <w:rsid w:val="00085ACC"/>
    <w:rsid w:val="00085FC0"/>
    <w:rsid w:val="0008668B"/>
    <w:rsid w:val="000868C6"/>
    <w:rsid w:val="000871CE"/>
    <w:rsid w:val="000872C3"/>
    <w:rsid w:val="00087775"/>
    <w:rsid w:val="00087B56"/>
    <w:rsid w:val="00090291"/>
    <w:rsid w:val="00090489"/>
    <w:rsid w:val="00090E34"/>
    <w:rsid w:val="0009157C"/>
    <w:rsid w:val="000917EB"/>
    <w:rsid w:val="00091B32"/>
    <w:rsid w:val="000925BB"/>
    <w:rsid w:val="000926B6"/>
    <w:rsid w:val="000929BE"/>
    <w:rsid w:val="00092B16"/>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6A00"/>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733"/>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2EEB"/>
    <w:rsid w:val="000B3015"/>
    <w:rsid w:val="000B31E0"/>
    <w:rsid w:val="000B3327"/>
    <w:rsid w:val="000B38C2"/>
    <w:rsid w:val="000B4092"/>
    <w:rsid w:val="000B47FC"/>
    <w:rsid w:val="000B4C45"/>
    <w:rsid w:val="000B4D08"/>
    <w:rsid w:val="000B4DFC"/>
    <w:rsid w:val="000B4EED"/>
    <w:rsid w:val="000B5047"/>
    <w:rsid w:val="000B5517"/>
    <w:rsid w:val="000B5A2A"/>
    <w:rsid w:val="000B5AB3"/>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135"/>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D39"/>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22"/>
    <w:rsid w:val="000E2D9F"/>
    <w:rsid w:val="000E2E6A"/>
    <w:rsid w:val="000E32E8"/>
    <w:rsid w:val="000E3C4D"/>
    <w:rsid w:val="000E449B"/>
    <w:rsid w:val="000E44B2"/>
    <w:rsid w:val="000E45AE"/>
    <w:rsid w:val="000E48DE"/>
    <w:rsid w:val="000E4A82"/>
    <w:rsid w:val="000E4C5B"/>
    <w:rsid w:val="000E4E80"/>
    <w:rsid w:val="000E57A4"/>
    <w:rsid w:val="000E5E90"/>
    <w:rsid w:val="000E5FBA"/>
    <w:rsid w:val="000E673E"/>
    <w:rsid w:val="000E6A1B"/>
    <w:rsid w:val="000E6AEA"/>
    <w:rsid w:val="000E763A"/>
    <w:rsid w:val="000E78BB"/>
    <w:rsid w:val="000E7B07"/>
    <w:rsid w:val="000E7CD7"/>
    <w:rsid w:val="000E7DD2"/>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61E"/>
    <w:rsid w:val="001027B3"/>
    <w:rsid w:val="00102B0C"/>
    <w:rsid w:val="00102D41"/>
    <w:rsid w:val="00102EF2"/>
    <w:rsid w:val="001030E7"/>
    <w:rsid w:val="00103450"/>
    <w:rsid w:val="0010364C"/>
    <w:rsid w:val="00103708"/>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4BC"/>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159"/>
    <w:rsid w:val="00121455"/>
    <w:rsid w:val="00121E22"/>
    <w:rsid w:val="00121F1F"/>
    <w:rsid w:val="00121F2B"/>
    <w:rsid w:val="001222B1"/>
    <w:rsid w:val="001222CE"/>
    <w:rsid w:val="001223F3"/>
    <w:rsid w:val="00122B35"/>
    <w:rsid w:val="00122C1A"/>
    <w:rsid w:val="00122F54"/>
    <w:rsid w:val="00123201"/>
    <w:rsid w:val="00123933"/>
    <w:rsid w:val="0012401B"/>
    <w:rsid w:val="001240D2"/>
    <w:rsid w:val="00124649"/>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6FFD"/>
    <w:rsid w:val="0012797F"/>
    <w:rsid w:val="0013072B"/>
    <w:rsid w:val="001307F3"/>
    <w:rsid w:val="00130DAD"/>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578"/>
    <w:rsid w:val="001426D8"/>
    <w:rsid w:val="00142880"/>
    <w:rsid w:val="00143C43"/>
    <w:rsid w:val="00143CF1"/>
    <w:rsid w:val="00143D57"/>
    <w:rsid w:val="00143DEE"/>
    <w:rsid w:val="00143E1B"/>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4E7"/>
    <w:rsid w:val="001556A8"/>
    <w:rsid w:val="00155857"/>
    <w:rsid w:val="001559B8"/>
    <w:rsid w:val="00155B2E"/>
    <w:rsid w:val="001564AA"/>
    <w:rsid w:val="0015669F"/>
    <w:rsid w:val="00156C6B"/>
    <w:rsid w:val="00157712"/>
    <w:rsid w:val="00157A63"/>
    <w:rsid w:val="00157DEB"/>
    <w:rsid w:val="00157F46"/>
    <w:rsid w:val="001602D8"/>
    <w:rsid w:val="001608AD"/>
    <w:rsid w:val="00160AA6"/>
    <w:rsid w:val="00160CA3"/>
    <w:rsid w:val="00160EAD"/>
    <w:rsid w:val="0016160D"/>
    <w:rsid w:val="001623E0"/>
    <w:rsid w:val="0016272F"/>
    <w:rsid w:val="00162A6D"/>
    <w:rsid w:val="00162E71"/>
    <w:rsid w:val="0016303C"/>
    <w:rsid w:val="0016341C"/>
    <w:rsid w:val="0016343A"/>
    <w:rsid w:val="0016399D"/>
    <w:rsid w:val="00163BA9"/>
    <w:rsid w:val="00163C98"/>
    <w:rsid w:val="00164193"/>
    <w:rsid w:val="001643C7"/>
    <w:rsid w:val="001648E2"/>
    <w:rsid w:val="00164C2E"/>
    <w:rsid w:val="00164D34"/>
    <w:rsid w:val="00164E19"/>
    <w:rsid w:val="00164F34"/>
    <w:rsid w:val="00165666"/>
    <w:rsid w:val="001656ED"/>
    <w:rsid w:val="00165A05"/>
    <w:rsid w:val="00165A7C"/>
    <w:rsid w:val="00165AC3"/>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32B"/>
    <w:rsid w:val="0017778B"/>
    <w:rsid w:val="00177844"/>
    <w:rsid w:val="00180170"/>
    <w:rsid w:val="001802A2"/>
    <w:rsid w:val="001802F5"/>
    <w:rsid w:val="001809A6"/>
    <w:rsid w:val="00181437"/>
    <w:rsid w:val="00181561"/>
    <w:rsid w:val="001817E6"/>
    <w:rsid w:val="001819C0"/>
    <w:rsid w:val="001827CB"/>
    <w:rsid w:val="00182ED3"/>
    <w:rsid w:val="00182F1A"/>
    <w:rsid w:val="00183AE1"/>
    <w:rsid w:val="00183C88"/>
    <w:rsid w:val="00183D2F"/>
    <w:rsid w:val="00183D55"/>
    <w:rsid w:val="00184493"/>
    <w:rsid w:val="00184DD9"/>
    <w:rsid w:val="00184E3F"/>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996"/>
    <w:rsid w:val="00192B27"/>
    <w:rsid w:val="00192E50"/>
    <w:rsid w:val="00193087"/>
    <w:rsid w:val="00193195"/>
    <w:rsid w:val="001934EE"/>
    <w:rsid w:val="00193645"/>
    <w:rsid w:val="0019368A"/>
    <w:rsid w:val="001938D5"/>
    <w:rsid w:val="00193A51"/>
    <w:rsid w:val="00193B11"/>
    <w:rsid w:val="00193D4F"/>
    <w:rsid w:val="00194DED"/>
    <w:rsid w:val="00194E1C"/>
    <w:rsid w:val="00194E72"/>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F89"/>
    <w:rsid w:val="001A471A"/>
    <w:rsid w:val="001A4B8F"/>
    <w:rsid w:val="001A4ED0"/>
    <w:rsid w:val="001A4F3E"/>
    <w:rsid w:val="001A4F8C"/>
    <w:rsid w:val="001A505C"/>
    <w:rsid w:val="001A52BF"/>
    <w:rsid w:val="001A6037"/>
    <w:rsid w:val="001A611D"/>
    <w:rsid w:val="001A6180"/>
    <w:rsid w:val="001A621D"/>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3C5E"/>
    <w:rsid w:val="001B4062"/>
    <w:rsid w:val="001B459B"/>
    <w:rsid w:val="001B45EA"/>
    <w:rsid w:val="001B5068"/>
    <w:rsid w:val="001B5695"/>
    <w:rsid w:val="001B595C"/>
    <w:rsid w:val="001B5B32"/>
    <w:rsid w:val="001B60A0"/>
    <w:rsid w:val="001B68E2"/>
    <w:rsid w:val="001B696F"/>
    <w:rsid w:val="001B6E91"/>
    <w:rsid w:val="001B71A1"/>
    <w:rsid w:val="001B7E3B"/>
    <w:rsid w:val="001C0323"/>
    <w:rsid w:val="001C0B4D"/>
    <w:rsid w:val="001C0C58"/>
    <w:rsid w:val="001C111F"/>
    <w:rsid w:val="001C139B"/>
    <w:rsid w:val="001C2018"/>
    <w:rsid w:val="001C2509"/>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E00"/>
    <w:rsid w:val="001C7161"/>
    <w:rsid w:val="001C7964"/>
    <w:rsid w:val="001C7B62"/>
    <w:rsid w:val="001C7C42"/>
    <w:rsid w:val="001C7DC3"/>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6FF"/>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B3D"/>
    <w:rsid w:val="001F3DAF"/>
    <w:rsid w:val="001F3F51"/>
    <w:rsid w:val="001F3FB5"/>
    <w:rsid w:val="001F44D3"/>
    <w:rsid w:val="001F44DE"/>
    <w:rsid w:val="001F4E25"/>
    <w:rsid w:val="001F5522"/>
    <w:rsid w:val="001F5648"/>
    <w:rsid w:val="001F5BDD"/>
    <w:rsid w:val="001F5C42"/>
    <w:rsid w:val="001F617E"/>
    <w:rsid w:val="001F657C"/>
    <w:rsid w:val="001F6791"/>
    <w:rsid w:val="001F6886"/>
    <w:rsid w:val="001F6B13"/>
    <w:rsid w:val="001F6D63"/>
    <w:rsid w:val="001F6F93"/>
    <w:rsid w:val="001F79F8"/>
    <w:rsid w:val="00200049"/>
    <w:rsid w:val="002002AF"/>
    <w:rsid w:val="0020043D"/>
    <w:rsid w:val="00200522"/>
    <w:rsid w:val="00201680"/>
    <w:rsid w:val="00201D3D"/>
    <w:rsid w:val="0020208B"/>
    <w:rsid w:val="0020212D"/>
    <w:rsid w:val="0020299B"/>
    <w:rsid w:val="00202D2F"/>
    <w:rsid w:val="002031DB"/>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C"/>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20A5"/>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4BB"/>
    <w:rsid w:val="00247E2B"/>
    <w:rsid w:val="00247F58"/>
    <w:rsid w:val="00247FDB"/>
    <w:rsid w:val="0025038A"/>
    <w:rsid w:val="00250477"/>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9D5"/>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6FAB"/>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C7D"/>
    <w:rsid w:val="002840BE"/>
    <w:rsid w:val="00284277"/>
    <w:rsid w:val="00284EC2"/>
    <w:rsid w:val="00285433"/>
    <w:rsid w:val="00285748"/>
    <w:rsid w:val="00285854"/>
    <w:rsid w:val="002866E2"/>
    <w:rsid w:val="00286DE8"/>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D1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2359"/>
    <w:rsid w:val="002A3001"/>
    <w:rsid w:val="002A30C3"/>
    <w:rsid w:val="002A31C0"/>
    <w:rsid w:val="002A32DD"/>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DB6"/>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32D5"/>
    <w:rsid w:val="002E42F2"/>
    <w:rsid w:val="002E5080"/>
    <w:rsid w:val="002E54B0"/>
    <w:rsid w:val="002E586A"/>
    <w:rsid w:val="002E5D40"/>
    <w:rsid w:val="002E5FFA"/>
    <w:rsid w:val="002E6406"/>
    <w:rsid w:val="002E67A1"/>
    <w:rsid w:val="002E68B9"/>
    <w:rsid w:val="002E69E4"/>
    <w:rsid w:val="002E7AF4"/>
    <w:rsid w:val="002E7E08"/>
    <w:rsid w:val="002E7FB6"/>
    <w:rsid w:val="002F0117"/>
    <w:rsid w:val="002F0ABB"/>
    <w:rsid w:val="002F0D3D"/>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B66"/>
    <w:rsid w:val="00302D49"/>
    <w:rsid w:val="003031D2"/>
    <w:rsid w:val="00303A6A"/>
    <w:rsid w:val="003040E5"/>
    <w:rsid w:val="00304576"/>
    <w:rsid w:val="00304630"/>
    <w:rsid w:val="00304E31"/>
    <w:rsid w:val="00304ED8"/>
    <w:rsid w:val="00305246"/>
    <w:rsid w:val="00305344"/>
    <w:rsid w:val="00305976"/>
    <w:rsid w:val="003059C4"/>
    <w:rsid w:val="00305AA5"/>
    <w:rsid w:val="00305DC6"/>
    <w:rsid w:val="00305E00"/>
    <w:rsid w:val="00305E52"/>
    <w:rsid w:val="0030620D"/>
    <w:rsid w:val="0030626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2FC4"/>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19C8"/>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5DE"/>
    <w:rsid w:val="00352653"/>
    <w:rsid w:val="00352A46"/>
    <w:rsid w:val="00352CA6"/>
    <w:rsid w:val="00353565"/>
    <w:rsid w:val="00354243"/>
    <w:rsid w:val="003543D3"/>
    <w:rsid w:val="0035444C"/>
    <w:rsid w:val="003544CA"/>
    <w:rsid w:val="003549FE"/>
    <w:rsid w:val="0035508C"/>
    <w:rsid w:val="0035593C"/>
    <w:rsid w:val="00355B60"/>
    <w:rsid w:val="00355B72"/>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365"/>
    <w:rsid w:val="00371854"/>
    <w:rsid w:val="003718E8"/>
    <w:rsid w:val="00371A5E"/>
    <w:rsid w:val="00371E6D"/>
    <w:rsid w:val="003720C3"/>
    <w:rsid w:val="00372D42"/>
    <w:rsid w:val="00373254"/>
    <w:rsid w:val="00373753"/>
    <w:rsid w:val="00374946"/>
    <w:rsid w:val="00374BE1"/>
    <w:rsid w:val="00374F1B"/>
    <w:rsid w:val="003750A2"/>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6FEC"/>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663F"/>
    <w:rsid w:val="00396C43"/>
    <w:rsid w:val="00397205"/>
    <w:rsid w:val="0039720F"/>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4C65"/>
    <w:rsid w:val="003A50EB"/>
    <w:rsid w:val="003A56F7"/>
    <w:rsid w:val="003A5896"/>
    <w:rsid w:val="003A59FC"/>
    <w:rsid w:val="003A6103"/>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A88"/>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89C"/>
    <w:rsid w:val="003C29E2"/>
    <w:rsid w:val="003C2D30"/>
    <w:rsid w:val="003C2D48"/>
    <w:rsid w:val="003C3569"/>
    <w:rsid w:val="003C3731"/>
    <w:rsid w:val="003C3EFC"/>
    <w:rsid w:val="003C41F8"/>
    <w:rsid w:val="003C43A2"/>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0BA"/>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6C8C"/>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B44"/>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16"/>
    <w:rsid w:val="004024C8"/>
    <w:rsid w:val="004028C5"/>
    <w:rsid w:val="00402A82"/>
    <w:rsid w:val="00402C53"/>
    <w:rsid w:val="004032D9"/>
    <w:rsid w:val="004034BF"/>
    <w:rsid w:val="004037E0"/>
    <w:rsid w:val="0040398A"/>
    <w:rsid w:val="00403FE7"/>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20A"/>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4AA"/>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62D"/>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6B2E"/>
    <w:rsid w:val="00427591"/>
    <w:rsid w:val="004275F7"/>
    <w:rsid w:val="004276FC"/>
    <w:rsid w:val="004279F2"/>
    <w:rsid w:val="00427BAD"/>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77F"/>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3F3"/>
    <w:rsid w:val="00441681"/>
    <w:rsid w:val="00441833"/>
    <w:rsid w:val="00441B8A"/>
    <w:rsid w:val="00441EF5"/>
    <w:rsid w:val="00441FB3"/>
    <w:rsid w:val="0044257A"/>
    <w:rsid w:val="004427B1"/>
    <w:rsid w:val="00442D69"/>
    <w:rsid w:val="00442FDC"/>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2E5"/>
    <w:rsid w:val="00462632"/>
    <w:rsid w:val="00462AF9"/>
    <w:rsid w:val="00462B14"/>
    <w:rsid w:val="00463029"/>
    <w:rsid w:val="004633DF"/>
    <w:rsid w:val="004635A9"/>
    <w:rsid w:val="00463BFB"/>
    <w:rsid w:val="00464119"/>
    <w:rsid w:val="0046412B"/>
    <w:rsid w:val="00464161"/>
    <w:rsid w:val="00464636"/>
    <w:rsid w:val="00464657"/>
    <w:rsid w:val="00464BC0"/>
    <w:rsid w:val="00464D06"/>
    <w:rsid w:val="00465152"/>
    <w:rsid w:val="0046517F"/>
    <w:rsid w:val="0046558A"/>
    <w:rsid w:val="00465949"/>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3FE7"/>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3D9"/>
    <w:rsid w:val="00483A7C"/>
    <w:rsid w:val="0048414B"/>
    <w:rsid w:val="00484832"/>
    <w:rsid w:val="00484A4F"/>
    <w:rsid w:val="004850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083"/>
    <w:rsid w:val="0049481A"/>
    <w:rsid w:val="004948DE"/>
    <w:rsid w:val="00494D97"/>
    <w:rsid w:val="00495144"/>
    <w:rsid w:val="004957C8"/>
    <w:rsid w:val="004958B1"/>
    <w:rsid w:val="00495B1C"/>
    <w:rsid w:val="00495D5B"/>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5A8C"/>
    <w:rsid w:val="004B6980"/>
    <w:rsid w:val="004B6EC1"/>
    <w:rsid w:val="004B75AA"/>
    <w:rsid w:val="004B7720"/>
    <w:rsid w:val="004B7D58"/>
    <w:rsid w:val="004C010D"/>
    <w:rsid w:val="004C0C86"/>
    <w:rsid w:val="004C0E12"/>
    <w:rsid w:val="004C0FC4"/>
    <w:rsid w:val="004C156E"/>
    <w:rsid w:val="004C171C"/>
    <w:rsid w:val="004C1915"/>
    <w:rsid w:val="004C1E12"/>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E2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2FA"/>
    <w:rsid w:val="004F188D"/>
    <w:rsid w:val="004F197F"/>
    <w:rsid w:val="004F1A0E"/>
    <w:rsid w:val="004F1C67"/>
    <w:rsid w:val="004F1E9F"/>
    <w:rsid w:val="004F1FDD"/>
    <w:rsid w:val="004F22D4"/>
    <w:rsid w:val="004F25CA"/>
    <w:rsid w:val="004F2656"/>
    <w:rsid w:val="004F2806"/>
    <w:rsid w:val="004F2FAB"/>
    <w:rsid w:val="004F308E"/>
    <w:rsid w:val="004F3666"/>
    <w:rsid w:val="004F369A"/>
    <w:rsid w:val="004F3767"/>
    <w:rsid w:val="004F376F"/>
    <w:rsid w:val="004F37C2"/>
    <w:rsid w:val="004F4317"/>
    <w:rsid w:val="004F4A7C"/>
    <w:rsid w:val="004F4B77"/>
    <w:rsid w:val="004F4F5E"/>
    <w:rsid w:val="004F5729"/>
    <w:rsid w:val="004F57BA"/>
    <w:rsid w:val="004F605C"/>
    <w:rsid w:val="004F61F1"/>
    <w:rsid w:val="004F62FC"/>
    <w:rsid w:val="004F708E"/>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0817"/>
    <w:rsid w:val="005109A6"/>
    <w:rsid w:val="00511454"/>
    <w:rsid w:val="0051166C"/>
    <w:rsid w:val="00512350"/>
    <w:rsid w:val="00512B45"/>
    <w:rsid w:val="00512C40"/>
    <w:rsid w:val="00513372"/>
    <w:rsid w:val="00513525"/>
    <w:rsid w:val="00513536"/>
    <w:rsid w:val="00513B6E"/>
    <w:rsid w:val="00513C36"/>
    <w:rsid w:val="00513CC3"/>
    <w:rsid w:val="00514483"/>
    <w:rsid w:val="0051452C"/>
    <w:rsid w:val="00514870"/>
    <w:rsid w:val="00514E71"/>
    <w:rsid w:val="00514FFC"/>
    <w:rsid w:val="00515612"/>
    <w:rsid w:val="005156FF"/>
    <w:rsid w:val="00515A81"/>
    <w:rsid w:val="00515C87"/>
    <w:rsid w:val="00515E43"/>
    <w:rsid w:val="00515FB1"/>
    <w:rsid w:val="005164BE"/>
    <w:rsid w:val="00516F76"/>
    <w:rsid w:val="00517261"/>
    <w:rsid w:val="005173B1"/>
    <w:rsid w:val="005177B2"/>
    <w:rsid w:val="00517BE6"/>
    <w:rsid w:val="00520169"/>
    <w:rsid w:val="0052108D"/>
    <w:rsid w:val="00521D8B"/>
    <w:rsid w:val="0052207A"/>
    <w:rsid w:val="00522238"/>
    <w:rsid w:val="005227F2"/>
    <w:rsid w:val="005232FD"/>
    <w:rsid w:val="0052395A"/>
    <w:rsid w:val="005239D8"/>
    <w:rsid w:val="00523BCE"/>
    <w:rsid w:val="00523CD4"/>
    <w:rsid w:val="00523D78"/>
    <w:rsid w:val="00523D7B"/>
    <w:rsid w:val="00524624"/>
    <w:rsid w:val="00524C73"/>
    <w:rsid w:val="00525058"/>
    <w:rsid w:val="005250C2"/>
    <w:rsid w:val="005250F6"/>
    <w:rsid w:val="005251DA"/>
    <w:rsid w:val="00525BFC"/>
    <w:rsid w:val="005261A9"/>
    <w:rsid w:val="00526335"/>
    <w:rsid w:val="00526437"/>
    <w:rsid w:val="005267B3"/>
    <w:rsid w:val="0052699C"/>
    <w:rsid w:val="00526A71"/>
    <w:rsid w:val="00526C97"/>
    <w:rsid w:val="00526F22"/>
    <w:rsid w:val="0052780F"/>
    <w:rsid w:val="00527D31"/>
    <w:rsid w:val="00527FDA"/>
    <w:rsid w:val="005302FA"/>
    <w:rsid w:val="00530656"/>
    <w:rsid w:val="0053097F"/>
    <w:rsid w:val="00530D62"/>
    <w:rsid w:val="00531AC5"/>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267"/>
    <w:rsid w:val="005343EC"/>
    <w:rsid w:val="005345CB"/>
    <w:rsid w:val="0053483E"/>
    <w:rsid w:val="00535531"/>
    <w:rsid w:val="005355C0"/>
    <w:rsid w:val="005358B8"/>
    <w:rsid w:val="00535AF3"/>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4F"/>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5E7A"/>
    <w:rsid w:val="005560A2"/>
    <w:rsid w:val="00556219"/>
    <w:rsid w:val="00556797"/>
    <w:rsid w:val="00556AF6"/>
    <w:rsid w:val="00556B76"/>
    <w:rsid w:val="00556D59"/>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3F9C"/>
    <w:rsid w:val="005646EC"/>
    <w:rsid w:val="00564765"/>
    <w:rsid w:val="0056488D"/>
    <w:rsid w:val="00564EA8"/>
    <w:rsid w:val="00565123"/>
    <w:rsid w:val="00565622"/>
    <w:rsid w:val="005656A0"/>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CD9"/>
    <w:rsid w:val="00580FF1"/>
    <w:rsid w:val="00581D91"/>
    <w:rsid w:val="00582462"/>
    <w:rsid w:val="00582705"/>
    <w:rsid w:val="00582A29"/>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8F"/>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C81"/>
    <w:rsid w:val="00595D64"/>
    <w:rsid w:val="005960B3"/>
    <w:rsid w:val="0059736F"/>
    <w:rsid w:val="00597575"/>
    <w:rsid w:val="005978D8"/>
    <w:rsid w:val="0059795F"/>
    <w:rsid w:val="00597964"/>
    <w:rsid w:val="005979F8"/>
    <w:rsid w:val="00597E1C"/>
    <w:rsid w:val="005A01E4"/>
    <w:rsid w:val="005A09A6"/>
    <w:rsid w:val="005A0CD5"/>
    <w:rsid w:val="005A0CE7"/>
    <w:rsid w:val="005A0F91"/>
    <w:rsid w:val="005A1E55"/>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3E73"/>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3C1"/>
    <w:rsid w:val="005B3850"/>
    <w:rsid w:val="005B3C15"/>
    <w:rsid w:val="005B3CF5"/>
    <w:rsid w:val="005B3E28"/>
    <w:rsid w:val="005B4038"/>
    <w:rsid w:val="005B4229"/>
    <w:rsid w:val="005B5702"/>
    <w:rsid w:val="005B5A00"/>
    <w:rsid w:val="005B5AD0"/>
    <w:rsid w:val="005B6543"/>
    <w:rsid w:val="005B665C"/>
    <w:rsid w:val="005B678D"/>
    <w:rsid w:val="005B67DA"/>
    <w:rsid w:val="005B6F45"/>
    <w:rsid w:val="005B7002"/>
    <w:rsid w:val="005B7C1E"/>
    <w:rsid w:val="005C02A9"/>
    <w:rsid w:val="005C0623"/>
    <w:rsid w:val="005C0847"/>
    <w:rsid w:val="005C0923"/>
    <w:rsid w:val="005C0FD7"/>
    <w:rsid w:val="005C13D0"/>
    <w:rsid w:val="005C1B0A"/>
    <w:rsid w:val="005C22FB"/>
    <w:rsid w:val="005C27D1"/>
    <w:rsid w:val="005C29E0"/>
    <w:rsid w:val="005C2FBE"/>
    <w:rsid w:val="005C3D4C"/>
    <w:rsid w:val="005C4040"/>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509"/>
    <w:rsid w:val="005F3CC6"/>
    <w:rsid w:val="005F3D5D"/>
    <w:rsid w:val="005F40FB"/>
    <w:rsid w:val="005F44F9"/>
    <w:rsid w:val="005F465C"/>
    <w:rsid w:val="005F4764"/>
    <w:rsid w:val="005F47E8"/>
    <w:rsid w:val="005F4881"/>
    <w:rsid w:val="005F4DB8"/>
    <w:rsid w:val="005F5195"/>
    <w:rsid w:val="005F5610"/>
    <w:rsid w:val="005F5745"/>
    <w:rsid w:val="005F58CA"/>
    <w:rsid w:val="005F5AFD"/>
    <w:rsid w:val="005F6754"/>
    <w:rsid w:val="005F6768"/>
    <w:rsid w:val="005F6893"/>
    <w:rsid w:val="005F69E0"/>
    <w:rsid w:val="005F6A82"/>
    <w:rsid w:val="005F6BC5"/>
    <w:rsid w:val="005F6D9B"/>
    <w:rsid w:val="005F76FF"/>
    <w:rsid w:val="005F77C3"/>
    <w:rsid w:val="005F7AAD"/>
    <w:rsid w:val="00600672"/>
    <w:rsid w:val="00600871"/>
    <w:rsid w:val="00600885"/>
    <w:rsid w:val="00600886"/>
    <w:rsid w:val="0060115D"/>
    <w:rsid w:val="006011CB"/>
    <w:rsid w:val="0060120E"/>
    <w:rsid w:val="006012B2"/>
    <w:rsid w:val="00601576"/>
    <w:rsid w:val="00601644"/>
    <w:rsid w:val="00601CCF"/>
    <w:rsid w:val="006021E4"/>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011"/>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2883"/>
    <w:rsid w:val="00613632"/>
    <w:rsid w:val="00613685"/>
    <w:rsid w:val="0061374F"/>
    <w:rsid w:val="00613A18"/>
    <w:rsid w:val="00613F41"/>
    <w:rsid w:val="00614343"/>
    <w:rsid w:val="006143B5"/>
    <w:rsid w:val="006145DC"/>
    <w:rsid w:val="0061472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7C2"/>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1EA"/>
    <w:rsid w:val="00631517"/>
    <w:rsid w:val="00631823"/>
    <w:rsid w:val="0063196C"/>
    <w:rsid w:val="00631D18"/>
    <w:rsid w:val="00632106"/>
    <w:rsid w:val="006324DD"/>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6D23"/>
    <w:rsid w:val="0063798D"/>
    <w:rsid w:val="00637B6D"/>
    <w:rsid w:val="006405C2"/>
    <w:rsid w:val="00640642"/>
    <w:rsid w:val="00641017"/>
    <w:rsid w:val="0064111F"/>
    <w:rsid w:val="0064118B"/>
    <w:rsid w:val="006417B0"/>
    <w:rsid w:val="006418A4"/>
    <w:rsid w:val="00641AC5"/>
    <w:rsid w:val="00642D62"/>
    <w:rsid w:val="00642E05"/>
    <w:rsid w:val="00643182"/>
    <w:rsid w:val="006431B3"/>
    <w:rsid w:val="006434A8"/>
    <w:rsid w:val="00643646"/>
    <w:rsid w:val="006436AA"/>
    <w:rsid w:val="00644202"/>
    <w:rsid w:val="00644324"/>
    <w:rsid w:val="00644EEF"/>
    <w:rsid w:val="0064543D"/>
    <w:rsid w:val="00645B06"/>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BA8"/>
    <w:rsid w:val="006610E6"/>
    <w:rsid w:val="00661156"/>
    <w:rsid w:val="00661158"/>
    <w:rsid w:val="0066116A"/>
    <w:rsid w:val="006611B5"/>
    <w:rsid w:val="00662069"/>
    <w:rsid w:val="006624C3"/>
    <w:rsid w:val="0066327A"/>
    <w:rsid w:val="00663892"/>
    <w:rsid w:val="00663932"/>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757"/>
    <w:rsid w:val="00681A80"/>
    <w:rsid w:val="00681EE8"/>
    <w:rsid w:val="0068218A"/>
    <w:rsid w:val="0068232F"/>
    <w:rsid w:val="0068248B"/>
    <w:rsid w:val="00682F1F"/>
    <w:rsid w:val="00683256"/>
    <w:rsid w:val="0068328B"/>
    <w:rsid w:val="0068370F"/>
    <w:rsid w:val="006838EB"/>
    <w:rsid w:val="00683B6B"/>
    <w:rsid w:val="006841B7"/>
    <w:rsid w:val="00684B81"/>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68D"/>
    <w:rsid w:val="00692703"/>
    <w:rsid w:val="00692A09"/>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A84"/>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8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3AD"/>
    <w:rsid w:val="006B06E4"/>
    <w:rsid w:val="006B1AF5"/>
    <w:rsid w:val="006B2499"/>
    <w:rsid w:val="006B24A8"/>
    <w:rsid w:val="006B257B"/>
    <w:rsid w:val="006B269F"/>
    <w:rsid w:val="006B2715"/>
    <w:rsid w:val="006B2867"/>
    <w:rsid w:val="006B2AF4"/>
    <w:rsid w:val="006B2B76"/>
    <w:rsid w:val="006B2DD3"/>
    <w:rsid w:val="006B2E9E"/>
    <w:rsid w:val="006B2F4F"/>
    <w:rsid w:val="006B3534"/>
    <w:rsid w:val="006B36BD"/>
    <w:rsid w:val="006B3829"/>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A6"/>
    <w:rsid w:val="006B7FED"/>
    <w:rsid w:val="006C0026"/>
    <w:rsid w:val="006C0122"/>
    <w:rsid w:val="006C0762"/>
    <w:rsid w:val="006C092F"/>
    <w:rsid w:val="006C136F"/>
    <w:rsid w:val="006C2B15"/>
    <w:rsid w:val="006C2C33"/>
    <w:rsid w:val="006C2C6E"/>
    <w:rsid w:val="006C3311"/>
    <w:rsid w:val="006C341F"/>
    <w:rsid w:val="006C3876"/>
    <w:rsid w:val="006C38D3"/>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4EBC"/>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B3B"/>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3F6"/>
    <w:rsid w:val="006F151F"/>
    <w:rsid w:val="006F1E07"/>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4F05"/>
    <w:rsid w:val="00705020"/>
    <w:rsid w:val="00705B8D"/>
    <w:rsid w:val="00705B8F"/>
    <w:rsid w:val="00705BFB"/>
    <w:rsid w:val="0070601D"/>
    <w:rsid w:val="0070667A"/>
    <w:rsid w:val="00706684"/>
    <w:rsid w:val="00706922"/>
    <w:rsid w:val="00706960"/>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BFC"/>
    <w:rsid w:val="00717F88"/>
    <w:rsid w:val="007200BE"/>
    <w:rsid w:val="00720250"/>
    <w:rsid w:val="00720373"/>
    <w:rsid w:val="00720918"/>
    <w:rsid w:val="00720B90"/>
    <w:rsid w:val="00721570"/>
    <w:rsid w:val="00721755"/>
    <w:rsid w:val="007217A4"/>
    <w:rsid w:val="00722000"/>
    <w:rsid w:val="0072266A"/>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1B6E"/>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17D"/>
    <w:rsid w:val="00755693"/>
    <w:rsid w:val="00755ACB"/>
    <w:rsid w:val="00755D09"/>
    <w:rsid w:val="0075620F"/>
    <w:rsid w:val="007564D5"/>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144"/>
    <w:rsid w:val="007636E8"/>
    <w:rsid w:val="00763C83"/>
    <w:rsid w:val="00763CF1"/>
    <w:rsid w:val="0076407A"/>
    <w:rsid w:val="0076433E"/>
    <w:rsid w:val="00764405"/>
    <w:rsid w:val="00764927"/>
    <w:rsid w:val="007651D9"/>
    <w:rsid w:val="00765301"/>
    <w:rsid w:val="007654BC"/>
    <w:rsid w:val="00765782"/>
    <w:rsid w:val="00765DC8"/>
    <w:rsid w:val="007663D0"/>
    <w:rsid w:val="007664CA"/>
    <w:rsid w:val="00766B24"/>
    <w:rsid w:val="00766D75"/>
    <w:rsid w:val="00766F85"/>
    <w:rsid w:val="0076728D"/>
    <w:rsid w:val="007674C7"/>
    <w:rsid w:val="0076751E"/>
    <w:rsid w:val="00767613"/>
    <w:rsid w:val="007676F0"/>
    <w:rsid w:val="007678B6"/>
    <w:rsid w:val="00767D67"/>
    <w:rsid w:val="00770125"/>
    <w:rsid w:val="00770227"/>
    <w:rsid w:val="00770263"/>
    <w:rsid w:val="00770EDF"/>
    <w:rsid w:val="00771470"/>
    <w:rsid w:val="00771950"/>
    <w:rsid w:val="00771C26"/>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9A7"/>
    <w:rsid w:val="00776D3F"/>
    <w:rsid w:val="00776FFF"/>
    <w:rsid w:val="007771A8"/>
    <w:rsid w:val="00777927"/>
    <w:rsid w:val="007779A6"/>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208E"/>
    <w:rsid w:val="00792986"/>
    <w:rsid w:val="0079306E"/>
    <w:rsid w:val="007930E1"/>
    <w:rsid w:val="00793FF7"/>
    <w:rsid w:val="007942E1"/>
    <w:rsid w:val="00794E96"/>
    <w:rsid w:val="007950C3"/>
    <w:rsid w:val="0079533C"/>
    <w:rsid w:val="0079546E"/>
    <w:rsid w:val="00795E42"/>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36C7"/>
    <w:rsid w:val="007A4046"/>
    <w:rsid w:val="007A41B5"/>
    <w:rsid w:val="007A4427"/>
    <w:rsid w:val="007A464A"/>
    <w:rsid w:val="007A4799"/>
    <w:rsid w:val="007A48A0"/>
    <w:rsid w:val="007A4DEC"/>
    <w:rsid w:val="007A4E98"/>
    <w:rsid w:val="007A4F4F"/>
    <w:rsid w:val="007A56DE"/>
    <w:rsid w:val="007A5787"/>
    <w:rsid w:val="007A57FB"/>
    <w:rsid w:val="007A5855"/>
    <w:rsid w:val="007A5BA4"/>
    <w:rsid w:val="007A61BF"/>
    <w:rsid w:val="007A6452"/>
    <w:rsid w:val="007A65F4"/>
    <w:rsid w:val="007A684C"/>
    <w:rsid w:val="007A69EF"/>
    <w:rsid w:val="007A6E6F"/>
    <w:rsid w:val="007A6F07"/>
    <w:rsid w:val="007A750E"/>
    <w:rsid w:val="007A790C"/>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6E53"/>
    <w:rsid w:val="007B74D5"/>
    <w:rsid w:val="007B766E"/>
    <w:rsid w:val="007B7800"/>
    <w:rsid w:val="007B7DCA"/>
    <w:rsid w:val="007C04DA"/>
    <w:rsid w:val="007C05C7"/>
    <w:rsid w:val="007C0BCD"/>
    <w:rsid w:val="007C1113"/>
    <w:rsid w:val="007C1166"/>
    <w:rsid w:val="007C1311"/>
    <w:rsid w:val="007C13D3"/>
    <w:rsid w:val="007C1A67"/>
    <w:rsid w:val="007C1B29"/>
    <w:rsid w:val="007C2488"/>
    <w:rsid w:val="007C2523"/>
    <w:rsid w:val="007C262D"/>
    <w:rsid w:val="007C2702"/>
    <w:rsid w:val="007C281C"/>
    <w:rsid w:val="007C2BDD"/>
    <w:rsid w:val="007C31B1"/>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B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08DE"/>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4B47"/>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449E"/>
    <w:rsid w:val="008048F4"/>
    <w:rsid w:val="008049BA"/>
    <w:rsid w:val="00804BB4"/>
    <w:rsid w:val="00804CFB"/>
    <w:rsid w:val="008056CE"/>
    <w:rsid w:val="008059CD"/>
    <w:rsid w:val="00805C7D"/>
    <w:rsid w:val="00805CBA"/>
    <w:rsid w:val="00805F6A"/>
    <w:rsid w:val="00806CA4"/>
    <w:rsid w:val="00806EFD"/>
    <w:rsid w:val="0080723E"/>
    <w:rsid w:val="00807650"/>
    <w:rsid w:val="00807F7F"/>
    <w:rsid w:val="00807FFC"/>
    <w:rsid w:val="00810197"/>
    <w:rsid w:val="00810227"/>
    <w:rsid w:val="008108EB"/>
    <w:rsid w:val="00810A61"/>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1DD"/>
    <w:rsid w:val="008164DE"/>
    <w:rsid w:val="00816B54"/>
    <w:rsid w:val="0081744D"/>
    <w:rsid w:val="00817D1D"/>
    <w:rsid w:val="0082072A"/>
    <w:rsid w:val="00821418"/>
    <w:rsid w:val="00821655"/>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CF3"/>
    <w:rsid w:val="00834D71"/>
    <w:rsid w:val="00834DAE"/>
    <w:rsid w:val="008353F2"/>
    <w:rsid w:val="00835899"/>
    <w:rsid w:val="00835B43"/>
    <w:rsid w:val="008369AE"/>
    <w:rsid w:val="00836B3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7C2"/>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805"/>
    <w:rsid w:val="00847A56"/>
    <w:rsid w:val="00847B4B"/>
    <w:rsid w:val="00847DBE"/>
    <w:rsid w:val="008500F8"/>
    <w:rsid w:val="00850905"/>
    <w:rsid w:val="008509DB"/>
    <w:rsid w:val="008514B5"/>
    <w:rsid w:val="00851A81"/>
    <w:rsid w:val="0085203C"/>
    <w:rsid w:val="008525EF"/>
    <w:rsid w:val="00852891"/>
    <w:rsid w:val="0085292C"/>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79E"/>
    <w:rsid w:val="00865A15"/>
    <w:rsid w:val="00865CE2"/>
    <w:rsid w:val="008661D4"/>
    <w:rsid w:val="008662DC"/>
    <w:rsid w:val="00866469"/>
    <w:rsid w:val="00866704"/>
    <w:rsid w:val="008668BD"/>
    <w:rsid w:val="00866F51"/>
    <w:rsid w:val="0086736F"/>
    <w:rsid w:val="00867C69"/>
    <w:rsid w:val="00870155"/>
    <w:rsid w:val="00870508"/>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3DEE"/>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79"/>
    <w:rsid w:val="00884BEC"/>
    <w:rsid w:val="00885249"/>
    <w:rsid w:val="008856A7"/>
    <w:rsid w:val="008856BF"/>
    <w:rsid w:val="00885719"/>
    <w:rsid w:val="00885A65"/>
    <w:rsid w:val="00886699"/>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5B2F"/>
    <w:rsid w:val="008966BC"/>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E07"/>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6FE9"/>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79C"/>
    <w:rsid w:val="008D1871"/>
    <w:rsid w:val="008D1F69"/>
    <w:rsid w:val="008D22FB"/>
    <w:rsid w:val="008D2B6A"/>
    <w:rsid w:val="008D2BC2"/>
    <w:rsid w:val="008D2D88"/>
    <w:rsid w:val="008D33AF"/>
    <w:rsid w:val="008D356D"/>
    <w:rsid w:val="008D377B"/>
    <w:rsid w:val="008D38F9"/>
    <w:rsid w:val="008D404B"/>
    <w:rsid w:val="008D4319"/>
    <w:rsid w:val="008D4EB6"/>
    <w:rsid w:val="008D4F29"/>
    <w:rsid w:val="008D50C5"/>
    <w:rsid w:val="008D589C"/>
    <w:rsid w:val="008D58DA"/>
    <w:rsid w:val="008D5BFB"/>
    <w:rsid w:val="008D6160"/>
    <w:rsid w:val="008D6306"/>
    <w:rsid w:val="008D69C4"/>
    <w:rsid w:val="008D6A4D"/>
    <w:rsid w:val="008D746A"/>
    <w:rsid w:val="008D7508"/>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C05"/>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27B"/>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D2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703"/>
    <w:rsid w:val="00923886"/>
    <w:rsid w:val="00923BFC"/>
    <w:rsid w:val="009240A8"/>
    <w:rsid w:val="00924794"/>
    <w:rsid w:val="00924933"/>
    <w:rsid w:val="0092510E"/>
    <w:rsid w:val="00925278"/>
    <w:rsid w:val="009257F2"/>
    <w:rsid w:val="009258BE"/>
    <w:rsid w:val="0092595C"/>
    <w:rsid w:val="00925BB9"/>
    <w:rsid w:val="00925DEA"/>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659"/>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47654"/>
    <w:rsid w:val="00950598"/>
    <w:rsid w:val="00950A49"/>
    <w:rsid w:val="00950E26"/>
    <w:rsid w:val="00951A69"/>
    <w:rsid w:val="00951D73"/>
    <w:rsid w:val="009531A0"/>
    <w:rsid w:val="009536A2"/>
    <w:rsid w:val="00953BF3"/>
    <w:rsid w:val="00954586"/>
    <w:rsid w:val="009546B6"/>
    <w:rsid w:val="009548D1"/>
    <w:rsid w:val="00954DF4"/>
    <w:rsid w:val="009555B4"/>
    <w:rsid w:val="00955695"/>
    <w:rsid w:val="0095575D"/>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3C3"/>
    <w:rsid w:val="0096387D"/>
    <w:rsid w:val="00963A64"/>
    <w:rsid w:val="00963B1E"/>
    <w:rsid w:val="00963C77"/>
    <w:rsid w:val="00963C9C"/>
    <w:rsid w:val="00963D05"/>
    <w:rsid w:val="00964460"/>
    <w:rsid w:val="009648F1"/>
    <w:rsid w:val="00964A0D"/>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5C6"/>
    <w:rsid w:val="00971956"/>
    <w:rsid w:val="00971C02"/>
    <w:rsid w:val="00971C98"/>
    <w:rsid w:val="009722FE"/>
    <w:rsid w:val="0097233A"/>
    <w:rsid w:val="009727D6"/>
    <w:rsid w:val="00972CC2"/>
    <w:rsid w:val="00972CD3"/>
    <w:rsid w:val="00972D65"/>
    <w:rsid w:val="009730F6"/>
    <w:rsid w:val="0097313A"/>
    <w:rsid w:val="009735B9"/>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2EA0"/>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2263"/>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2FBE"/>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03B"/>
    <w:rsid w:val="009B0193"/>
    <w:rsid w:val="009B0356"/>
    <w:rsid w:val="009B0627"/>
    <w:rsid w:val="009B076E"/>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0D7B"/>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44C"/>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54CE"/>
    <w:rsid w:val="009D63AB"/>
    <w:rsid w:val="009D6B45"/>
    <w:rsid w:val="009D6BF3"/>
    <w:rsid w:val="009D6DFA"/>
    <w:rsid w:val="009D6FCD"/>
    <w:rsid w:val="009D710B"/>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8C5"/>
    <w:rsid w:val="009E4E34"/>
    <w:rsid w:val="009E5009"/>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C5E"/>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093"/>
    <w:rsid w:val="00A031A1"/>
    <w:rsid w:val="00A03352"/>
    <w:rsid w:val="00A03CA0"/>
    <w:rsid w:val="00A04520"/>
    <w:rsid w:val="00A04BAD"/>
    <w:rsid w:val="00A04CDF"/>
    <w:rsid w:val="00A04FBA"/>
    <w:rsid w:val="00A05131"/>
    <w:rsid w:val="00A06209"/>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2A7"/>
    <w:rsid w:val="00A13474"/>
    <w:rsid w:val="00A134CF"/>
    <w:rsid w:val="00A138AB"/>
    <w:rsid w:val="00A13927"/>
    <w:rsid w:val="00A142C5"/>
    <w:rsid w:val="00A14984"/>
    <w:rsid w:val="00A14C45"/>
    <w:rsid w:val="00A14DFC"/>
    <w:rsid w:val="00A151F7"/>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30C"/>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9CE"/>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376FB"/>
    <w:rsid w:val="00A40454"/>
    <w:rsid w:val="00A40B8B"/>
    <w:rsid w:val="00A40F3C"/>
    <w:rsid w:val="00A413E3"/>
    <w:rsid w:val="00A415B2"/>
    <w:rsid w:val="00A41E52"/>
    <w:rsid w:val="00A41F51"/>
    <w:rsid w:val="00A41FC5"/>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DA"/>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140"/>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596"/>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1A84"/>
    <w:rsid w:val="00A820FA"/>
    <w:rsid w:val="00A8220F"/>
    <w:rsid w:val="00A82275"/>
    <w:rsid w:val="00A82292"/>
    <w:rsid w:val="00A82294"/>
    <w:rsid w:val="00A82313"/>
    <w:rsid w:val="00A82CE2"/>
    <w:rsid w:val="00A832F4"/>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0DD9"/>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0F7"/>
    <w:rsid w:val="00A9562B"/>
    <w:rsid w:val="00A958DF"/>
    <w:rsid w:val="00A9598B"/>
    <w:rsid w:val="00A959D4"/>
    <w:rsid w:val="00A95C55"/>
    <w:rsid w:val="00A96136"/>
    <w:rsid w:val="00A964AF"/>
    <w:rsid w:val="00A96966"/>
    <w:rsid w:val="00A96D9D"/>
    <w:rsid w:val="00A9739D"/>
    <w:rsid w:val="00A97851"/>
    <w:rsid w:val="00A97AC9"/>
    <w:rsid w:val="00A97BBF"/>
    <w:rsid w:val="00AA07DA"/>
    <w:rsid w:val="00AA0C3E"/>
    <w:rsid w:val="00AA0FB7"/>
    <w:rsid w:val="00AA1114"/>
    <w:rsid w:val="00AA113E"/>
    <w:rsid w:val="00AA17CE"/>
    <w:rsid w:val="00AA1D79"/>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330"/>
    <w:rsid w:val="00AA6681"/>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3C7"/>
    <w:rsid w:val="00AB26F8"/>
    <w:rsid w:val="00AB2889"/>
    <w:rsid w:val="00AB2AB7"/>
    <w:rsid w:val="00AB2FC3"/>
    <w:rsid w:val="00AB30CD"/>
    <w:rsid w:val="00AB3479"/>
    <w:rsid w:val="00AB363B"/>
    <w:rsid w:val="00AB3793"/>
    <w:rsid w:val="00AB37A8"/>
    <w:rsid w:val="00AB3AC9"/>
    <w:rsid w:val="00AB3B1A"/>
    <w:rsid w:val="00AB3BED"/>
    <w:rsid w:val="00AB3CA8"/>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31"/>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D62"/>
    <w:rsid w:val="00AE0E69"/>
    <w:rsid w:val="00AE143F"/>
    <w:rsid w:val="00AE1627"/>
    <w:rsid w:val="00AE19DE"/>
    <w:rsid w:val="00AE19E1"/>
    <w:rsid w:val="00AE210D"/>
    <w:rsid w:val="00AE2214"/>
    <w:rsid w:val="00AE25B4"/>
    <w:rsid w:val="00AE287C"/>
    <w:rsid w:val="00AE2AB3"/>
    <w:rsid w:val="00AE2ADA"/>
    <w:rsid w:val="00AE2B91"/>
    <w:rsid w:val="00AE3111"/>
    <w:rsid w:val="00AE3371"/>
    <w:rsid w:val="00AE34C1"/>
    <w:rsid w:val="00AE34CA"/>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4BA"/>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0AF"/>
    <w:rsid w:val="00AF5337"/>
    <w:rsid w:val="00AF53B2"/>
    <w:rsid w:val="00AF550D"/>
    <w:rsid w:val="00AF5637"/>
    <w:rsid w:val="00AF56D5"/>
    <w:rsid w:val="00AF583C"/>
    <w:rsid w:val="00AF5906"/>
    <w:rsid w:val="00AF59EF"/>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0BE"/>
    <w:rsid w:val="00B12104"/>
    <w:rsid w:val="00B1220A"/>
    <w:rsid w:val="00B12402"/>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31C"/>
    <w:rsid w:val="00B20625"/>
    <w:rsid w:val="00B21730"/>
    <w:rsid w:val="00B21C6D"/>
    <w:rsid w:val="00B2224B"/>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A2E"/>
    <w:rsid w:val="00B26AC0"/>
    <w:rsid w:val="00B26DD8"/>
    <w:rsid w:val="00B275FE"/>
    <w:rsid w:val="00B3027D"/>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5F2C"/>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C6E"/>
    <w:rsid w:val="00B46EF5"/>
    <w:rsid w:val="00B4777B"/>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B46"/>
    <w:rsid w:val="00B53EA8"/>
    <w:rsid w:val="00B5435C"/>
    <w:rsid w:val="00B54823"/>
    <w:rsid w:val="00B548E4"/>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6D97"/>
    <w:rsid w:val="00B6711C"/>
    <w:rsid w:val="00B67443"/>
    <w:rsid w:val="00B67B1A"/>
    <w:rsid w:val="00B67E1A"/>
    <w:rsid w:val="00B67F35"/>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9A3"/>
    <w:rsid w:val="00B72E34"/>
    <w:rsid w:val="00B73E48"/>
    <w:rsid w:val="00B7428D"/>
    <w:rsid w:val="00B75598"/>
    <w:rsid w:val="00B75706"/>
    <w:rsid w:val="00B75D95"/>
    <w:rsid w:val="00B75F39"/>
    <w:rsid w:val="00B76BEC"/>
    <w:rsid w:val="00B76C63"/>
    <w:rsid w:val="00B76D29"/>
    <w:rsid w:val="00B77479"/>
    <w:rsid w:val="00B7792F"/>
    <w:rsid w:val="00B77DEB"/>
    <w:rsid w:val="00B77E10"/>
    <w:rsid w:val="00B77EB7"/>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9C9"/>
    <w:rsid w:val="00B84A35"/>
    <w:rsid w:val="00B84C06"/>
    <w:rsid w:val="00B85B0A"/>
    <w:rsid w:val="00B85E65"/>
    <w:rsid w:val="00B85EC1"/>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5A6"/>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6DC"/>
    <w:rsid w:val="00BA69A0"/>
    <w:rsid w:val="00BA6E61"/>
    <w:rsid w:val="00BA74A6"/>
    <w:rsid w:val="00BA7565"/>
    <w:rsid w:val="00BB04DB"/>
    <w:rsid w:val="00BB0657"/>
    <w:rsid w:val="00BB067D"/>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7F8"/>
    <w:rsid w:val="00BC4ADF"/>
    <w:rsid w:val="00BC6149"/>
    <w:rsid w:val="00BC6659"/>
    <w:rsid w:val="00BC6849"/>
    <w:rsid w:val="00BC6ABF"/>
    <w:rsid w:val="00BC7008"/>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D7744"/>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5D"/>
    <w:rsid w:val="00BE5510"/>
    <w:rsid w:val="00BE556C"/>
    <w:rsid w:val="00BE5B0C"/>
    <w:rsid w:val="00BE5DD4"/>
    <w:rsid w:val="00BE5FAE"/>
    <w:rsid w:val="00BE65EA"/>
    <w:rsid w:val="00BE6D97"/>
    <w:rsid w:val="00BE6DFA"/>
    <w:rsid w:val="00BE6E76"/>
    <w:rsid w:val="00BE71F9"/>
    <w:rsid w:val="00BE7777"/>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71A"/>
    <w:rsid w:val="00BF4813"/>
    <w:rsid w:val="00BF4C54"/>
    <w:rsid w:val="00BF51CE"/>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072"/>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1521"/>
    <w:rsid w:val="00C21815"/>
    <w:rsid w:val="00C22111"/>
    <w:rsid w:val="00C229D3"/>
    <w:rsid w:val="00C22ACE"/>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328"/>
    <w:rsid w:val="00C3678A"/>
    <w:rsid w:val="00C36D5D"/>
    <w:rsid w:val="00C36F3F"/>
    <w:rsid w:val="00C37A87"/>
    <w:rsid w:val="00C37E11"/>
    <w:rsid w:val="00C40704"/>
    <w:rsid w:val="00C40F78"/>
    <w:rsid w:val="00C41253"/>
    <w:rsid w:val="00C417F9"/>
    <w:rsid w:val="00C41B0C"/>
    <w:rsid w:val="00C41D0E"/>
    <w:rsid w:val="00C41F60"/>
    <w:rsid w:val="00C420F1"/>
    <w:rsid w:val="00C422D7"/>
    <w:rsid w:val="00C424EB"/>
    <w:rsid w:val="00C4284D"/>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347"/>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E1"/>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CA4"/>
    <w:rsid w:val="00C61D73"/>
    <w:rsid w:val="00C620A0"/>
    <w:rsid w:val="00C6215D"/>
    <w:rsid w:val="00C62346"/>
    <w:rsid w:val="00C62A1C"/>
    <w:rsid w:val="00C63116"/>
    <w:rsid w:val="00C63307"/>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CEC"/>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576"/>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031"/>
    <w:rsid w:val="00C81858"/>
    <w:rsid w:val="00C818E1"/>
    <w:rsid w:val="00C81A11"/>
    <w:rsid w:val="00C81BB9"/>
    <w:rsid w:val="00C81EB0"/>
    <w:rsid w:val="00C820FA"/>
    <w:rsid w:val="00C824A7"/>
    <w:rsid w:val="00C82DB2"/>
    <w:rsid w:val="00C83234"/>
    <w:rsid w:val="00C835FF"/>
    <w:rsid w:val="00C83837"/>
    <w:rsid w:val="00C83946"/>
    <w:rsid w:val="00C83952"/>
    <w:rsid w:val="00C83970"/>
    <w:rsid w:val="00C83D6B"/>
    <w:rsid w:val="00C83ED3"/>
    <w:rsid w:val="00C83EEB"/>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87E34"/>
    <w:rsid w:val="00C90079"/>
    <w:rsid w:val="00C901DA"/>
    <w:rsid w:val="00C90563"/>
    <w:rsid w:val="00C90F2D"/>
    <w:rsid w:val="00C91459"/>
    <w:rsid w:val="00C91741"/>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42A"/>
    <w:rsid w:val="00CB3A60"/>
    <w:rsid w:val="00CB3C31"/>
    <w:rsid w:val="00CB3D9C"/>
    <w:rsid w:val="00CB4170"/>
    <w:rsid w:val="00CB472B"/>
    <w:rsid w:val="00CB4ECD"/>
    <w:rsid w:val="00CB541A"/>
    <w:rsid w:val="00CB5A21"/>
    <w:rsid w:val="00CB670F"/>
    <w:rsid w:val="00CB687C"/>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429"/>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5FF8"/>
    <w:rsid w:val="00CC6096"/>
    <w:rsid w:val="00CC63E8"/>
    <w:rsid w:val="00CC6524"/>
    <w:rsid w:val="00CC6707"/>
    <w:rsid w:val="00CC6A00"/>
    <w:rsid w:val="00CC7A5E"/>
    <w:rsid w:val="00CC7D49"/>
    <w:rsid w:val="00CD013E"/>
    <w:rsid w:val="00CD06E8"/>
    <w:rsid w:val="00CD099F"/>
    <w:rsid w:val="00CD0A8E"/>
    <w:rsid w:val="00CD0BCD"/>
    <w:rsid w:val="00CD0F7C"/>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342"/>
    <w:rsid w:val="00CE16B0"/>
    <w:rsid w:val="00CE17FC"/>
    <w:rsid w:val="00CE1BEE"/>
    <w:rsid w:val="00CE1CEF"/>
    <w:rsid w:val="00CE233B"/>
    <w:rsid w:val="00CE25DA"/>
    <w:rsid w:val="00CE2A84"/>
    <w:rsid w:val="00CE2EA2"/>
    <w:rsid w:val="00CE30E6"/>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14C"/>
    <w:rsid w:val="00CF04AB"/>
    <w:rsid w:val="00CF1925"/>
    <w:rsid w:val="00CF2206"/>
    <w:rsid w:val="00CF244C"/>
    <w:rsid w:val="00CF2FF8"/>
    <w:rsid w:val="00CF313A"/>
    <w:rsid w:val="00CF333C"/>
    <w:rsid w:val="00CF42F5"/>
    <w:rsid w:val="00CF4AA9"/>
    <w:rsid w:val="00CF50FD"/>
    <w:rsid w:val="00CF512A"/>
    <w:rsid w:val="00CF53FD"/>
    <w:rsid w:val="00CF54BA"/>
    <w:rsid w:val="00CF587B"/>
    <w:rsid w:val="00CF5B57"/>
    <w:rsid w:val="00CF6C24"/>
    <w:rsid w:val="00CF6ED8"/>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E18"/>
    <w:rsid w:val="00D044B3"/>
    <w:rsid w:val="00D045AC"/>
    <w:rsid w:val="00D04712"/>
    <w:rsid w:val="00D047DF"/>
    <w:rsid w:val="00D049DC"/>
    <w:rsid w:val="00D04E8C"/>
    <w:rsid w:val="00D05025"/>
    <w:rsid w:val="00D05E71"/>
    <w:rsid w:val="00D06032"/>
    <w:rsid w:val="00D061E8"/>
    <w:rsid w:val="00D06278"/>
    <w:rsid w:val="00D0641B"/>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0D"/>
    <w:rsid w:val="00D13E52"/>
    <w:rsid w:val="00D14420"/>
    <w:rsid w:val="00D14B2B"/>
    <w:rsid w:val="00D1509F"/>
    <w:rsid w:val="00D15192"/>
    <w:rsid w:val="00D152DD"/>
    <w:rsid w:val="00D15F50"/>
    <w:rsid w:val="00D16727"/>
    <w:rsid w:val="00D16BAD"/>
    <w:rsid w:val="00D16D02"/>
    <w:rsid w:val="00D1700B"/>
    <w:rsid w:val="00D1711E"/>
    <w:rsid w:val="00D17196"/>
    <w:rsid w:val="00D173A5"/>
    <w:rsid w:val="00D17485"/>
    <w:rsid w:val="00D176D3"/>
    <w:rsid w:val="00D20002"/>
    <w:rsid w:val="00D205C3"/>
    <w:rsid w:val="00D208F1"/>
    <w:rsid w:val="00D20B04"/>
    <w:rsid w:val="00D20BD2"/>
    <w:rsid w:val="00D21071"/>
    <w:rsid w:val="00D210D0"/>
    <w:rsid w:val="00D214BA"/>
    <w:rsid w:val="00D219F9"/>
    <w:rsid w:val="00D21B13"/>
    <w:rsid w:val="00D22428"/>
    <w:rsid w:val="00D22941"/>
    <w:rsid w:val="00D2300E"/>
    <w:rsid w:val="00D239A3"/>
    <w:rsid w:val="00D23D66"/>
    <w:rsid w:val="00D24104"/>
    <w:rsid w:val="00D241B0"/>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39C"/>
    <w:rsid w:val="00D4645E"/>
    <w:rsid w:val="00D465E0"/>
    <w:rsid w:val="00D46756"/>
    <w:rsid w:val="00D46BE0"/>
    <w:rsid w:val="00D46E88"/>
    <w:rsid w:val="00D46E99"/>
    <w:rsid w:val="00D46F9A"/>
    <w:rsid w:val="00D47056"/>
    <w:rsid w:val="00D47ACC"/>
    <w:rsid w:val="00D509D8"/>
    <w:rsid w:val="00D50A16"/>
    <w:rsid w:val="00D50A9C"/>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3C9"/>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77DFE"/>
    <w:rsid w:val="00D80307"/>
    <w:rsid w:val="00D804D0"/>
    <w:rsid w:val="00D805AC"/>
    <w:rsid w:val="00D8084B"/>
    <w:rsid w:val="00D80FF0"/>
    <w:rsid w:val="00D8138D"/>
    <w:rsid w:val="00D8186E"/>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23A"/>
    <w:rsid w:val="00DA14F4"/>
    <w:rsid w:val="00DA164F"/>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A7479"/>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CFB"/>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E48"/>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0E84"/>
    <w:rsid w:val="00DD14CF"/>
    <w:rsid w:val="00DD20A9"/>
    <w:rsid w:val="00DD2158"/>
    <w:rsid w:val="00DD228E"/>
    <w:rsid w:val="00DD22A3"/>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5E87"/>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0A"/>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08"/>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0F0"/>
    <w:rsid w:val="00E06539"/>
    <w:rsid w:val="00E06768"/>
    <w:rsid w:val="00E071CD"/>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4DB7"/>
    <w:rsid w:val="00E150C7"/>
    <w:rsid w:val="00E15552"/>
    <w:rsid w:val="00E15A02"/>
    <w:rsid w:val="00E1616C"/>
    <w:rsid w:val="00E16A9E"/>
    <w:rsid w:val="00E17077"/>
    <w:rsid w:val="00E1740E"/>
    <w:rsid w:val="00E174B8"/>
    <w:rsid w:val="00E179F1"/>
    <w:rsid w:val="00E17AE6"/>
    <w:rsid w:val="00E20202"/>
    <w:rsid w:val="00E20445"/>
    <w:rsid w:val="00E2048D"/>
    <w:rsid w:val="00E20908"/>
    <w:rsid w:val="00E20F3E"/>
    <w:rsid w:val="00E21960"/>
    <w:rsid w:val="00E219FA"/>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B8"/>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0D42"/>
    <w:rsid w:val="00E311A1"/>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805"/>
    <w:rsid w:val="00E65E3A"/>
    <w:rsid w:val="00E65E6E"/>
    <w:rsid w:val="00E6619C"/>
    <w:rsid w:val="00E6627A"/>
    <w:rsid w:val="00E6635F"/>
    <w:rsid w:val="00E664DD"/>
    <w:rsid w:val="00E66BC4"/>
    <w:rsid w:val="00E66CE6"/>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341"/>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3A1"/>
    <w:rsid w:val="00E92B7E"/>
    <w:rsid w:val="00E92C18"/>
    <w:rsid w:val="00E92EA2"/>
    <w:rsid w:val="00E92F75"/>
    <w:rsid w:val="00E9340E"/>
    <w:rsid w:val="00E93439"/>
    <w:rsid w:val="00E942BA"/>
    <w:rsid w:val="00E94491"/>
    <w:rsid w:val="00E94740"/>
    <w:rsid w:val="00E94FFC"/>
    <w:rsid w:val="00E9519D"/>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D0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D70"/>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71C"/>
    <w:rsid w:val="00ED2985"/>
    <w:rsid w:val="00ED2CFB"/>
    <w:rsid w:val="00ED3393"/>
    <w:rsid w:val="00ED3937"/>
    <w:rsid w:val="00ED3A70"/>
    <w:rsid w:val="00ED3EAE"/>
    <w:rsid w:val="00ED3F53"/>
    <w:rsid w:val="00ED42CC"/>
    <w:rsid w:val="00ED44D4"/>
    <w:rsid w:val="00ED485A"/>
    <w:rsid w:val="00ED49E1"/>
    <w:rsid w:val="00ED4B35"/>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382"/>
    <w:rsid w:val="00EE6531"/>
    <w:rsid w:val="00EE69B9"/>
    <w:rsid w:val="00EE69E3"/>
    <w:rsid w:val="00EE6A5B"/>
    <w:rsid w:val="00EE6EBD"/>
    <w:rsid w:val="00EE6F45"/>
    <w:rsid w:val="00EE6F99"/>
    <w:rsid w:val="00EE716B"/>
    <w:rsid w:val="00EE73FF"/>
    <w:rsid w:val="00EE754A"/>
    <w:rsid w:val="00EE76D2"/>
    <w:rsid w:val="00EE7C2A"/>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57B"/>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6E8D"/>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6A2"/>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340"/>
    <w:rsid w:val="00F408E5"/>
    <w:rsid w:val="00F40C70"/>
    <w:rsid w:val="00F4118A"/>
    <w:rsid w:val="00F4153C"/>
    <w:rsid w:val="00F41964"/>
    <w:rsid w:val="00F41D22"/>
    <w:rsid w:val="00F42370"/>
    <w:rsid w:val="00F4267C"/>
    <w:rsid w:val="00F4327E"/>
    <w:rsid w:val="00F43288"/>
    <w:rsid w:val="00F43486"/>
    <w:rsid w:val="00F43EC4"/>
    <w:rsid w:val="00F44015"/>
    <w:rsid w:val="00F44595"/>
    <w:rsid w:val="00F44736"/>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854"/>
    <w:rsid w:val="00F60B73"/>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144"/>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273"/>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3D9D"/>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703"/>
    <w:rsid w:val="00F80956"/>
    <w:rsid w:val="00F80B16"/>
    <w:rsid w:val="00F80CA6"/>
    <w:rsid w:val="00F8101B"/>
    <w:rsid w:val="00F811B8"/>
    <w:rsid w:val="00F812C4"/>
    <w:rsid w:val="00F81FE3"/>
    <w:rsid w:val="00F82083"/>
    <w:rsid w:val="00F82350"/>
    <w:rsid w:val="00F82526"/>
    <w:rsid w:val="00F83079"/>
    <w:rsid w:val="00F8333E"/>
    <w:rsid w:val="00F83EC7"/>
    <w:rsid w:val="00F8422D"/>
    <w:rsid w:val="00F8451A"/>
    <w:rsid w:val="00F8452F"/>
    <w:rsid w:val="00F849CC"/>
    <w:rsid w:val="00F84C61"/>
    <w:rsid w:val="00F84E19"/>
    <w:rsid w:val="00F8521A"/>
    <w:rsid w:val="00F85BC5"/>
    <w:rsid w:val="00F85BE5"/>
    <w:rsid w:val="00F85DA7"/>
    <w:rsid w:val="00F864A6"/>
    <w:rsid w:val="00F8711D"/>
    <w:rsid w:val="00F87345"/>
    <w:rsid w:val="00F8737B"/>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769"/>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0BCD"/>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2B"/>
    <w:rsid w:val="00FA6DF6"/>
    <w:rsid w:val="00FA6FB5"/>
    <w:rsid w:val="00FA6FD3"/>
    <w:rsid w:val="00FA7DBD"/>
    <w:rsid w:val="00FB001E"/>
    <w:rsid w:val="00FB04AC"/>
    <w:rsid w:val="00FB089D"/>
    <w:rsid w:val="00FB0B93"/>
    <w:rsid w:val="00FB0CEE"/>
    <w:rsid w:val="00FB0E7F"/>
    <w:rsid w:val="00FB15E5"/>
    <w:rsid w:val="00FB17CD"/>
    <w:rsid w:val="00FB1898"/>
    <w:rsid w:val="00FB24B9"/>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649"/>
    <w:rsid w:val="00FC5B75"/>
    <w:rsid w:val="00FC5F96"/>
    <w:rsid w:val="00FC6001"/>
    <w:rsid w:val="00FC6397"/>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A7"/>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7B1"/>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5D8"/>
    <w:rsid w:val="00FF4820"/>
    <w:rsid w:val="00FF48BB"/>
    <w:rsid w:val="00FF4926"/>
    <w:rsid w:val="00FF49AD"/>
    <w:rsid w:val="00FF4A03"/>
    <w:rsid w:val="00FF59E6"/>
    <w:rsid w:val="00FF5AC8"/>
    <w:rsid w:val="00FF6AFD"/>
    <w:rsid w:val="00FF6B48"/>
    <w:rsid w:val="00FF6D8B"/>
    <w:rsid w:val="00FF6FFC"/>
    <w:rsid w:val="00FF6FFE"/>
    <w:rsid w:val="00FF74FD"/>
    <w:rsid w:val="00FF7655"/>
    <w:rsid w:val="00FF78CE"/>
    <w:rsid w:val="03262C0F"/>
    <w:rsid w:val="07A9E77B"/>
    <w:rsid w:val="09B18205"/>
    <w:rsid w:val="10D7A91F"/>
    <w:rsid w:val="12D97E17"/>
    <w:rsid w:val="2AA56CD2"/>
    <w:rsid w:val="2F423669"/>
    <w:rsid w:val="38ABD91C"/>
    <w:rsid w:val="4C8DD036"/>
    <w:rsid w:val="4FF8D3B9"/>
    <w:rsid w:val="50C6DC23"/>
    <w:rsid w:val="51B771D2"/>
    <w:rsid w:val="562B7A36"/>
    <w:rsid w:val="6133AC88"/>
    <w:rsid w:val="6AD6C3FB"/>
    <w:rsid w:val="7C814D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3FB51291-20C1-4F0D-A917-89B09F00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99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character" w:customStyle="1" w:styleId="NoSpacingChar">
    <w:name w:val="No Spacing Char"/>
    <w:basedOn w:val="DefaultParagraphFont"/>
    <w:link w:val="NoSpacing"/>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296856">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2242655">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1603168">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44562702">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392767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licencijavimas.lt/lis-epp-app/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E26910F8-7BF8-49C9-9BE0-12BA0FF7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A564A-48E8-4A61-B8DB-84AEE04B7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63627333-23DB-4C2B-BAB1-9A78E6200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82</Words>
  <Characters>13271</Characters>
  <Application>Microsoft Office Word</Application>
  <DocSecurity>0</DocSecurity>
  <Lines>110</Lines>
  <Paragraphs>72</Paragraphs>
  <ScaleCrop>false</ScaleCrop>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cp:lastModifiedBy>Živilė Drulytė</cp:lastModifiedBy>
  <cp:revision>4</cp:revision>
  <cp:lastPrinted>2025-06-17T23:58:00Z</cp:lastPrinted>
  <dcterms:created xsi:type="dcterms:W3CDTF">2025-10-29T08:13:00Z</dcterms:created>
  <dcterms:modified xsi:type="dcterms:W3CDTF">2025-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